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C80" w:rsidRDefault="006E0C80" w:rsidP="006E0C8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color w:val="000000"/>
          <w:kern w:val="24"/>
          <w:position w:val="1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393E1680" wp14:editId="1DF20AD6">
            <wp:extent cx="2727992" cy="338137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45" cy="33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80" w:rsidRDefault="006E0C80" w:rsidP="006E0C80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color w:val="000000"/>
          <w:kern w:val="24"/>
          <w:position w:val="1"/>
          <w:sz w:val="72"/>
          <w:szCs w:val="72"/>
          <w:u w:val="single"/>
        </w:rPr>
      </w:pPr>
    </w:p>
    <w:p w:rsidR="006E0C80" w:rsidRPr="00D65F38" w:rsidRDefault="006E0C80" w:rsidP="006E0C80">
      <w:pPr>
        <w:spacing w:after="0" w:line="240" w:lineRule="auto"/>
        <w:jc w:val="center"/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</w:pPr>
      <w:r w:rsidRPr="00D65F38"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  <w:t xml:space="preserve">St Nicholas GFC </w:t>
      </w:r>
    </w:p>
    <w:p w:rsidR="006E0C80" w:rsidRPr="00D65F38" w:rsidRDefault="006E0C80" w:rsidP="006E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en-IE"/>
        </w:rPr>
      </w:pPr>
    </w:p>
    <w:p w:rsidR="006E0C80" w:rsidRPr="00D65F38" w:rsidRDefault="006E0C80" w:rsidP="006E0C80">
      <w:pPr>
        <w:spacing w:after="0" w:line="240" w:lineRule="auto"/>
        <w:jc w:val="center"/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</w:pPr>
      <w:r w:rsidRPr="00D65F38"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  <w:t>Player Pathway</w:t>
      </w:r>
    </w:p>
    <w:p w:rsidR="006E0C80" w:rsidRPr="00D65F38" w:rsidRDefault="006E0C80" w:rsidP="006E0C80">
      <w:pPr>
        <w:spacing w:after="0" w:line="240" w:lineRule="auto"/>
        <w:jc w:val="center"/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</w:pPr>
      <w:r w:rsidRPr="00D65F38"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  <w:t>Coaching Manual</w:t>
      </w:r>
    </w:p>
    <w:p w:rsidR="006E0C80" w:rsidRPr="00D65F38" w:rsidRDefault="006E0C80" w:rsidP="006E0C80">
      <w:pPr>
        <w:spacing w:after="0" w:line="240" w:lineRule="auto"/>
        <w:jc w:val="center"/>
        <w:rPr>
          <w:rFonts w:eastAsiaTheme="minorEastAsia" w:hAnsi="Calibri"/>
          <w:b/>
          <w:bCs/>
          <w:color w:val="FF0000"/>
          <w:kern w:val="24"/>
          <w:sz w:val="18"/>
          <w:szCs w:val="24"/>
          <w:lang w:eastAsia="en-IE"/>
        </w:rPr>
      </w:pPr>
    </w:p>
    <w:p w:rsidR="006E0C80" w:rsidRDefault="006E0C80" w:rsidP="006E0C80">
      <w:pPr>
        <w:spacing w:after="0" w:line="240" w:lineRule="auto"/>
        <w:jc w:val="center"/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</w:pPr>
      <w:r w:rsidRPr="00D65F38"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  <w:t xml:space="preserve">Under </w:t>
      </w:r>
      <w:r w:rsidR="008A312D">
        <w:rPr>
          <w:rFonts w:eastAsiaTheme="minorEastAsia" w:hAnsi="Calibri"/>
          <w:b/>
          <w:bCs/>
          <w:color w:val="FF0000"/>
          <w:kern w:val="24"/>
          <w:sz w:val="56"/>
          <w:szCs w:val="108"/>
          <w:lang w:eastAsia="en-IE"/>
        </w:rPr>
        <w:t>16/18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A312D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8A312D" w:rsidRPr="006D6847" w:rsidRDefault="008A312D" w:rsidP="00495280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Age Group – 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</w:t>
            </w:r>
          </w:p>
        </w:tc>
      </w:tr>
    </w:tbl>
    <w:p w:rsidR="008A312D" w:rsidRPr="00647F63" w:rsidRDefault="008A312D" w:rsidP="008A312D">
      <w:pPr>
        <w:rPr>
          <w:rFonts w:ascii="Arial Narrow" w:hAnsi="Arial Narrow"/>
          <w:b/>
          <w:color w:val="FF0000"/>
          <w:sz w:val="44"/>
        </w:rPr>
      </w:pPr>
      <w:r w:rsidRPr="00647F63">
        <w:rPr>
          <w:rFonts w:ascii="Arial Narrow" w:hAnsi="Arial Narrow"/>
          <w:b/>
          <w:color w:val="FF0000"/>
          <w:sz w:val="44"/>
        </w:rPr>
        <w:t xml:space="preserve">Learning </w:t>
      </w:r>
      <w:r w:rsidR="00BE327F">
        <w:rPr>
          <w:rFonts w:ascii="Arial Narrow" w:hAnsi="Arial Narrow"/>
          <w:b/>
          <w:color w:val="FF0000"/>
          <w:sz w:val="44"/>
        </w:rPr>
        <w:t>to Preform</w:t>
      </w:r>
    </w:p>
    <w:p w:rsidR="008A312D" w:rsidRPr="00F626A0" w:rsidRDefault="008A312D" w:rsidP="008A312D">
      <w:pPr>
        <w:rPr>
          <w:rFonts w:ascii="Arial Narrow" w:hAnsi="Arial Narrow"/>
          <w:b/>
          <w:color w:val="FF0000"/>
          <w:sz w:val="2"/>
        </w:rPr>
      </w:pPr>
    </w:p>
    <w:p w:rsidR="008A312D" w:rsidRDefault="008A312D" w:rsidP="008A312D">
      <w:pPr>
        <w:rPr>
          <w:rFonts w:ascii="Arial Narrow" w:hAnsi="Arial Narrow"/>
          <w:b/>
          <w:color w:val="FF0000"/>
          <w:sz w:val="36"/>
        </w:rPr>
      </w:pPr>
      <w:r w:rsidRPr="00647F63">
        <w:rPr>
          <w:rFonts w:ascii="Arial Narrow" w:hAnsi="Arial Narrow"/>
          <w:b/>
          <w:color w:val="FF0000"/>
          <w:sz w:val="36"/>
        </w:rPr>
        <w:t>Player Characteristics:</w:t>
      </w:r>
    </w:p>
    <w:p w:rsidR="008A312D" w:rsidRPr="008A312D" w:rsidRDefault="008A312D" w:rsidP="008A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During this phase players begin to reach their physical peak and those slow developers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begin to catch up with their peers</w:t>
      </w:r>
    </w:p>
    <w:p w:rsidR="008A312D" w:rsidRPr="008A312D" w:rsidRDefault="008A312D" w:rsidP="008A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Encourage ideals of self-awareness and self-help within players</w:t>
      </w:r>
    </w:p>
    <w:p w:rsidR="008A312D" w:rsidRPr="008A312D" w:rsidRDefault="008A312D" w:rsidP="008A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At this stage a Functional Movement Screening (conducted by a physio) should be carried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out on each player and the results along with their Critical Success Factors(CSFs) identified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by each player in their Self-Assessment Profile should form the basis of their Personal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Development Plan (PDP).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proofErr w:type="gramStart"/>
      <w:r w:rsidRPr="008A312D">
        <w:rPr>
          <w:rFonts w:ascii="Arial Narrow" w:hAnsi="Arial Narrow" w:cs="Calibri-Bold"/>
          <w:bCs/>
          <w:sz w:val="32"/>
          <w:szCs w:val="32"/>
        </w:rPr>
        <w:t>As a result of</w:t>
      </w:r>
      <w:proofErr w:type="gramEnd"/>
      <w:r w:rsidRPr="008A312D">
        <w:rPr>
          <w:rFonts w:ascii="Arial Narrow" w:hAnsi="Arial Narrow" w:cs="Calibri-Bold"/>
          <w:bCs/>
          <w:sz w:val="32"/>
          <w:szCs w:val="32"/>
        </w:rPr>
        <w:t xml:space="preserve"> the above each player should have a PDP, a component of which should be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an individualised conditioning programme developed and delivered by a S&amp;C Coach. Each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player should be committed to their programme as they will have had an input into it</w:t>
      </w:r>
    </w:p>
    <w:p w:rsidR="008A312D" w:rsidRPr="008A312D" w:rsidRDefault="008A312D" w:rsidP="008A312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through their Self-Assessment Profile.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Advanced technical skill development Skill developed under pressure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Understand the principles of game plays, tactics, and game sense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Accept that the team is paramount and their role within the team structure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Encourage positive lifestyle and build concepts of team ship and leadership</w:t>
      </w:r>
    </w:p>
    <w:p w:rsidR="008A312D" w:rsidRPr="008A312D" w:rsidRDefault="00BE327F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Instil</w:t>
      </w:r>
      <w:r w:rsidR="008A312D" w:rsidRPr="008A312D">
        <w:rPr>
          <w:rFonts w:ascii="Arial Narrow" w:hAnsi="Arial Narrow" w:cs="Calibri-Bold"/>
          <w:bCs/>
          <w:sz w:val="32"/>
          <w:szCs w:val="32"/>
        </w:rPr>
        <w:t xml:space="preserve"> concepts of mental toughness and calmness under </w:t>
      </w:r>
      <w:r w:rsidRPr="008A312D">
        <w:rPr>
          <w:rFonts w:ascii="Arial Narrow" w:hAnsi="Arial Narrow" w:cs="Calibri-Bold"/>
          <w:bCs/>
          <w:sz w:val="32"/>
          <w:szCs w:val="32"/>
        </w:rPr>
        <w:t>pressure (</w:t>
      </w:r>
      <w:r w:rsidR="008A312D" w:rsidRPr="008A312D">
        <w:rPr>
          <w:rFonts w:ascii="Arial Narrow" w:hAnsi="Arial Narrow" w:cs="Calibri-Bold"/>
          <w:bCs/>
          <w:sz w:val="32"/>
          <w:szCs w:val="32"/>
        </w:rPr>
        <w:t xml:space="preserve">winning </w:t>
      </w:r>
      <w:r w:rsidRPr="008A312D">
        <w:rPr>
          <w:rFonts w:ascii="Arial Narrow" w:hAnsi="Arial Narrow" w:cs="Calibri-Bold"/>
          <w:bCs/>
          <w:sz w:val="32"/>
          <w:szCs w:val="32"/>
        </w:rPr>
        <w:t>behaviours</w:t>
      </w:r>
      <w:r w:rsidR="008A312D" w:rsidRPr="008A312D">
        <w:rPr>
          <w:rFonts w:ascii="Arial Narrow" w:hAnsi="Arial Narrow" w:cs="Calibri-Bold"/>
          <w:bCs/>
          <w:sz w:val="32"/>
          <w:szCs w:val="32"/>
        </w:rPr>
        <w:t>)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Encourage flexibility and fine-tune the generic skills to play in a variety of positions</w:t>
      </w:r>
    </w:p>
    <w:p w:rsidR="008A312D" w:rsidRPr="008A312D" w:rsidRDefault="008A312D" w:rsidP="008A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Players should be encouraged to embrace positive life-skills i.e. time-management and to</w:t>
      </w:r>
    </w:p>
    <w:p w:rsidR="00967C1A" w:rsidRDefault="008A312D" w:rsidP="008A312D">
      <w:pPr>
        <w:ind w:firstLine="720"/>
        <w:rPr>
          <w:rFonts w:ascii="Arial Narrow" w:hAnsi="Arial Narrow" w:cs="Calibri-Bold"/>
          <w:bCs/>
          <w:sz w:val="32"/>
          <w:szCs w:val="32"/>
        </w:rPr>
      </w:pPr>
      <w:r w:rsidRPr="008A312D">
        <w:rPr>
          <w:rFonts w:ascii="Arial Narrow" w:hAnsi="Arial Narrow" w:cs="Calibri-Bold"/>
          <w:bCs/>
          <w:sz w:val="32"/>
          <w:szCs w:val="32"/>
        </w:rPr>
        <w:t>take control of their own athletic development.</w:t>
      </w:r>
    </w:p>
    <w:p w:rsidR="008A312D" w:rsidRDefault="008A312D" w:rsidP="008A312D">
      <w:pPr>
        <w:ind w:firstLine="720"/>
        <w:rPr>
          <w:rFonts w:ascii="Arial Narrow" w:hAnsi="Arial Narrow" w:cs="Calibri-Bold"/>
          <w:bCs/>
          <w:sz w:val="32"/>
          <w:szCs w:val="3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A312D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8A312D" w:rsidRPr="006D6847" w:rsidRDefault="008A312D" w:rsidP="00495280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bookmarkStart w:id="0" w:name="_Hlk524636711"/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Age Group – 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</w:t>
            </w:r>
          </w:p>
        </w:tc>
      </w:tr>
    </w:tbl>
    <w:tbl>
      <w:tblPr>
        <w:tblW w:w="154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5670"/>
        <w:gridCol w:w="5386"/>
      </w:tblGrid>
      <w:tr w:rsidR="008A312D" w:rsidRPr="003E30BA" w:rsidTr="00BE327F">
        <w:trPr>
          <w:trHeight w:val="334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8A312D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44"/>
                <w:lang w:eastAsia="en-IE"/>
              </w:rPr>
            </w:pPr>
            <w:r w:rsidRPr="008A312D">
              <w:rPr>
                <w:rFonts w:ascii="Arial Narrow" w:eastAsia="Times New Roman" w:hAnsi="Arial Narrow" w:cs="Arial"/>
                <w:b/>
                <w:bCs/>
                <w:color w:val="000000" w:themeColor="text1"/>
                <w:kern w:val="24"/>
                <w:sz w:val="32"/>
                <w:szCs w:val="44"/>
                <w:lang w:eastAsia="en-IE"/>
              </w:rPr>
              <w:t>Skill Emphas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8A312D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44"/>
                <w:lang w:eastAsia="en-IE"/>
              </w:rPr>
            </w:pPr>
            <w:r w:rsidRPr="008A312D">
              <w:rPr>
                <w:rFonts w:ascii="Arial Narrow" w:eastAsia="Times New Roman" w:hAnsi="Arial Narrow" w:cs="Arial"/>
                <w:b/>
                <w:bCs/>
                <w:color w:val="000000" w:themeColor="text1"/>
                <w:kern w:val="24"/>
                <w:sz w:val="32"/>
                <w:szCs w:val="44"/>
                <w:lang w:eastAsia="en-IE"/>
              </w:rPr>
              <w:t>Physical (ABC &amp; RJT’S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8A312D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32"/>
                <w:szCs w:val="44"/>
                <w:lang w:eastAsia="en-IE"/>
              </w:rPr>
            </w:pPr>
            <w:r w:rsidRPr="008A312D">
              <w:rPr>
                <w:rFonts w:ascii="Arial Narrow" w:eastAsia="Times New Roman" w:hAnsi="Arial Narrow" w:cs="Arial"/>
                <w:b/>
                <w:bCs/>
                <w:color w:val="000000" w:themeColor="text1"/>
                <w:kern w:val="24"/>
                <w:sz w:val="32"/>
                <w:szCs w:val="44"/>
                <w:lang w:eastAsia="en-IE"/>
              </w:rPr>
              <w:t>Game Specific</w:t>
            </w:r>
          </w:p>
        </w:tc>
      </w:tr>
      <w:tr w:rsidR="008A312D" w:rsidRPr="003E30BA" w:rsidTr="00BE327F">
        <w:trPr>
          <w:trHeight w:val="1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Game plays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H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ow to use a sweeper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H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ow to deal with a sweeper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M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an marking 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Z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one marking 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</w:p>
          <w:p w:rsidR="008A312D" w:rsidRPr="00B174B8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36"/>
                <w:lang w:eastAsia="en-IE"/>
              </w:rPr>
            </w:pP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>Kicking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K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icking for possession/diagonal ball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K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icking for scores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C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utting-in to score 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F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ree kicks/penalties </w:t>
            </w:r>
          </w:p>
          <w:p w:rsidR="008A312D" w:rsidRPr="00B174B8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36"/>
                <w:lang w:eastAsia="en-IE"/>
              </w:rPr>
            </w:pP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Ball Retention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S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upporting the ball player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B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reaking the tackle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G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etting out of traffic 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C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hange the direction of play</w:t>
            </w:r>
          </w:p>
          <w:p w:rsidR="008A312D" w:rsidRPr="00B174B8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</w:p>
          <w:p w:rsidR="008A312D" w:rsidRPr="00617958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Tackle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N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ear hand tackle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G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roup tackling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F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rontal tackle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C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hecking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B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locking ball 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ab/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ab/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Speed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M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ulti directional (runs less than 20 secs)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Q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uick footwork and agility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P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lanting the foot 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(the 3-step movement)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R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unning mechanics and techniques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S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trength work to improve speed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</w:pP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Strength </w:t>
            </w:r>
          </w:p>
          <w:p w:rsidR="008A312D" w:rsidRPr="00617958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Functional Movement (FM)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assessment to establish core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strength and technique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Core programme for those still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not ready for weights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I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ndividual program for those with core strength and good technique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i/>
                <w:color w:val="000000" w:themeColor="text1"/>
                <w:kern w:val="24"/>
                <w:sz w:val="28"/>
                <w:szCs w:val="32"/>
                <w:lang w:eastAsia="en-IE"/>
              </w:rPr>
              <w:t>NB: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Only qualified coaches to take this training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</w:pP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Stamina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S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mall sided games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D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rills incorporating the ball 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b/>
                <w:color w:val="000000" w:themeColor="text1"/>
                <w:kern w:val="24"/>
                <w:sz w:val="28"/>
                <w:szCs w:val="32"/>
                <w:lang w:eastAsia="en-IE"/>
              </w:rPr>
            </w:pPr>
          </w:p>
          <w:p w:rsidR="008A312D" w:rsidRPr="00617958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36"/>
                <w:lang w:eastAsia="en-IE"/>
              </w:rPr>
            </w:pPr>
            <w:r w:rsidRPr="00617958">
              <w:rPr>
                <w:rFonts w:ascii="Arial Narrow" w:eastAsiaTheme="minorEastAsia" w:hAnsi="Arial Narrow"/>
                <w:b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Flexibility/coordination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M</w:t>
            </w: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aintain flexibility exercises 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900506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Dynamic warm up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312D" w:rsidRPr="00617958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b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617958">
              <w:rPr>
                <w:rFonts w:ascii="Arial Narrow" w:eastAsiaTheme="minorEastAsia" w:hAnsi="Arial Narrow"/>
                <w:b/>
                <w:color w:val="000000" w:themeColor="text1"/>
                <w:kern w:val="24"/>
                <w:sz w:val="28"/>
                <w:szCs w:val="32"/>
                <w:lang w:eastAsia="en-IE"/>
              </w:rPr>
              <w:t>Intense Small-sided (3 secs)</w:t>
            </w:r>
          </w:p>
          <w:p w:rsidR="008A312D" w:rsidRPr="00617958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Intense Small-sided games are extremely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beneficial for players. As well as getting involved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in the game more often, players learn more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quickly and make more decisions </w:t>
            </w:r>
            <w:proofErr w:type="gramStart"/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during the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course of</w:t>
            </w:r>
            <w:proofErr w:type="gramEnd"/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these games. And as the ball is never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far away, greater concentration is required. </w:t>
            </w:r>
            <w:r w:rsidRPr="00E85E12">
              <w:rPr>
                <w:rFonts w:ascii="Arial Narrow" w:eastAsiaTheme="minorEastAsia" w:hAnsi="Arial Narrow"/>
                <w:i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For </w:t>
            </w:r>
            <w:r>
              <w:rPr>
                <w:rFonts w:ascii="Arial Narrow" w:eastAsiaTheme="minorEastAsia" w:hAnsi="Arial Narrow"/>
                <w:i/>
                <w:color w:val="000000" w:themeColor="text1"/>
                <w:kern w:val="24"/>
                <w:sz w:val="28"/>
                <w:szCs w:val="32"/>
                <w:lang w:eastAsia="en-IE"/>
              </w:rPr>
              <w:t>E</w:t>
            </w:r>
            <w:r w:rsidRPr="00E85E12">
              <w:rPr>
                <w:rFonts w:ascii="Arial Narrow" w:eastAsiaTheme="minorEastAsia" w:hAnsi="Arial Narrow"/>
                <w:i/>
                <w:color w:val="000000" w:themeColor="text1"/>
                <w:kern w:val="24"/>
                <w:sz w:val="28"/>
                <w:szCs w:val="32"/>
                <w:lang w:eastAsia="en-IE"/>
              </w:rPr>
              <w:t>xample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: Across the line, Total football, Break-ball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 xml:space="preserve"> </w:t>
            </w:r>
            <w:r w:rsidRPr="00617958"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&amp; kick, 4 goal option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  <w:t>.</w:t>
            </w:r>
          </w:p>
          <w:p w:rsidR="008A312D" w:rsidRDefault="008A312D" w:rsidP="00495280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kern w:val="24"/>
                <w:sz w:val="28"/>
                <w:szCs w:val="32"/>
                <w:lang w:eastAsia="en-IE"/>
              </w:rPr>
            </w:pPr>
          </w:p>
          <w:p w:rsidR="008A312D" w:rsidRPr="00E85E12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b/>
                <w:sz w:val="28"/>
                <w:szCs w:val="36"/>
                <w:lang w:eastAsia="en-IE"/>
              </w:rPr>
              <w:t>15 a-side</w:t>
            </w:r>
          </w:p>
          <w:p w:rsidR="008A312D" w:rsidRPr="00E85E12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  <w:t>15 a-side games are helping rehearse for</w:t>
            </w:r>
          </w:p>
          <w:p w:rsidR="008A312D" w:rsidRPr="00E85E12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  <w:t>the match day scenarios. For example: Back</w:t>
            </w:r>
          </w:p>
          <w:p w:rsidR="008A312D" w:rsidRPr="00E85E12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  <w:t>v Forwards, 15 v 15 (Deploying a sweeper,</w:t>
            </w:r>
          </w:p>
          <w:p w:rsidR="008A312D" w:rsidRPr="00E85E12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  <w:t>defending the zones, deploying the big man,</w:t>
            </w:r>
          </w:p>
          <w:p w:rsidR="008A312D" w:rsidRPr="00900506" w:rsidRDefault="008A312D" w:rsidP="00495280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</w:pPr>
            <w:r w:rsidRPr="00E85E12">
              <w:rPr>
                <w:rFonts w:ascii="Arial Narrow" w:eastAsia="Times New Roman" w:hAnsi="Arial Narrow" w:cs="Arial"/>
                <w:sz w:val="28"/>
                <w:szCs w:val="36"/>
                <w:lang w:eastAsia="en-IE"/>
              </w:rPr>
              <w:t>various conditions)</w:t>
            </w:r>
          </w:p>
        </w:tc>
      </w:tr>
    </w:tbl>
    <w:p w:rsidR="00317F36" w:rsidRDefault="008A312D" w:rsidP="008A312D">
      <w:pPr>
        <w:pStyle w:val="Default"/>
        <w:rPr>
          <w:rFonts w:ascii="Arial Narrow" w:hAnsi="Arial Narrow"/>
          <w:b/>
          <w:color w:val="FFFFFF" w:themeColor="background1"/>
          <w:sz w:val="56"/>
        </w:rPr>
        <w:sectPr w:rsidR="00317F36" w:rsidSect="008A312D">
          <w:pgSz w:w="16838" w:h="11906" w:orient="landscape"/>
          <w:pgMar w:top="720" w:right="720" w:bottom="720" w:left="720" w:header="708" w:footer="708" w:gutter="0"/>
          <w:pgBorders w:offsetFrom="page">
            <w:top w:val="dotted" w:sz="12" w:space="24" w:color="FF0000"/>
            <w:left w:val="dotted" w:sz="12" w:space="24" w:color="FF0000"/>
            <w:bottom w:val="dotted" w:sz="12" w:space="24" w:color="FF0000"/>
            <w:right w:val="dotted" w:sz="12" w:space="24" w:color="FF0000"/>
          </w:pgBorders>
          <w:cols w:space="708"/>
          <w:docGrid w:linePitch="360"/>
        </w:sectPr>
      </w:pPr>
      <w:r w:rsidRPr="006D6847">
        <w:rPr>
          <w:rFonts w:ascii="Arial Narrow" w:hAnsi="Arial Narrow"/>
          <w:b/>
          <w:color w:val="FFFFFF" w:themeColor="background1"/>
          <w:sz w:val="56"/>
        </w:rPr>
        <w:t>up – U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BE327F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BE327F" w:rsidRPr="006D6847" w:rsidRDefault="00BE327F" w:rsidP="00641E11">
            <w:pPr>
              <w:pStyle w:val="Default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</w:t>
            </w:r>
            <w:r w:rsidR="00317F36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 – Session Plan 1</w:t>
            </w:r>
          </w:p>
        </w:tc>
      </w:tr>
    </w:tbl>
    <w:p w:rsidR="005D7A6A" w:rsidRDefault="005D7A6A" w:rsidP="005D7A6A">
      <w:pPr>
        <w:jc w:val="center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t>Main Body of Session</w:t>
      </w:r>
    </w:p>
    <w:p w:rsidR="005D7A6A" w:rsidRDefault="005D7A6A" w:rsidP="005D7A6A">
      <w:pPr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>Whole Part Whole Method</w:t>
      </w:r>
    </w:p>
    <w:p w:rsidR="00BE327F" w:rsidRPr="005D7A6A" w:rsidRDefault="00BE327F" w:rsidP="008A312D">
      <w:pPr>
        <w:pStyle w:val="Default"/>
        <w:rPr>
          <w:rFonts w:ascii="Arial Narrow" w:hAnsi="Arial Narrow"/>
          <w:b/>
          <w:color w:val="FFFFFF" w:themeColor="background1"/>
          <w:sz w:val="36"/>
        </w:rPr>
        <w:sectPr w:rsidR="00BE327F" w:rsidRPr="005D7A6A" w:rsidSect="00641E11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otted" w:sz="12" w:space="24" w:color="FF0000"/>
            <w:left w:val="dotted" w:sz="12" w:space="24" w:color="FF0000"/>
            <w:bottom w:val="dotted" w:sz="12" w:space="24" w:color="FF0000"/>
            <w:right w:val="dotted" w:sz="12" w:space="24" w:color="FF0000"/>
          </w:pgBorders>
          <w:cols w:num="2" w:sep="1" w:space="709"/>
          <w:docGrid w:linePitch="360"/>
        </w:sectPr>
      </w:pPr>
    </w:p>
    <w:p w:rsidR="00317F36" w:rsidRPr="00FC6D34" w:rsidRDefault="008A312D" w:rsidP="005F63C2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r>
        <w:rPr>
          <w:rFonts w:ascii="Arial Narrow" w:hAnsi="Arial Narrow"/>
          <w:b/>
          <w:color w:val="FFFFFF" w:themeColor="background1"/>
          <w:sz w:val="56"/>
        </w:rPr>
        <w:t>12/1</w:t>
      </w:r>
      <w:bookmarkEnd w:id="0"/>
      <w:r w:rsidR="00317F36" w:rsidRPr="00317F36">
        <w:rPr>
          <w:rFonts w:ascii="Arial Narrow" w:hAnsi="Arial Narrow"/>
          <w:b/>
          <w:color w:val="FF0000"/>
          <w:sz w:val="36"/>
          <w:u w:val="single"/>
        </w:rPr>
        <w:t xml:space="preserve"> </w:t>
      </w:r>
      <w:r w:rsidR="00317F36" w:rsidRPr="005C4EAB">
        <w:rPr>
          <w:rFonts w:ascii="Arial Narrow" w:hAnsi="Arial Narrow"/>
          <w:b/>
          <w:color w:val="FF0000"/>
          <w:sz w:val="36"/>
          <w:u w:val="single"/>
        </w:rPr>
        <w:t xml:space="preserve">Theme of Session: </w:t>
      </w:r>
      <w:r w:rsidR="00317F36">
        <w:rPr>
          <w:rFonts w:ascii="Arial Narrow" w:hAnsi="Arial Narrow"/>
          <w:b/>
          <w:color w:val="FF0000"/>
          <w:sz w:val="36"/>
          <w:u w:val="single"/>
        </w:rPr>
        <w:t>Keeping Possession</w:t>
      </w:r>
    </w:p>
    <w:p w:rsidR="00317F36" w:rsidRPr="002E085E" w:rsidRDefault="00317F36" w:rsidP="005F63C2">
      <w:pPr>
        <w:jc w:val="center"/>
        <w:rPr>
          <w:rFonts w:ascii="Arial Narrow" w:hAnsi="Arial Narrow"/>
          <w:b/>
          <w:color w:val="FF0000"/>
          <w:sz w:val="2"/>
          <w:u w:val="single"/>
        </w:rPr>
      </w:pPr>
    </w:p>
    <w:p w:rsidR="00317F36" w:rsidRDefault="00317F36" w:rsidP="005F63C2">
      <w:pPr>
        <w:jc w:val="center"/>
        <w:rPr>
          <w:rFonts w:ascii="Arial Narrow" w:hAnsi="Arial Narrow"/>
          <w:b/>
          <w:color w:val="FF0000"/>
          <w:sz w:val="28"/>
        </w:rPr>
      </w:pPr>
      <w:r w:rsidRPr="002E085E">
        <w:rPr>
          <w:rFonts w:ascii="Arial Narrow" w:hAnsi="Arial Narrow"/>
          <w:b/>
          <w:color w:val="FF0000"/>
          <w:sz w:val="28"/>
          <w:u w:val="single"/>
        </w:rPr>
        <w:t>Warm up:</w:t>
      </w:r>
      <w:r w:rsidRPr="00290C61">
        <w:rPr>
          <w:rFonts w:ascii="Arial Narrow" w:hAnsi="Arial Narrow"/>
          <w:b/>
          <w:color w:val="FF0000"/>
          <w:sz w:val="28"/>
        </w:rPr>
        <w:t xml:space="preserve"> </w:t>
      </w:r>
      <w:r>
        <w:rPr>
          <w:rFonts w:ascii="Arial Narrow" w:hAnsi="Arial Narrow"/>
          <w:b/>
          <w:color w:val="FF0000"/>
          <w:sz w:val="28"/>
        </w:rPr>
        <w:t>Games Based Warm Up</w:t>
      </w:r>
    </w:p>
    <w:p w:rsidR="00317F36" w:rsidRDefault="00317F36" w:rsidP="005F63C2">
      <w:pPr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>Skill Development &amp; Keep Possession</w:t>
      </w:r>
    </w:p>
    <w:p w:rsidR="00317F36" w:rsidRDefault="005D7A6A" w:rsidP="00317F36">
      <w:pPr>
        <w:rPr>
          <w:rFonts w:ascii="Arial Narrow" w:hAnsi="Arial Narrow"/>
          <w:b/>
          <w:color w:val="FF0000"/>
          <w:sz w:val="28"/>
        </w:rPr>
      </w:pPr>
      <w:r w:rsidRPr="009C0984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069B4" wp14:editId="6E23E665">
                <wp:simplePos x="0" y="0"/>
                <wp:positionH relativeFrom="column">
                  <wp:posOffset>3867150</wp:posOffset>
                </wp:positionH>
                <wp:positionV relativeFrom="paragraph">
                  <wp:posOffset>8255</wp:posOffset>
                </wp:positionV>
                <wp:extent cx="942975" cy="401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5D7A6A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Looking for space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Always on the move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ecision making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kill Execution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Movement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upport Play</w:t>
                            </w:r>
                          </w:p>
                          <w:p w:rsidR="00495280" w:rsidRPr="005D7A6A" w:rsidRDefault="00495280" w:rsidP="005D7A6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  <w:t>Question Players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at can they do to ensure they keep possession?</w:t>
                            </w:r>
                          </w:p>
                          <w:p w:rsidR="00495280" w:rsidRPr="00ED6DB2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at can teammates do to ensure team keeps possession?</w:t>
                            </w:r>
                          </w:p>
                          <w:p w:rsidR="00495280" w:rsidRDefault="00495280" w:rsidP="005D7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6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.65pt;width:74.2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">
                <v:textbox>
                  <w:txbxContent>
                    <w:p w:rsidR="00495280" w:rsidRPr="005D7A6A" w:rsidRDefault="00495280" w:rsidP="005D7A6A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Looking for space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Always on the move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ecision making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kill Execution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Movement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upport Play</w:t>
                      </w:r>
                    </w:p>
                    <w:p w:rsidR="00495280" w:rsidRPr="005D7A6A" w:rsidRDefault="00495280" w:rsidP="005D7A6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  <w:t>Question Players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at can they do to ensure they keep possession?</w:t>
                      </w:r>
                    </w:p>
                    <w:p w:rsidR="00495280" w:rsidRPr="00ED6DB2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at can teammates do to ensure team keeps possession?</w:t>
                      </w:r>
                    </w:p>
                    <w:p w:rsidR="00495280" w:rsidRDefault="00495280" w:rsidP="005D7A6A"/>
                  </w:txbxContent>
                </v:textbox>
                <w10:wrap type="square"/>
              </v:shape>
            </w:pict>
          </mc:Fallback>
        </mc:AlternateContent>
      </w:r>
      <w:r w:rsidR="00317F36">
        <w:rPr>
          <w:noProof/>
        </w:rPr>
        <w:drawing>
          <wp:inline distT="0" distB="0" distL="0" distR="0" wp14:anchorId="1916B326" wp14:editId="669144FA">
            <wp:extent cx="36099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36" w:rsidRDefault="00317F36" w:rsidP="00317F36">
      <w:pPr>
        <w:rPr>
          <w:rFonts w:ascii="Arial Narrow" w:hAnsi="Arial Narrow"/>
        </w:rPr>
      </w:pPr>
      <w:r w:rsidRPr="00317F36">
        <w:rPr>
          <w:rFonts w:ascii="Arial Narrow" w:hAnsi="Arial Narrow"/>
          <w:sz w:val="28"/>
        </w:rPr>
        <w:t>-</w:t>
      </w:r>
      <w:r w:rsidRPr="00317F36">
        <w:rPr>
          <w:rFonts w:ascii="Arial Narrow" w:hAnsi="Arial Narrow"/>
        </w:rPr>
        <w:t>Divide players into 4 even groups (depending on numbers)</w:t>
      </w:r>
    </w:p>
    <w:p w:rsidR="00317F36" w:rsidRPr="00317F36" w:rsidRDefault="00317F36" w:rsidP="00317F36">
      <w:pPr>
        <w:pStyle w:val="NoSpacing"/>
        <w:rPr>
          <w:rFonts w:ascii="Arial Narrow" w:hAnsi="Arial Narrow"/>
          <w:b/>
        </w:rPr>
      </w:pPr>
      <w:r w:rsidRPr="00317F36">
        <w:rPr>
          <w:rFonts w:ascii="Arial Narrow" w:hAnsi="Arial Narrow"/>
          <w:b/>
        </w:rPr>
        <w:t>Basic Skill Development (In each Grid)</w:t>
      </w:r>
    </w:p>
    <w:p w:rsidR="00317F36" w:rsidRPr="00317F36" w:rsidRDefault="00317F36" w:rsidP="00317F36">
      <w:pPr>
        <w:pStyle w:val="NoSpacing"/>
        <w:rPr>
          <w:rFonts w:ascii="Arial Narrow" w:hAnsi="Arial Narrow"/>
        </w:rPr>
      </w:pPr>
      <w:r w:rsidRPr="00317F36">
        <w:rPr>
          <w:rFonts w:ascii="Arial Narrow" w:hAnsi="Arial Narrow"/>
        </w:rPr>
        <w:t>Players move about grid and preform the following skills:</w:t>
      </w:r>
    </w:p>
    <w:p w:rsidR="00317F36" w:rsidRPr="00317F36" w:rsidRDefault="00317F36" w:rsidP="00317F36">
      <w:pPr>
        <w:pStyle w:val="NoSpacing"/>
        <w:rPr>
          <w:rFonts w:ascii="Arial Narrow" w:hAnsi="Arial Narrow"/>
        </w:rPr>
      </w:pPr>
      <w:r w:rsidRPr="00317F36">
        <w:rPr>
          <w:rFonts w:ascii="Arial Narrow" w:hAnsi="Arial Narrow"/>
        </w:rPr>
        <w:t>1. Fist Pass 2. Pick Up 3. Solo 4. High Catch 5. Roll 6. Block</w:t>
      </w:r>
    </w:p>
    <w:p w:rsidR="008A312D" w:rsidRDefault="008A312D" w:rsidP="008A312D">
      <w:pPr>
        <w:pStyle w:val="Default"/>
        <w:rPr>
          <w:rFonts w:ascii="Arial Narrow" w:hAnsi="Arial Narrow"/>
          <w:b/>
        </w:rPr>
      </w:pPr>
    </w:p>
    <w:p w:rsidR="00317F36" w:rsidRDefault="00317F36" w:rsidP="008A312D">
      <w:pPr>
        <w:pStyle w:val="Defaul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me</w:t>
      </w:r>
    </w:p>
    <w:p w:rsidR="00317F36" w:rsidRDefault="00317F36" w:rsidP="008A31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Keep Possession</w:t>
      </w:r>
    </w:p>
    <w:p w:rsidR="00317F36" w:rsidRDefault="00317F36" w:rsidP="008A31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1. 5 v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 4 v 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 3 v 3</w:t>
      </w:r>
    </w:p>
    <w:p w:rsidR="00317F36" w:rsidRDefault="00317F36" w:rsidP="008A312D">
      <w:pPr>
        <w:pStyle w:val="Default"/>
        <w:rPr>
          <w:rFonts w:ascii="Arial Narrow" w:hAnsi="Arial Narrow"/>
        </w:rPr>
      </w:pPr>
    </w:p>
    <w:p w:rsidR="00317F36" w:rsidRPr="005D7A6A" w:rsidRDefault="00317F36" w:rsidP="008A312D">
      <w:pPr>
        <w:pStyle w:val="Default"/>
        <w:rPr>
          <w:rFonts w:ascii="Arial Narrow" w:hAnsi="Arial Narrow"/>
          <w:b/>
        </w:rPr>
      </w:pPr>
      <w:r w:rsidRPr="005D7A6A">
        <w:rPr>
          <w:rFonts w:ascii="Arial Narrow" w:hAnsi="Arial Narrow"/>
          <w:b/>
        </w:rPr>
        <w:t>Variations</w:t>
      </w:r>
    </w:p>
    <w:p w:rsidR="00317F36" w:rsidRDefault="00317F36" w:rsidP="008A31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Not allowed to pass ball back to person received ball from.</w:t>
      </w:r>
    </w:p>
    <w:p w:rsidR="00317F36" w:rsidRDefault="00317F36" w:rsidP="008A31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Once you give a pass you must run to outside come before you can be active again</w:t>
      </w:r>
    </w:p>
    <w:p w:rsidR="005D7A6A" w:rsidRDefault="005D7A6A" w:rsidP="008A312D">
      <w:pPr>
        <w:pStyle w:val="Default"/>
        <w:rPr>
          <w:rFonts w:ascii="Arial Narrow" w:hAnsi="Arial Narrow"/>
        </w:rPr>
      </w:pPr>
    </w:p>
    <w:p w:rsidR="005D7A6A" w:rsidRDefault="005D7A6A" w:rsidP="005D7A6A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>Whole Game One</w:t>
      </w:r>
      <w:r>
        <w:rPr>
          <w:rFonts w:ascii="Arial Narrow" w:hAnsi="Arial Narrow"/>
        </w:rPr>
        <w:t xml:space="preserve">: </w:t>
      </w:r>
      <w:r w:rsidRPr="005D7A6A">
        <w:rPr>
          <w:rFonts w:ascii="Arial Narrow" w:hAnsi="Arial Narrow"/>
          <w:b/>
          <w:color w:val="FF0000"/>
          <w:sz w:val="28"/>
        </w:rPr>
        <w:t>Half Way Line Attack</w:t>
      </w:r>
    </w:p>
    <w:p w:rsidR="005D7A6A" w:rsidRDefault="005D7A6A" w:rsidP="005D7A6A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6C135">
            <wp:simplePos x="0" y="0"/>
            <wp:positionH relativeFrom="column">
              <wp:posOffset>1270</wp:posOffset>
            </wp:positionH>
            <wp:positionV relativeFrom="paragraph">
              <wp:posOffset>12065</wp:posOffset>
            </wp:positionV>
            <wp:extent cx="2085340" cy="1924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>4A v 3B</w:t>
      </w:r>
    </w:p>
    <w:p w:rsidR="005D7A6A" w:rsidRDefault="005D7A6A" w:rsidP="005D7A6A">
      <w:pPr>
        <w:pStyle w:val="Default"/>
        <w:numPr>
          <w:ilvl w:val="0"/>
          <w:numId w:val="5"/>
        </w:numPr>
        <w:rPr>
          <w:rFonts w:ascii="Arial Narrow" w:hAnsi="Arial Narrow"/>
        </w:rPr>
      </w:pPr>
      <w:r w:rsidRPr="009C0984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9C8A82" wp14:editId="587A9F3A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942975" cy="1847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5D7A6A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Communication</w:t>
                            </w:r>
                          </w:p>
                          <w:p w:rsidR="00495280" w:rsidRPr="005D7A6A" w:rsidRDefault="00495280" w:rsidP="005D7A6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  <w:t>Question Players</w:t>
                            </w:r>
                          </w:p>
                          <w:p w:rsidR="00495280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ow do we keep possession?</w:t>
                            </w:r>
                          </w:p>
                          <w:p w:rsidR="00495280" w:rsidRPr="00ED6DB2" w:rsidRDefault="00495280" w:rsidP="005D7A6A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y is it important that we keep possession?</w:t>
                            </w:r>
                          </w:p>
                          <w:p w:rsidR="00495280" w:rsidRDefault="00495280" w:rsidP="005D7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8A82" id="_x0000_s1027" type="#_x0000_t202" style="position:absolute;left:0;text-align:left;margin-left:23.05pt;margin-top:.65pt;width:74.25pt;height:14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">
                <v:textbox>
                  <w:txbxContent>
                    <w:p w:rsidR="00495280" w:rsidRPr="005D7A6A" w:rsidRDefault="00495280" w:rsidP="005D7A6A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Communication</w:t>
                      </w:r>
                    </w:p>
                    <w:p w:rsidR="00495280" w:rsidRPr="005D7A6A" w:rsidRDefault="00495280" w:rsidP="005D7A6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  <w:t>Question Players</w:t>
                      </w:r>
                    </w:p>
                    <w:p w:rsidR="00495280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ow do we keep possession?</w:t>
                      </w:r>
                    </w:p>
                    <w:p w:rsidR="00495280" w:rsidRPr="00ED6DB2" w:rsidRDefault="00495280" w:rsidP="005D7A6A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y is it important that we keep possession?</w:t>
                      </w:r>
                    </w:p>
                    <w:p w:rsidR="00495280" w:rsidRDefault="00495280" w:rsidP="005D7A6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</w:rPr>
        <w:t>Team in Possession (blues) must work the ball out to the half way line before they can attack. Yellows are the defenders</w:t>
      </w:r>
    </w:p>
    <w:p w:rsidR="005D7A6A" w:rsidRDefault="005D7A6A" w:rsidP="005D7A6A">
      <w:pPr>
        <w:pStyle w:val="Default"/>
        <w:rPr>
          <w:rFonts w:ascii="Arial Narrow" w:hAnsi="Arial Narrow"/>
        </w:rPr>
      </w:pPr>
    </w:p>
    <w:p w:rsidR="005D7A6A" w:rsidRPr="005D7A6A" w:rsidRDefault="005D7A6A" w:rsidP="005D7A6A">
      <w:pPr>
        <w:pStyle w:val="Default"/>
        <w:rPr>
          <w:rFonts w:ascii="Arial Narrow" w:hAnsi="Arial Narrow"/>
          <w:b/>
        </w:rPr>
      </w:pPr>
      <w:r w:rsidRPr="005D7A6A">
        <w:rPr>
          <w:rFonts w:ascii="Arial Narrow" w:hAnsi="Arial Narrow"/>
          <w:b/>
        </w:rPr>
        <w:t>Progression</w:t>
      </w:r>
    </w:p>
    <w:p w:rsidR="005D7A6A" w:rsidRDefault="005D7A6A" w:rsidP="005D7A6A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Progress to 4 v 4</w:t>
      </w:r>
    </w:p>
    <w:p w:rsidR="005D7A6A" w:rsidRDefault="005D7A6A" w:rsidP="005D7A6A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Fist pass Only</w:t>
      </w:r>
    </w:p>
    <w:p w:rsidR="005D7A6A" w:rsidRDefault="005D7A6A" w:rsidP="005D7A6A">
      <w:pPr>
        <w:pStyle w:val="Default"/>
        <w:rPr>
          <w:rFonts w:ascii="Arial Narrow" w:hAnsi="Arial Narrow"/>
        </w:rPr>
      </w:pPr>
    </w:p>
    <w:p w:rsidR="005D7A6A" w:rsidRDefault="005D7A6A" w:rsidP="005D7A6A">
      <w:pPr>
        <w:pStyle w:val="Default"/>
        <w:rPr>
          <w:rFonts w:ascii="Arial Narrow" w:hAnsi="Arial Narrow"/>
        </w:rPr>
      </w:pPr>
    </w:p>
    <w:p w:rsidR="005D7A6A" w:rsidRDefault="005D7A6A" w:rsidP="005D7A6A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t>Part Game One</w:t>
      </w:r>
      <w:r w:rsidR="00641E11">
        <w:rPr>
          <w:rFonts w:ascii="Arial Narrow" w:hAnsi="Arial Narrow"/>
          <w:b/>
          <w:color w:val="FF0000"/>
          <w:sz w:val="28"/>
          <w:u w:val="single"/>
        </w:rPr>
        <w:t>: Skill Development</w:t>
      </w:r>
    </w:p>
    <w:p w:rsidR="00641E11" w:rsidRDefault="00641E11" w:rsidP="005D7A6A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Combination Drill</w:t>
      </w:r>
    </w:p>
    <w:p w:rsidR="005D7A6A" w:rsidRDefault="00641E11" w:rsidP="005D7A6A">
      <w:pPr>
        <w:pStyle w:val="Default"/>
        <w:rPr>
          <w:rFonts w:ascii="Arial Narrow" w:hAnsi="Arial Narrow"/>
        </w:rPr>
      </w:pPr>
      <w:r w:rsidRPr="009C0984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146F72" wp14:editId="5204488C">
                <wp:simplePos x="0" y="0"/>
                <wp:positionH relativeFrom="column">
                  <wp:align>right</wp:align>
                </wp:positionH>
                <wp:positionV relativeFrom="paragraph">
                  <wp:posOffset>45085</wp:posOffset>
                </wp:positionV>
                <wp:extent cx="942975" cy="21431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641E1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41E1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ead/Hands/Feet</w:t>
                            </w:r>
                          </w:p>
                          <w:p w:rsidR="00495280" w:rsidRDefault="00495280" w:rsidP="00641E1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Movement after pass</w:t>
                            </w:r>
                          </w:p>
                          <w:p w:rsidR="00495280" w:rsidRDefault="00495280" w:rsidP="00641E1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Good first touch</w:t>
                            </w:r>
                          </w:p>
                          <w:p w:rsidR="00495280" w:rsidRDefault="00495280" w:rsidP="00641E1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iming Runs</w:t>
                            </w:r>
                          </w:p>
                          <w:p w:rsidR="00495280" w:rsidRPr="00641E11" w:rsidRDefault="00495280" w:rsidP="00641E1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41E11">
                              <w:rPr>
                                <w:rFonts w:ascii="Arial Narrow" w:hAnsi="Arial Narrow"/>
                                <w:sz w:val="18"/>
                              </w:rPr>
                              <w:t>Concentrate</w:t>
                            </w:r>
                          </w:p>
                          <w:p w:rsidR="00495280" w:rsidRPr="00641E11" w:rsidRDefault="00495280" w:rsidP="00641E1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41E11">
                              <w:rPr>
                                <w:rFonts w:ascii="Arial Narrow" w:hAnsi="Arial Narrow"/>
                                <w:sz w:val="18"/>
                              </w:rPr>
                              <w:t>Challenge Players: no balls to hit the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6F72" id="_x0000_s1028" type="#_x0000_t202" style="position:absolute;margin-left:23.05pt;margin-top:3.55pt;width:74.25pt;height:16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">
                <v:textbox>
                  <w:txbxContent>
                    <w:p w:rsidR="00495280" w:rsidRPr="005D7A6A" w:rsidRDefault="00495280" w:rsidP="00641E11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41E11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ead/Hands/Feet</w:t>
                      </w:r>
                    </w:p>
                    <w:p w:rsidR="00495280" w:rsidRDefault="00495280" w:rsidP="00641E11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Movement after pass</w:t>
                      </w:r>
                    </w:p>
                    <w:p w:rsidR="00495280" w:rsidRDefault="00495280" w:rsidP="00641E11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Good first touch</w:t>
                      </w:r>
                    </w:p>
                    <w:p w:rsidR="00495280" w:rsidRDefault="00495280" w:rsidP="00641E11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iming Runs</w:t>
                      </w:r>
                    </w:p>
                    <w:p w:rsidR="00495280" w:rsidRPr="00641E11" w:rsidRDefault="00495280" w:rsidP="00641E1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41E11">
                        <w:rPr>
                          <w:rFonts w:ascii="Arial Narrow" w:hAnsi="Arial Narrow"/>
                          <w:sz w:val="18"/>
                        </w:rPr>
                        <w:t>Concentrate</w:t>
                      </w:r>
                    </w:p>
                    <w:p w:rsidR="00495280" w:rsidRPr="00641E11" w:rsidRDefault="00495280" w:rsidP="00641E1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41E11">
                        <w:rPr>
                          <w:rFonts w:ascii="Arial Narrow" w:hAnsi="Arial Narrow"/>
                          <w:sz w:val="18"/>
                        </w:rPr>
                        <w:t>Challenge Players: no balls to hit the 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DB7065">
            <wp:simplePos x="0" y="0"/>
            <wp:positionH relativeFrom="column">
              <wp:align>left</wp:align>
            </wp:positionH>
            <wp:positionV relativeFrom="paragraph">
              <wp:posOffset>102235</wp:posOffset>
            </wp:positionV>
            <wp:extent cx="1943100" cy="2438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E11">
        <w:rPr>
          <w:rFonts w:ascii="Arial Narrow" w:hAnsi="Arial Narrow"/>
          <w:color w:val="4472C4" w:themeColor="accent1"/>
        </w:rPr>
        <w:sym w:font="Wingdings" w:char="F0E0"/>
      </w:r>
      <w:r>
        <w:rPr>
          <w:rFonts w:ascii="Arial Narrow" w:hAnsi="Arial Narrow"/>
        </w:rPr>
        <w:t xml:space="preserve"> Kick Pass</w:t>
      </w:r>
    </w:p>
    <w:p w:rsidR="00641E11" w:rsidRDefault="00641E11" w:rsidP="005D7A6A">
      <w:pPr>
        <w:pStyle w:val="Default"/>
        <w:rPr>
          <w:rFonts w:ascii="Arial Narrow" w:hAnsi="Arial Narrow"/>
        </w:rPr>
      </w:pPr>
      <w:r w:rsidRPr="00641E11">
        <w:rPr>
          <w:rFonts w:ascii="Arial Narrow" w:hAnsi="Arial Narrow"/>
          <w:color w:val="FF0000"/>
        </w:rPr>
        <w:sym w:font="Wingdings" w:char="F0E0"/>
      </w:r>
      <w:r>
        <w:rPr>
          <w:rFonts w:ascii="Arial Narrow" w:hAnsi="Arial Narrow"/>
        </w:rPr>
        <w:t xml:space="preserve"> Hand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1 to 2 Hand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-2 to 3 Kick </w:t>
      </w:r>
      <w:proofErr w:type="gramStart"/>
      <w:r>
        <w:rPr>
          <w:rFonts w:ascii="Arial Narrow" w:hAnsi="Arial Narrow"/>
        </w:rPr>
        <w:t>pass</w:t>
      </w:r>
      <w:proofErr w:type="gramEnd"/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3 to 4 Hand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4 to 5 Kick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5 to 6 Hand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6 to 7 Kick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7 to 8 Hand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8 to 1 Kick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Players follows their pass</w: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Start again</w:t>
      </w:r>
    </w:p>
    <w:p w:rsidR="00641E11" w:rsidRDefault="00641E11" w:rsidP="00641E11">
      <w:pPr>
        <w:pStyle w:val="Default"/>
        <w:rPr>
          <w:rFonts w:ascii="Arial Narrow" w:hAnsi="Arial Narrow"/>
        </w:rPr>
      </w:pP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Number of balls in drill will depend on level/numbers</w:t>
      </w:r>
    </w:p>
    <w:p w:rsidR="005D7A6A" w:rsidRDefault="005D7A6A" w:rsidP="005D7A6A">
      <w:pPr>
        <w:pStyle w:val="Default"/>
        <w:rPr>
          <w:rFonts w:ascii="Arial Narrow" w:hAnsi="Arial Narrow"/>
        </w:rPr>
      </w:pPr>
    </w:p>
    <w:p w:rsidR="005D7A6A" w:rsidRDefault="005D7A6A" w:rsidP="005D7A6A">
      <w:pPr>
        <w:pStyle w:val="Default"/>
        <w:rPr>
          <w:rFonts w:ascii="Arial Narrow" w:hAnsi="Arial Narrow"/>
        </w:rPr>
      </w:pPr>
    </w:p>
    <w:p w:rsidR="00641E11" w:rsidRDefault="00641E11" w:rsidP="005D7A6A">
      <w:pPr>
        <w:pStyle w:val="Default"/>
        <w:rPr>
          <w:rFonts w:ascii="Arial Narrow" w:hAnsi="Arial Narrow"/>
        </w:rPr>
        <w:sectPr w:rsidR="00641E11" w:rsidSect="00641E11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otted" w:sz="12" w:space="24" w:color="FF0000"/>
            <w:left w:val="dotted" w:sz="12" w:space="24" w:color="FF0000"/>
            <w:bottom w:val="dotted" w:sz="12" w:space="24" w:color="FF0000"/>
            <w:right w:val="dotted" w:sz="12" w:space="24" w:color="FF0000"/>
          </w:pgBorders>
          <w:cols w:num="2" w:sep="1" w:space="709"/>
          <w:docGrid w:linePitch="360"/>
        </w:sectPr>
      </w:pPr>
    </w:p>
    <w:p w:rsidR="00CF1E76" w:rsidRDefault="00CF1E76" w:rsidP="00641E11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641E11" w:rsidRDefault="00641E11" w:rsidP="00641E1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>
        <w:rPr>
          <w:rFonts w:ascii="Arial Narrow" w:hAnsi="Arial Narrow"/>
          <w:b/>
          <w:color w:val="FF0000"/>
          <w:sz w:val="28"/>
          <w:u w:val="single"/>
        </w:rPr>
        <w:t>Two</w:t>
      </w:r>
      <w:r>
        <w:rPr>
          <w:rFonts w:ascii="Arial Narrow" w:hAnsi="Arial Narrow"/>
        </w:rPr>
        <w:t xml:space="preserve">: </w:t>
      </w:r>
      <w:r w:rsidRPr="005D7A6A">
        <w:rPr>
          <w:rFonts w:ascii="Arial Narrow" w:hAnsi="Arial Narrow"/>
          <w:b/>
          <w:color w:val="FF0000"/>
          <w:sz w:val="28"/>
        </w:rPr>
        <w:t>Half Way Line Attack</w:t>
      </w:r>
    </w:p>
    <w:p w:rsidR="00CF1E76" w:rsidRDefault="00CF1E76" w:rsidP="00641E1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CF1E76">
        <w:rPr>
          <w:rFonts w:asciiTheme="minorHAnsi" w:hAnsiTheme="minorHAnsi" w:cstheme="minorBidi"/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09A29B" wp14:editId="7BAFED18">
                <wp:simplePos x="0" y="0"/>
                <wp:positionH relativeFrom="column">
                  <wp:posOffset>3819525</wp:posOffset>
                </wp:positionH>
                <wp:positionV relativeFrom="paragraph">
                  <wp:posOffset>820420</wp:posOffset>
                </wp:positionV>
                <wp:extent cx="942975" cy="30575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CF1E76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Forwards run: Lateral/Diagonal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idth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Movement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ecision Making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First touch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epth</w:t>
                            </w:r>
                          </w:p>
                          <w:p w:rsidR="00495280" w:rsidRPr="005D7A6A" w:rsidRDefault="00495280" w:rsidP="00CF1E76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  <w:t>Question Players</w:t>
                            </w:r>
                          </w:p>
                          <w:p w:rsidR="00495280" w:rsidRPr="00ED6DB2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y should we work the ball out wide?</w:t>
                            </w:r>
                          </w:p>
                          <w:p w:rsidR="00495280" w:rsidRDefault="00495280" w:rsidP="00CF1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A29B" id="_x0000_s1029" type="#_x0000_t202" style="position:absolute;left:0;text-align:left;margin-left:300.75pt;margin-top:64.6pt;width:74.25pt;height:2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5aJAIAAEs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">
                <v:textbox>
                  <w:txbxContent>
                    <w:p w:rsidR="00495280" w:rsidRPr="005D7A6A" w:rsidRDefault="00495280" w:rsidP="00CF1E76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Forwards run: Lateral/Diagonal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idth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Movement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ecision Making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First touch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epth</w:t>
                      </w:r>
                    </w:p>
                    <w:p w:rsidR="00495280" w:rsidRPr="005D7A6A" w:rsidRDefault="00495280" w:rsidP="00CF1E76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  <w:t>Question Players</w:t>
                      </w:r>
                    </w:p>
                    <w:p w:rsidR="00495280" w:rsidRPr="00ED6DB2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y should we work the ball out wide?</w:t>
                      </w:r>
                    </w:p>
                    <w:p w:rsidR="00495280" w:rsidRDefault="00495280" w:rsidP="00CF1E76"/>
                  </w:txbxContent>
                </v:textbox>
                <w10:wrap type="square"/>
              </v:shape>
            </w:pict>
          </mc:Fallback>
        </mc:AlternateContent>
      </w:r>
    </w:p>
    <w:p w:rsidR="00641E11" w:rsidRDefault="00641E11" w:rsidP="00641E11">
      <w:pPr>
        <w:pStyle w:val="Default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8C28BBD" wp14:editId="1E345C92">
            <wp:extent cx="3629025" cy="2876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11" w:rsidRDefault="00641E11" w:rsidP="00641E11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4 v 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 v 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 v 2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am in possession must work the ball out through Goals on Half way line before they can attach</w:t>
      </w: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ession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Leave two Attackers in front of goals</w:t>
      </w: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>
        <w:rPr>
          <w:rFonts w:ascii="Arial Narrow" w:hAnsi="Arial Narrow"/>
          <w:b/>
          <w:color w:val="FF0000"/>
          <w:sz w:val="28"/>
          <w:u w:val="single"/>
        </w:rPr>
        <w:t>Thre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Space Tennis 30 Possession</w:t>
      </w:r>
    </w:p>
    <w:p w:rsidR="00CF1E76" w:rsidRDefault="00CF1E76" w:rsidP="00CF1E76">
      <w:pPr>
        <w:pStyle w:val="Default"/>
        <w:rPr>
          <w:rFonts w:ascii="Arial Narrow" w:hAnsi="Arial Narrow"/>
          <w:b/>
          <w:color w:val="FF0000"/>
          <w:sz w:val="28"/>
        </w:rPr>
      </w:pPr>
    </w:p>
    <w:p w:rsidR="00CF1E76" w:rsidRDefault="00CF1E76" w:rsidP="00CF1E76">
      <w:pPr>
        <w:pStyle w:val="Default"/>
        <w:rPr>
          <w:rFonts w:ascii="Arial Narrow" w:hAnsi="Arial Narrow"/>
          <w:b/>
          <w:color w:val="FF0000"/>
          <w:sz w:val="28"/>
        </w:rPr>
      </w:pPr>
      <w:r w:rsidRPr="00CF1E76">
        <w:rPr>
          <w:rFonts w:asciiTheme="minorHAnsi" w:hAnsiTheme="minorHAnsi" w:cstheme="minorBidi"/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1FB8AC" wp14:editId="14FC4467">
                <wp:simplePos x="0" y="0"/>
                <wp:positionH relativeFrom="column">
                  <wp:posOffset>3592195</wp:posOffset>
                </wp:positionH>
                <wp:positionV relativeFrom="paragraph">
                  <wp:posOffset>568960</wp:posOffset>
                </wp:positionV>
                <wp:extent cx="942975" cy="1400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CF1E76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upport play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Movement</w:t>
                            </w:r>
                          </w:p>
                          <w:p w:rsidR="00495280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ecision making</w:t>
                            </w:r>
                          </w:p>
                          <w:p w:rsidR="00495280" w:rsidRPr="00ED6DB2" w:rsidRDefault="00495280" w:rsidP="00CF1E76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Good first touch</w:t>
                            </w:r>
                          </w:p>
                          <w:p w:rsidR="00495280" w:rsidRDefault="00495280" w:rsidP="00CF1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B8AC" id="_x0000_s1030" type="#_x0000_t202" style="position:absolute;margin-left:282.85pt;margin-top:44.8pt;width:74.25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">
                <v:textbox>
                  <w:txbxContent>
                    <w:p w:rsidR="00495280" w:rsidRPr="005D7A6A" w:rsidRDefault="00495280" w:rsidP="00CF1E76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upport play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Movement</w:t>
                      </w:r>
                    </w:p>
                    <w:p w:rsidR="00495280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ecision making</w:t>
                      </w:r>
                    </w:p>
                    <w:p w:rsidR="00495280" w:rsidRPr="00ED6DB2" w:rsidRDefault="00495280" w:rsidP="00CF1E76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Good first touch</w:t>
                      </w:r>
                    </w:p>
                    <w:p w:rsidR="00495280" w:rsidRDefault="00495280" w:rsidP="00CF1E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BF5E1" wp14:editId="6E149712">
            <wp:extent cx="314325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76" w:rsidRDefault="00CF1E76" w:rsidP="00CF1E76">
      <w:pPr>
        <w:pStyle w:val="Default"/>
        <w:rPr>
          <w:rFonts w:ascii="Arial Narrow" w:hAnsi="Arial Narrow"/>
          <w:b/>
          <w:color w:val="FF0000"/>
          <w:sz w:val="28"/>
        </w:rPr>
      </w:pP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 Teams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ivide Pitch into two halves with half of each team members split between each half of the field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layers are not allowed to leave their half of the field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Game starts by kicking the ball into one section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hoever wins possession must try and keep the ball for 30 seconds or 5 passes before it is kicked over into the other half</w:t>
      </w:r>
    </w:p>
    <w:p w:rsidR="00CF1E76" w:rsidRDefault="00CF1E76" w:rsidP="00CF1E76">
      <w:pPr>
        <w:pStyle w:val="Defaul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ams are trying to kick pass the ball to a teammate on the other side</w:t>
      </w:r>
    </w:p>
    <w:p w:rsidR="00CF1E76" w:rsidRDefault="00CF1E76" w:rsidP="00CF1E76">
      <w:pPr>
        <w:pStyle w:val="Default"/>
        <w:rPr>
          <w:rFonts w:ascii="Arial Narrow" w:hAnsi="Arial Narrow"/>
        </w:rPr>
      </w:pPr>
    </w:p>
    <w:p w:rsidR="00CF1E76" w:rsidRDefault="00CF1E76" w:rsidP="00CF1E76">
      <w:pPr>
        <w:pStyle w:val="Defaul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ession</w:t>
      </w:r>
    </w:p>
    <w:p w:rsidR="00CF1E76" w:rsidRDefault="00CF1E76" w:rsidP="00CF1E76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Score for every successful pass. (Hand Pass = 1 point, Kick Pass = 3 points)</w:t>
      </w:r>
    </w:p>
    <w:p w:rsidR="00CF1E76" w:rsidRDefault="00CF1E76" w:rsidP="00CF1E76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Team with the most points at the end wins/ Winning after 5/7/10 minutes</w:t>
      </w:r>
    </w:p>
    <w:p w:rsidR="00CF1E76" w:rsidRDefault="00CF1E76" w:rsidP="00CF1E76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-Deduct points for every incomplete fist/kick pass</w:t>
      </w:r>
    </w:p>
    <w:p w:rsidR="00CF1E76" w:rsidRPr="00CF1E76" w:rsidRDefault="00CF1E76" w:rsidP="00CF1E76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Uneven teams</w:t>
      </w:r>
    </w:p>
    <w:p w:rsidR="00CF1E76" w:rsidRDefault="00CF1E76" w:rsidP="00CF1E76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</w:p>
    <w:p w:rsidR="00CF1E76" w:rsidRDefault="00CF1E76" w:rsidP="00CF1E76">
      <w:pPr>
        <w:pStyle w:val="Default"/>
        <w:rPr>
          <w:rFonts w:ascii="Arial Narrow" w:hAnsi="Arial Narrow"/>
          <w:b/>
          <w:color w:val="FF0000"/>
          <w:sz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F1E76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CF1E76" w:rsidRPr="006D6847" w:rsidRDefault="00CF1E76" w:rsidP="00495280">
            <w:pPr>
              <w:pStyle w:val="Default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 – Session Plan 2</w:t>
            </w:r>
          </w:p>
        </w:tc>
      </w:tr>
    </w:tbl>
    <w:p w:rsidR="005F63C2" w:rsidRPr="00FC6D34" w:rsidRDefault="005F63C2" w:rsidP="005F63C2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r>
        <w:rPr>
          <w:rFonts w:ascii="Arial Narrow" w:hAnsi="Arial Narrow"/>
          <w:b/>
          <w:color w:val="FFFFFF" w:themeColor="background1"/>
          <w:sz w:val="56"/>
        </w:rPr>
        <w:t>1</w:t>
      </w:r>
      <w:r w:rsidRPr="00317F36">
        <w:rPr>
          <w:rFonts w:ascii="Arial Narrow" w:hAnsi="Arial Narrow"/>
          <w:b/>
          <w:color w:val="FF0000"/>
          <w:sz w:val="36"/>
          <w:u w:val="single"/>
        </w:rPr>
        <w:t xml:space="preserve"> </w:t>
      </w:r>
      <w:bookmarkStart w:id="1" w:name="_Hlk525694555"/>
      <w:r w:rsidRPr="005C4EAB">
        <w:rPr>
          <w:rFonts w:ascii="Arial Narrow" w:hAnsi="Arial Narrow"/>
          <w:b/>
          <w:color w:val="FF0000"/>
          <w:sz w:val="36"/>
          <w:u w:val="single"/>
        </w:rPr>
        <w:t xml:space="preserve">Theme of Session: </w:t>
      </w:r>
      <w:r>
        <w:rPr>
          <w:rFonts w:ascii="Arial Narrow" w:hAnsi="Arial Narrow"/>
          <w:b/>
          <w:color w:val="FF0000"/>
          <w:sz w:val="36"/>
          <w:u w:val="single"/>
        </w:rPr>
        <w:t>High Catch</w:t>
      </w:r>
    </w:p>
    <w:p w:rsidR="005F63C2" w:rsidRPr="002E085E" w:rsidRDefault="005F63C2" w:rsidP="005F63C2">
      <w:pPr>
        <w:rPr>
          <w:rFonts w:ascii="Arial Narrow" w:hAnsi="Arial Narrow"/>
          <w:b/>
          <w:color w:val="FF0000"/>
          <w:sz w:val="2"/>
          <w:u w:val="single"/>
        </w:rPr>
      </w:pPr>
    </w:p>
    <w:p w:rsidR="005F63C2" w:rsidRDefault="005F63C2" w:rsidP="005F63C2">
      <w:pPr>
        <w:jc w:val="center"/>
        <w:rPr>
          <w:rFonts w:ascii="Arial Narrow" w:hAnsi="Arial Narrow"/>
          <w:b/>
          <w:color w:val="FF0000"/>
          <w:sz w:val="28"/>
        </w:rPr>
      </w:pPr>
      <w:r w:rsidRPr="002E085E">
        <w:rPr>
          <w:rFonts w:ascii="Arial Narrow" w:hAnsi="Arial Narrow"/>
          <w:b/>
          <w:color w:val="FF0000"/>
          <w:sz w:val="28"/>
          <w:u w:val="single"/>
        </w:rPr>
        <w:t>Warm up:</w:t>
      </w:r>
      <w:r w:rsidRPr="00290C61">
        <w:rPr>
          <w:rFonts w:ascii="Arial Narrow" w:hAnsi="Arial Narrow"/>
          <w:b/>
          <w:color w:val="FF0000"/>
          <w:sz w:val="28"/>
        </w:rPr>
        <w:t xml:space="preserve"> </w:t>
      </w:r>
      <w:r>
        <w:rPr>
          <w:rFonts w:ascii="Arial Narrow" w:hAnsi="Arial Narrow"/>
          <w:b/>
          <w:color w:val="FF0000"/>
          <w:sz w:val="28"/>
        </w:rPr>
        <w:t>General Mobilisation</w:t>
      </w:r>
    </w:p>
    <w:p w:rsidR="005F63C2" w:rsidRDefault="005F63C2" w:rsidP="005F63C2">
      <w:pPr>
        <w:jc w:val="center"/>
        <w:rPr>
          <w:rFonts w:ascii="Arial Narrow" w:hAnsi="Arial Narrow"/>
          <w:b/>
          <w:color w:val="FF0000"/>
          <w:sz w:val="28"/>
        </w:rPr>
      </w:pPr>
      <w:r w:rsidRPr="005F63C2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DA0E83" wp14:editId="596B9240">
                <wp:simplePos x="0" y="0"/>
                <wp:positionH relativeFrom="column">
                  <wp:posOffset>3733800</wp:posOffset>
                </wp:positionH>
                <wp:positionV relativeFrom="paragraph">
                  <wp:posOffset>320675</wp:posOffset>
                </wp:positionV>
                <wp:extent cx="942975" cy="4152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5F63C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Jumping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mall steps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Plant &amp; drive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Jump the arc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Land running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Change jump off foot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High Catch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 xml:space="preserve"> Timing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rive knee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Extend arms above head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Eyes on ball</w:t>
                            </w:r>
                          </w:p>
                          <w:p w:rsidR="00495280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pread fingers</w:t>
                            </w:r>
                          </w:p>
                          <w:p w:rsidR="00495280" w:rsidRPr="005F63C2" w:rsidRDefault="00495280" w:rsidP="005F63C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Pull ball into chest</w:t>
                            </w:r>
                          </w:p>
                          <w:p w:rsidR="00495280" w:rsidRDefault="00495280" w:rsidP="005F6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E83" id="_x0000_s1031" type="#_x0000_t202" style="position:absolute;left:0;text-align:left;margin-left:294pt;margin-top:25.25pt;width:74.25pt;height:3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CLJQIAAEwEAAAOAAAAZHJzL2Uyb0RvYy54bWysVFFv0zAQfkfiP1h+p0mjlK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">
                <v:textbox>
                  <w:txbxContent>
                    <w:p w:rsidR="00495280" w:rsidRPr="005D7A6A" w:rsidRDefault="00495280" w:rsidP="005F63C2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Jumping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mall steps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Plant &amp; drive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Jump the arc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Land running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Change jump off foot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High Catch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 xml:space="preserve"> Timing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rive knee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Extend arms above head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Eyes on ball</w:t>
                      </w:r>
                    </w:p>
                    <w:p w:rsidR="00495280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pread fingers</w:t>
                      </w:r>
                    </w:p>
                    <w:p w:rsidR="00495280" w:rsidRPr="005F63C2" w:rsidRDefault="00495280" w:rsidP="005F63C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Pull ball into chest</w:t>
                      </w:r>
                    </w:p>
                    <w:p w:rsidR="00495280" w:rsidRDefault="00495280" w:rsidP="005F63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28"/>
        </w:rPr>
        <w:t>Focus on Jumping (High Catch)</w:t>
      </w:r>
    </w:p>
    <w:bookmarkEnd w:id="1"/>
    <w:p w:rsidR="005F63C2" w:rsidRPr="005F63C2" w:rsidRDefault="005F63C2" w:rsidP="005F63C2">
      <w:pPr>
        <w:pStyle w:val="NoSpacing"/>
        <w:rPr>
          <w:b/>
          <w:sz w:val="24"/>
        </w:rPr>
      </w:pPr>
      <w:r w:rsidRPr="005F63C2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1C50295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57350" cy="1674204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7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3C2">
        <w:rPr>
          <w:b/>
          <w:sz w:val="24"/>
        </w:rPr>
        <w:t>General Movements</w:t>
      </w:r>
    </w:p>
    <w:p w:rsidR="005F63C2" w:rsidRDefault="005F63C2" w:rsidP="005F63C2">
      <w:pPr>
        <w:pStyle w:val="NoSpacing"/>
      </w:pPr>
      <w:r w:rsidRPr="005F63C2">
        <w:t>High Knees/ Heels Flicks/ Side to Side</w:t>
      </w:r>
    </w:p>
    <w:p w:rsidR="005F63C2" w:rsidRPr="005F63C2" w:rsidRDefault="005F63C2" w:rsidP="005F63C2">
      <w:pPr>
        <w:pStyle w:val="NoSpacing"/>
        <w:rPr>
          <w:color w:val="FF0000"/>
          <w:sz w:val="10"/>
        </w:rPr>
      </w:pPr>
    </w:p>
    <w:p w:rsidR="005F63C2" w:rsidRDefault="005F63C2" w:rsidP="005F63C2">
      <w:pPr>
        <w:pStyle w:val="NoSpacing"/>
        <w:rPr>
          <w:b/>
          <w:sz w:val="24"/>
        </w:rPr>
      </w:pPr>
      <w:r w:rsidRPr="005F63C2">
        <w:rPr>
          <w:b/>
          <w:sz w:val="24"/>
        </w:rPr>
        <w:t>Jumping</w:t>
      </w:r>
    </w:p>
    <w:p w:rsidR="005F63C2" w:rsidRDefault="005F63C2" w:rsidP="005F63C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Single leg hop</w:t>
      </w:r>
    </w:p>
    <w:p w:rsidR="005F63C2" w:rsidRDefault="005F63C2" w:rsidP="005F63C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Skipping (focus on arms)</w:t>
      </w:r>
    </w:p>
    <w:p w:rsidR="005F63C2" w:rsidRDefault="005F63C2" w:rsidP="005F63C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Straight bounding</w:t>
      </w:r>
    </w:p>
    <w:p w:rsidR="005F63C2" w:rsidRDefault="005F63C2" w:rsidP="005F63C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Lateral bounding</w:t>
      </w:r>
    </w:p>
    <w:p w:rsidR="005F63C2" w:rsidRDefault="005F63C2" w:rsidP="005F63C2">
      <w:pPr>
        <w:pStyle w:val="NoSpacing"/>
        <w:rPr>
          <w:sz w:val="24"/>
        </w:rPr>
      </w:pPr>
    </w:p>
    <w:p w:rsidR="005F63C2" w:rsidRDefault="005F63C2" w:rsidP="005F63C2">
      <w:pPr>
        <w:pStyle w:val="NoSpacing"/>
        <w:rPr>
          <w:sz w:val="24"/>
        </w:rPr>
      </w:pPr>
    </w:p>
    <w:p w:rsidR="005F63C2" w:rsidRPr="005F63C2" w:rsidRDefault="005F63C2" w:rsidP="005F63C2">
      <w:pPr>
        <w:pStyle w:val="NoSpacing"/>
        <w:rPr>
          <w:sz w:val="24"/>
        </w:rPr>
      </w:pPr>
    </w:p>
    <w:p w:rsidR="005F63C2" w:rsidRDefault="005F63C2" w:rsidP="005F63C2">
      <w:pPr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9B3450">
            <wp:simplePos x="0" y="0"/>
            <wp:positionH relativeFrom="column">
              <wp:posOffset>-47625</wp:posOffset>
            </wp:positionH>
            <wp:positionV relativeFrom="paragraph">
              <wp:posOffset>334010</wp:posOffset>
            </wp:positionV>
            <wp:extent cx="1971675" cy="171767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Narrow" w:hAnsi="Arial Narrow"/>
          <w:b/>
          <w:color w:val="FF0000"/>
          <w:sz w:val="28"/>
        </w:rPr>
        <w:t>Skill Development: High Catching Game</w:t>
      </w:r>
    </w:p>
    <w:p w:rsidR="005F63C2" w:rsidRDefault="005F63C2" w:rsidP="005F63C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yers move around square in different directions</w:t>
      </w:r>
    </w:p>
    <w:p w:rsidR="005F63C2" w:rsidRDefault="005F63C2" w:rsidP="005F63C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ur feeders on the outside (blue)</w:t>
      </w:r>
    </w:p>
    <w:p w:rsidR="005F63C2" w:rsidRDefault="005F63C2" w:rsidP="005F63C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eders throw the ball up in the air for the inside players to high catch the ball</w:t>
      </w:r>
    </w:p>
    <w:p w:rsidR="005F63C2" w:rsidRDefault="005F63C2" w:rsidP="005F63C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all returned to the feeder once caught</w:t>
      </w:r>
    </w:p>
    <w:p w:rsidR="005F63C2" w:rsidRPr="00635502" w:rsidRDefault="005F63C2" w:rsidP="00635502">
      <w:pPr>
        <w:ind w:left="360"/>
        <w:jc w:val="center"/>
        <w:rPr>
          <w:rFonts w:ascii="Arial Narrow" w:hAnsi="Arial Narrow"/>
          <w:b/>
          <w:color w:val="FF0000"/>
          <w:sz w:val="28"/>
          <w:u w:val="single"/>
        </w:rPr>
      </w:pPr>
      <w:bookmarkStart w:id="2" w:name="_Hlk525694980"/>
      <w:r w:rsidRPr="00635502">
        <w:rPr>
          <w:rFonts w:ascii="Arial Narrow" w:hAnsi="Arial Narrow"/>
          <w:b/>
          <w:color w:val="FF0000"/>
          <w:sz w:val="28"/>
          <w:u w:val="single"/>
        </w:rPr>
        <w:t>Main Body of Session</w:t>
      </w:r>
    </w:p>
    <w:p w:rsidR="005F63C2" w:rsidRDefault="005F63C2" w:rsidP="00635502">
      <w:pPr>
        <w:ind w:left="360"/>
        <w:jc w:val="center"/>
        <w:rPr>
          <w:rFonts w:ascii="Arial Narrow" w:hAnsi="Arial Narrow"/>
          <w:b/>
          <w:color w:val="FF0000"/>
          <w:sz w:val="28"/>
        </w:rPr>
      </w:pPr>
      <w:r w:rsidRPr="00635502">
        <w:rPr>
          <w:rFonts w:ascii="Arial Narrow" w:hAnsi="Arial Narrow"/>
          <w:b/>
          <w:color w:val="FF0000"/>
          <w:sz w:val="28"/>
        </w:rPr>
        <w:t>Whole Part Whole Method</w:t>
      </w:r>
    </w:p>
    <w:p w:rsidR="00635502" w:rsidRDefault="00635502" w:rsidP="00635502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>Whole Game One</w:t>
      </w:r>
      <w:r>
        <w:rPr>
          <w:rFonts w:ascii="Arial Narrow" w:hAnsi="Arial Narrow"/>
        </w:rPr>
        <w:t xml:space="preserve">: </w:t>
      </w:r>
      <w:r w:rsidRPr="00635502">
        <w:rPr>
          <w:rFonts w:ascii="Arial Narrow" w:hAnsi="Arial Narrow"/>
          <w:b/>
          <w:color w:val="FF0000"/>
          <w:sz w:val="28"/>
        </w:rPr>
        <w:t>Midfield Build Up</w:t>
      </w:r>
    </w:p>
    <w:bookmarkEnd w:id="2"/>
    <w:p w:rsidR="00635502" w:rsidRPr="00635502" w:rsidRDefault="00635502" w:rsidP="00635502">
      <w:pPr>
        <w:pStyle w:val="Default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DDC788">
            <wp:simplePos x="0" y="0"/>
            <wp:positionH relativeFrom="column">
              <wp:posOffset>-46355</wp:posOffset>
            </wp:positionH>
            <wp:positionV relativeFrom="paragraph">
              <wp:posOffset>85725</wp:posOffset>
            </wp:positionV>
            <wp:extent cx="1752600" cy="2505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02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28AB36" wp14:editId="0D3D0260">
                <wp:simplePos x="0" y="0"/>
                <wp:positionH relativeFrom="column">
                  <wp:posOffset>3744595</wp:posOffset>
                </wp:positionH>
                <wp:positionV relativeFrom="paragraph">
                  <wp:posOffset>186055</wp:posOffset>
                </wp:positionV>
                <wp:extent cx="942975" cy="20859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63550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Communication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Link skill to our game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  <w:t>Question Players</w:t>
                            </w:r>
                          </w:p>
                          <w:p w:rsidR="00495280" w:rsidRPr="00635502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 xml:space="preserve">Why do we need to perform this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kill</w:t>
                            </w:r>
                            <w:proofErr w:type="gramEnd"/>
                          </w:p>
                          <w:p w:rsidR="00495280" w:rsidRDefault="00495280" w:rsidP="00635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AB36" id="_x0000_s1032" type="#_x0000_t202" style="position:absolute;margin-left:294.85pt;margin-top:14.65pt;width:74.25pt;height:16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">
                <v:textbox>
                  <w:txbxContent>
                    <w:p w:rsidR="00495280" w:rsidRPr="005D7A6A" w:rsidRDefault="00495280" w:rsidP="00635502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Communication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Link skill to our game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  <w:t>Question Players</w:t>
                      </w:r>
                    </w:p>
                    <w:p w:rsidR="00495280" w:rsidRPr="00635502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 xml:space="preserve">Why do we need to perform this </w:t>
                      </w:r>
                      <w:proofErr w:type="gramStart"/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kill</w:t>
                      </w:r>
                      <w:proofErr w:type="gramEnd"/>
                    </w:p>
                    <w:p w:rsidR="00495280" w:rsidRDefault="00495280" w:rsidP="006355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</w:rPr>
        <w:t>-</w:t>
      </w:r>
      <w:r w:rsidRPr="00635502">
        <w:rPr>
          <w:rFonts w:ascii="Arial Narrow" w:hAnsi="Arial Narrow"/>
        </w:rPr>
        <w:t xml:space="preserve">2 sets of </w:t>
      </w:r>
      <w:proofErr w:type="gramStart"/>
      <w:r w:rsidRPr="00635502">
        <w:rPr>
          <w:rFonts w:ascii="Arial Narrow" w:hAnsi="Arial Narrow"/>
        </w:rPr>
        <w:t>midfielders</w:t>
      </w:r>
      <w:proofErr w:type="gramEnd"/>
      <w:r w:rsidRPr="00635502">
        <w:rPr>
          <w:rFonts w:ascii="Arial Narrow" w:hAnsi="Arial Narrow"/>
        </w:rPr>
        <w:t xml:space="preserve"> contest high balls played into middle zone by 2 feeders (white)</w:t>
      </w:r>
    </w:p>
    <w:p w:rsidR="00635502" w:rsidRPr="00635502" w:rsidRDefault="00635502" w:rsidP="00635502">
      <w:pPr>
        <w:pStyle w:val="ListParagraph"/>
        <w:rPr>
          <w:rFonts w:ascii="Arial Narrow" w:hAnsi="Arial Narrow"/>
          <w:sz w:val="24"/>
        </w:rPr>
      </w:pPr>
      <w:r w:rsidRPr="00635502">
        <w:rPr>
          <w:rFonts w:ascii="Arial Narrow" w:hAnsi="Arial Narrow"/>
          <w:sz w:val="24"/>
        </w:rPr>
        <w:t>-All players must attempt to catch the ball</w:t>
      </w:r>
    </w:p>
    <w:p w:rsidR="00635502" w:rsidRPr="00635502" w:rsidRDefault="00635502" w:rsidP="00635502">
      <w:pPr>
        <w:pStyle w:val="ListParagraph"/>
        <w:rPr>
          <w:rFonts w:ascii="Arial Narrow" w:hAnsi="Arial Narrow"/>
          <w:sz w:val="24"/>
        </w:rPr>
      </w:pPr>
      <w:r w:rsidRPr="00635502">
        <w:rPr>
          <w:rFonts w:ascii="Arial Narrow" w:hAnsi="Arial Narrow"/>
          <w:sz w:val="24"/>
        </w:rPr>
        <w:t>-Clean catch = 2 points</w:t>
      </w:r>
    </w:p>
    <w:p w:rsidR="00635502" w:rsidRPr="00635502" w:rsidRDefault="00635502" w:rsidP="00635502">
      <w:pPr>
        <w:pStyle w:val="ListParagraph"/>
        <w:rPr>
          <w:rFonts w:ascii="Arial Narrow" w:hAnsi="Arial Narrow"/>
          <w:sz w:val="24"/>
        </w:rPr>
      </w:pPr>
      <w:r w:rsidRPr="00635502">
        <w:rPr>
          <w:rFonts w:ascii="Arial Narrow" w:hAnsi="Arial Narrow"/>
          <w:sz w:val="24"/>
        </w:rPr>
        <w:t>-Work ball back to feeder</w:t>
      </w:r>
    </w:p>
    <w:p w:rsidR="00635502" w:rsidRDefault="00635502" w:rsidP="00635502">
      <w:pPr>
        <w:pStyle w:val="ListParagraph"/>
        <w:rPr>
          <w:rFonts w:ascii="Arial Narrow" w:hAnsi="Arial Narrow"/>
        </w:rPr>
      </w:pPr>
    </w:p>
    <w:p w:rsidR="00635502" w:rsidRDefault="00635502" w:rsidP="00635502">
      <w:pPr>
        <w:pStyle w:val="ListParagraph"/>
        <w:rPr>
          <w:rFonts w:ascii="Arial Narrow" w:hAnsi="Arial Narrow"/>
          <w:b/>
          <w:sz w:val="24"/>
        </w:rPr>
      </w:pPr>
      <w:r w:rsidRPr="00635502">
        <w:rPr>
          <w:rFonts w:ascii="Arial Narrow" w:hAnsi="Arial Narrow"/>
          <w:b/>
          <w:sz w:val="24"/>
        </w:rPr>
        <w:t xml:space="preserve"> Progression</w:t>
      </w:r>
    </w:p>
    <w:p w:rsidR="00635502" w:rsidRDefault="00635502" w:rsidP="00635502">
      <w:pPr>
        <w:pStyle w:val="ListParagrap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Midfielders work together: 1 performs High Catch, other anticipates breaking ball</w:t>
      </w:r>
    </w:p>
    <w:p w:rsidR="00635502" w:rsidRDefault="00635502" w:rsidP="00635502">
      <w:pPr>
        <w:pStyle w:val="ListParagrap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2 Points for a catch, 1 Point for breaking ball won</w:t>
      </w:r>
    </w:p>
    <w:p w:rsidR="00635502" w:rsidRDefault="00635502" w:rsidP="00635502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On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Coach Feeds &amp; Catch</w:t>
      </w:r>
    </w:p>
    <w:p w:rsidR="00635502" w:rsidRDefault="00635502" w:rsidP="00635502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9195DE">
            <wp:simplePos x="0" y="0"/>
            <wp:positionH relativeFrom="column">
              <wp:posOffset>1270</wp:posOffset>
            </wp:positionH>
            <wp:positionV relativeFrom="paragraph">
              <wp:posOffset>62230</wp:posOffset>
            </wp:positionV>
            <wp:extent cx="1828800" cy="22669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502" w:rsidRPr="00635502" w:rsidRDefault="00635502" w:rsidP="00635502">
      <w:pPr>
        <w:pStyle w:val="ListParagraph"/>
        <w:numPr>
          <w:ilvl w:val="0"/>
          <w:numId w:val="9"/>
        </w:numPr>
        <w:rPr>
          <w:rFonts w:ascii="Arial Narrow" w:hAnsi="Arial Narrow"/>
          <w:color w:val="FF0000"/>
          <w:sz w:val="24"/>
        </w:rPr>
      </w:pPr>
      <w:r w:rsidRPr="00635502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4B4D0F" wp14:editId="62D7FF41">
                <wp:simplePos x="0" y="0"/>
                <wp:positionH relativeFrom="column">
                  <wp:align>right</wp:align>
                </wp:positionH>
                <wp:positionV relativeFrom="paragraph">
                  <wp:posOffset>83185</wp:posOffset>
                </wp:positionV>
                <wp:extent cx="942975" cy="20859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63550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iming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Plant foot (feet)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rive Knee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Extend Arms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 xml:space="preserve">Eyes on ball </w:t>
                            </w:r>
                          </w:p>
                          <w:p w:rsidR="00495280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pread Fingers</w:t>
                            </w:r>
                          </w:p>
                          <w:p w:rsidR="00495280" w:rsidRPr="00635502" w:rsidRDefault="00495280" w:rsidP="0063550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Land running</w:t>
                            </w:r>
                          </w:p>
                          <w:p w:rsidR="00495280" w:rsidRDefault="00495280" w:rsidP="00635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D0F" id="_x0000_s1033" type="#_x0000_t202" style="position:absolute;left:0;text-align:left;margin-left:23.05pt;margin-top:6.55pt;width:74.25pt;height:164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">
                <v:textbox>
                  <w:txbxContent>
                    <w:p w:rsidR="00495280" w:rsidRPr="005D7A6A" w:rsidRDefault="00495280" w:rsidP="00635502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iming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Plant foot (feet)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rive Knee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Extend Arms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 xml:space="preserve">Eyes on ball </w:t>
                      </w:r>
                    </w:p>
                    <w:p w:rsidR="00495280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pread Fingers</w:t>
                      </w:r>
                    </w:p>
                    <w:p w:rsidR="00495280" w:rsidRPr="00635502" w:rsidRDefault="00495280" w:rsidP="0063550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Land running</w:t>
                      </w:r>
                    </w:p>
                    <w:p w:rsidR="00495280" w:rsidRDefault="00495280" w:rsidP="00635502"/>
                  </w:txbxContent>
                </v:textbox>
                <w10:wrap type="square"/>
              </v:shape>
            </w:pict>
          </mc:Fallback>
        </mc:AlternateContent>
      </w:r>
      <w:r w:rsidRPr="00635502">
        <w:rPr>
          <w:rFonts w:ascii="Arial Narrow" w:hAnsi="Arial Narrow"/>
          <w:color w:val="FF0000"/>
          <w:sz w:val="24"/>
        </w:rPr>
        <w:t>Throw</w:t>
      </w:r>
    </w:p>
    <w:p w:rsidR="00635502" w:rsidRDefault="00635502" w:rsidP="00635502">
      <w:pPr>
        <w:pStyle w:val="ListParagraph"/>
        <w:ind w:left="1080"/>
        <w:rPr>
          <w:rFonts w:ascii="Arial Narrow" w:hAnsi="Arial Narrow"/>
          <w:color w:val="4472C4" w:themeColor="accent1"/>
          <w:sz w:val="24"/>
        </w:rPr>
      </w:pPr>
      <w:r w:rsidRPr="00635502">
        <w:rPr>
          <w:rFonts w:ascii="Arial Narrow" w:hAnsi="Arial Narrow"/>
          <w:color w:val="4472C4" w:themeColor="accent1"/>
          <w:sz w:val="24"/>
        </w:rPr>
        <w:t>--- &gt;</w:t>
      </w:r>
      <w:r>
        <w:rPr>
          <w:rFonts w:ascii="Arial Narrow" w:hAnsi="Arial Narrow"/>
          <w:color w:val="4472C4" w:themeColor="accent1"/>
          <w:sz w:val="24"/>
        </w:rPr>
        <w:t xml:space="preserve">   Run</w:t>
      </w:r>
    </w:p>
    <w:p w:rsidR="00635502" w:rsidRDefault="00635502" w:rsidP="00635502">
      <w:pPr>
        <w:pStyle w:val="ListParagraph"/>
        <w:ind w:left="108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-Coach (white) feeds ball to attacker for him to </w:t>
      </w:r>
      <w:r w:rsidR="006621F1">
        <w:rPr>
          <w:rFonts w:ascii="Arial Narrow" w:hAnsi="Arial Narrow"/>
          <w:sz w:val="24"/>
        </w:rPr>
        <w:t>perform</w:t>
      </w:r>
      <w:r>
        <w:rPr>
          <w:rFonts w:ascii="Arial Narrow" w:hAnsi="Arial Narrow"/>
          <w:sz w:val="24"/>
        </w:rPr>
        <w:t xml:space="preserve"> the High Catch</w:t>
      </w:r>
    </w:p>
    <w:p w:rsidR="00635502" w:rsidRDefault="00635502" w:rsidP="00635502">
      <w:pPr>
        <w:pStyle w:val="ListParagraph"/>
        <w:ind w:left="108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Attacker passes back to Feeder &amp; joins the second group</w:t>
      </w:r>
    </w:p>
    <w:p w:rsidR="00635502" w:rsidRDefault="00635502" w:rsidP="00635502">
      <w:pPr>
        <w:pStyle w:val="ListParagraph"/>
        <w:ind w:left="1080"/>
        <w:rPr>
          <w:rFonts w:ascii="Arial Narrow" w:hAnsi="Arial Narrow"/>
          <w:sz w:val="24"/>
        </w:rPr>
      </w:pPr>
    </w:p>
    <w:p w:rsidR="00635502" w:rsidRPr="00635502" w:rsidRDefault="00635502" w:rsidP="00635502">
      <w:pPr>
        <w:pStyle w:val="ListParagraph"/>
        <w:ind w:left="108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Set up 2/3 of these</w:t>
      </w:r>
    </w:p>
    <w:p w:rsidR="005F63C2" w:rsidRDefault="005F63C2" w:rsidP="00635502">
      <w:pPr>
        <w:ind w:left="360"/>
        <w:rPr>
          <w:rFonts w:ascii="Arial Narrow" w:hAnsi="Arial Narrow"/>
          <w:sz w:val="24"/>
        </w:rPr>
      </w:pPr>
    </w:p>
    <w:p w:rsidR="00635502" w:rsidRDefault="00635502" w:rsidP="00635502">
      <w:pPr>
        <w:ind w:left="360"/>
        <w:rPr>
          <w:rFonts w:ascii="Arial Narrow" w:hAnsi="Arial Narrow"/>
          <w:sz w:val="24"/>
        </w:rPr>
      </w:pP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lastRenderedPageBreak/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</w:t>
      </w:r>
      <w:r>
        <w:rPr>
          <w:rFonts w:ascii="Arial Narrow" w:hAnsi="Arial Narrow"/>
          <w:b/>
          <w:color w:val="FF0000"/>
          <w:sz w:val="28"/>
          <w:u w:val="single"/>
        </w:rPr>
        <w:t>Tw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Two Up &amp; Catch</w:t>
      </w: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64EC59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971675" cy="1840230"/>
            <wp:effectExtent l="0" t="0" r="952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1F1" w:rsidRPr="00635502" w:rsidRDefault="006621F1" w:rsidP="006621F1">
      <w:pPr>
        <w:pStyle w:val="ListParagraph"/>
        <w:numPr>
          <w:ilvl w:val="0"/>
          <w:numId w:val="9"/>
        </w:numPr>
        <w:rPr>
          <w:rFonts w:ascii="Arial Narrow" w:hAnsi="Arial Narrow"/>
          <w:color w:val="FF0000"/>
          <w:sz w:val="24"/>
        </w:rPr>
      </w:pPr>
      <w:r w:rsidRPr="00635502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A7C51B" wp14:editId="58419E95">
                <wp:simplePos x="0" y="0"/>
                <wp:positionH relativeFrom="column">
                  <wp:posOffset>3695700</wp:posOffset>
                </wp:positionH>
                <wp:positionV relativeFrom="paragraph">
                  <wp:posOffset>10795</wp:posOffset>
                </wp:positionV>
                <wp:extent cx="942975" cy="17240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6621F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621F1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</w:rPr>
                              <w:t>Question Players</w:t>
                            </w:r>
                          </w:p>
                          <w:p w:rsidR="00495280" w:rsidRDefault="00495280" w:rsidP="006621F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ow do I make room to catch the ball?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Use hips to disrupt partner</w:t>
                            </w:r>
                          </w:p>
                          <w:p w:rsidR="00495280" w:rsidRDefault="00495280" w:rsidP="00662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C51B" id="_x0000_s1034" type="#_x0000_t202" style="position:absolute;left:0;text-align:left;margin-left:291pt;margin-top:.85pt;width:74.25pt;height:13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">
                <v:textbox>
                  <w:txbxContent>
                    <w:p w:rsidR="00495280" w:rsidRPr="005D7A6A" w:rsidRDefault="00495280" w:rsidP="006621F1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621F1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</w:rPr>
                        <w:t>Question Players</w:t>
                      </w:r>
                    </w:p>
                    <w:p w:rsidR="00495280" w:rsidRDefault="00495280" w:rsidP="006621F1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ow do I make room to catch the ball?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Use hips to disrupt partner</w:t>
                      </w:r>
                    </w:p>
                    <w:p w:rsidR="00495280" w:rsidRDefault="00495280" w:rsidP="006621F1"/>
                  </w:txbxContent>
                </v:textbox>
                <w10:wrap type="square"/>
              </v:shape>
            </w:pict>
          </mc:Fallback>
        </mc:AlternateContent>
      </w:r>
      <w:r w:rsidRPr="00635502">
        <w:rPr>
          <w:rFonts w:ascii="Arial Narrow" w:hAnsi="Arial Narrow"/>
          <w:color w:val="FF0000"/>
          <w:sz w:val="24"/>
        </w:rPr>
        <w:t>Throw</w:t>
      </w:r>
    </w:p>
    <w:p w:rsidR="006621F1" w:rsidRDefault="006621F1" w:rsidP="006621F1">
      <w:pPr>
        <w:pStyle w:val="ListParagraph"/>
        <w:ind w:left="1080"/>
        <w:rPr>
          <w:rFonts w:ascii="Arial Narrow" w:hAnsi="Arial Narrow"/>
          <w:color w:val="4472C4" w:themeColor="accent1"/>
          <w:sz w:val="24"/>
        </w:rPr>
      </w:pPr>
      <w:r w:rsidRPr="00635502">
        <w:rPr>
          <w:rFonts w:ascii="Arial Narrow" w:hAnsi="Arial Narrow"/>
          <w:color w:val="4472C4" w:themeColor="accent1"/>
          <w:sz w:val="24"/>
        </w:rPr>
        <w:t>--- &gt;</w:t>
      </w:r>
      <w:r>
        <w:rPr>
          <w:rFonts w:ascii="Arial Narrow" w:hAnsi="Arial Narrow"/>
          <w:color w:val="4472C4" w:themeColor="accent1"/>
          <w:sz w:val="24"/>
        </w:rPr>
        <w:t xml:space="preserve">   Run</w:t>
      </w:r>
    </w:p>
    <w:p w:rsidR="00635502" w:rsidRDefault="006621F1" w:rsidP="006621F1">
      <w:pPr>
        <w:ind w:left="36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Same drill as above only 2 players contest for the ball</w:t>
      </w:r>
    </w:p>
    <w:p w:rsidR="006621F1" w:rsidRDefault="006621F1" w:rsidP="006621F1">
      <w:pPr>
        <w:ind w:left="36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Players must attempt to high catch the ball</w:t>
      </w:r>
    </w:p>
    <w:p w:rsidR="006621F1" w:rsidRDefault="006621F1" w:rsidP="006621F1">
      <w:pPr>
        <w:ind w:left="360"/>
        <w:rPr>
          <w:rFonts w:ascii="Arial Narrow" w:hAnsi="Arial Narrow"/>
          <w:sz w:val="24"/>
        </w:rPr>
      </w:pP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</w:t>
      </w:r>
      <w:r>
        <w:rPr>
          <w:rFonts w:ascii="Arial Narrow" w:hAnsi="Arial Narrow"/>
          <w:b/>
          <w:color w:val="FF0000"/>
          <w:sz w:val="28"/>
          <w:u w:val="single"/>
        </w:rPr>
        <w:t>Thre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High Catch &amp; Pass</w:t>
      </w: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1090C9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971675" cy="3618865"/>
            <wp:effectExtent l="0" t="0" r="9525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 teams of 3/4/5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6621F1">
        <w:rPr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BFDF77" wp14:editId="6FEC9033">
                <wp:simplePos x="0" y="0"/>
                <wp:positionH relativeFrom="column">
                  <wp:align>right</wp:align>
                </wp:positionH>
                <wp:positionV relativeFrom="paragraph">
                  <wp:posOffset>22225</wp:posOffset>
                </wp:positionV>
                <wp:extent cx="942975" cy="25622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6621F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Timing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Drive Knee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Extend Arms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Eyes on ball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Spared fingers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Land running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Push off after catching ball</w:t>
                            </w:r>
                          </w:p>
                          <w:p w:rsidR="00495280" w:rsidRPr="006621F1" w:rsidRDefault="00495280" w:rsidP="006621F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21F1">
                              <w:rPr>
                                <w:rFonts w:ascii="Arial Narrow" w:hAnsi="Arial Narrow"/>
                                <w:sz w:val="18"/>
                              </w:rPr>
                              <w:t>Support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DF77" id="_x0000_s1035" type="#_x0000_t202" style="position:absolute;left:0;text-align:left;margin-left:23.05pt;margin-top:1.75pt;width:74.25pt;height:201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">
                <v:textbox>
                  <w:txbxContent>
                    <w:p w:rsidR="00495280" w:rsidRPr="005D7A6A" w:rsidRDefault="00495280" w:rsidP="006621F1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Timing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Drive Knee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Extend Arms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Eyes on ball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Spared fingers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Land running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Push off after catching ball</w:t>
                      </w:r>
                    </w:p>
                    <w:p w:rsidR="00495280" w:rsidRPr="006621F1" w:rsidRDefault="00495280" w:rsidP="006621F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21F1">
                        <w:rPr>
                          <w:rFonts w:ascii="Arial Narrow" w:hAnsi="Arial Narrow"/>
                          <w:sz w:val="18"/>
                        </w:rPr>
                        <w:t>Support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sz w:val="24"/>
        </w:rPr>
        <w:t>Coach (White) kicks ball between groups in square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yers must attempt to Hight catch the ball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 points for high catch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am who win possession must work ball back to feeder</w:t>
      </w:r>
    </w:p>
    <w:p w:rsidR="006621F1" w:rsidRDefault="006621F1" w:rsidP="006621F1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ogression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eder moves around outside of square</w:t>
      </w:r>
    </w:p>
    <w:p w:rsidR="006621F1" w:rsidRDefault="006621F1" w:rsidP="006621F1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ter two passes team attempt to score a goal (blue cones)</w:t>
      </w:r>
    </w:p>
    <w:p w:rsidR="006621F1" w:rsidRDefault="006621F1" w:rsidP="006621F1">
      <w:pPr>
        <w:rPr>
          <w:rFonts w:ascii="Arial Narrow" w:hAnsi="Arial Narrow"/>
          <w:sz w:val="24"/>
        </w:rPr>
      </w:pPr>
    </w:p>
    <w:p w:rsidR="006621F1" w:rsidRDefault="006621F1" w:rsidP="006621F1">
      <w:pPr>
        <w:rPr>
          <w:rFonts w:ascii="Arial Narrow" w:hAnsi="Arial Narrow"/>
          <w:sz w:val="24"/>
        </w:rPr>
      </w:pP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Whole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</w:t>
      </w:r>
      <w:r>
        <w:rPr>
          <w:rFonts w:ascii="Arial Narrow" w:hAnsi="Arial Narrow"/>
          <w:b/>
          <w:color w:val="FF0000"/>
          <w:sz w:val="28"/>
          <w:u w:val="single"/>
        </w:rPr>
        <w:t>Tw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High Catch &amp; Pass</w:t>
      </w:r>
    </w:p>
    <w:p w:rsidR="006621F1" w:rsidRDefault="006621F1" w:rsidP="006621F1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21D405F7" wp14:editId="32812094">
            <wp:extent cx="4657725" cy="3419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F1" w:rsidRDefault="006621F1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Divide Pitch into two halves with half of each team members split between each half of the field</w:t>
      </w:r>
    </w:p>
    <w:p w:rsidR="006621F1" w:rsidRDefault="006621F1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Goalkeepers kick out the ball to one side of the field</w:t>
      </w:r>
    </w:p>
    <w:p w:rsidR="006621F1" w:rsidRDefault="00CB03D3" w:rsidP="006621F1">
      <w:pPr>
        <w:pStyle w:val="Default"/>
        <w:rPr>
          <w:rFonts w:ascii="Arial Narrow" w:hAnsi="Arial Narrow"/>
          <w:color w:val="auto"/>
        </w:rPr>
      </w:pPr>
      <w:r w:rsidRPr="00CB03D3">
        <w:rPr>
          <w:rFonts w:asciiTheme="minorHAnsi" w:hAnsiTheme="minorHAnsi" w:cstheme="minorBidi"/>
          <w:b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0B069C" wp14:editId="1B0956E8">
                <wp:simplePos x="0" y="0"/>
                <wp:positionH relativeFrom="column">
                  <wp:posOffset>3630295</wp:posOffset>
                </wp:positionH>
                <wp:positionV relativeFrom="paragraph">
                  <wp:posOffset>5080</wp:posOffset>
                </wp:positionV>
                <wp:extent cx="942975" cy="1419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CB03D3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CB03D3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Call Name</w:t>
                            </w:r>
                          </w:p>
                          <w:p w:rsidR="00495280" w:rsidRDefault="00495280" w:rsidP="00CB03D3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ad Ball</w:t>
                            </w:r>
                          </w:p>
                          <w:p w:rsidR="00495280" w:rsidRDefault="00495280" w:rsidP="00CB03D3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ime Runs</w:t>
                            </w:r>
                          </w:p>
                          <w:p w:rsidR="00495280" w:rsidRPr="006621F1" w:rsidRDefault="00495280" w:rsidP="00CB03D3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emand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069C" id="_x0000_s1036" type="#_x0000_t202" style="position:absolute;margin-left:285.85pt;margin-top:.4pt;width:74.25pt;height:11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">
                <v:textbox>
                  <w:txbxContent>
                    <w:p w:rsidR="00495280" w:rsidRPr="005D7A6A" w:rsidRDefault="00495280" w:rsidP="00CB03D3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CB03D3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Call Name</w:t>
                      </w:r>
                    </w:p>
                    <w:p w:rsidR="00495280" w:rsidRDefault="00495280" w:rsidP="00CB03D3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ad Ball</w:t>
                      </w:r>
                    </w:p>
                    <w:p w:rsidR="00495280" w:rsidRDefault="00495280" w:rsidP="00CB03D3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Time Runs</w:t>
                      </w:r>
                    </w:p>
                    <w:p w:rsidR="00495280" w:rsidRPr="006621F1" w:rsidRDefault="00495280" w:rsidP="00CB03D3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emand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1F1">
        <w:rPr>
          <w:rFonts w:ascii="Arial Narrow" w:hAnsi="Arial Narrow"/>
          <w:color w:val="auto"/>
        </w:rPr>
        <w:t>-Both teams try to High catch the ball (not allowed to break ball)</w:t>
      </w:r>
    </w:p>
    <w:p w:rsidR="006621F1" w:rsidRDefault="006621F1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If your team catches the ball they get 2 points. 1 point for body catch</w:t>
      </w:r>
    </w:p>
    <w:p w:rsidR="006621F1" w:rsidRDefault="006621F1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-Must get 3 passes before kicking ball into </w:t>
      </w:r>
      <w:proofErr w:type="gramStart"/>
      <w:r>
        <w:rPr>
          <w:rFonts w:ascii="Arial Narrow" w:hAnsi="Arial Narrow"/>
          <w:color w:val="auto"/>
        </w:rPr>
        <w:t>other</w:t>
      </w:r>
      <w:proofErr w:type="gramEnd"/>
      <w:r>
        <w:rPr>
          <w:rFonts w:ascii="Arial Narrow" w:hAnsi="Arial Narrow"/>
          <w:color w:val="auto"/>
        </w:rPr>
        <w:t xml:space="preserve"> half of the field 50/50. Ball must be caught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 2 points if your team catches the ball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 3 passes before team can shoot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Coach keeps score, highest score after 3/5/7/ minutes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Goalkeeper rotates sides to which he kicks out the ball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</w:p>
    <w:p w:rsidR="00CB03D3" w:rsidRDefault="00CB03D3" w:rsidP="006621F1">
      <w:pPr>
        <w:pStyle w:val="Default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Progression (Skill Development Games)</w:t>
      </w:r>
    </w:p>
    <w:p w:rsid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Award points for successful fist pass (cheat), Kick pass (chest, bounce) and first touch</w:t>
      </w:r>
    </w:p>
    <w:p w:rsidR="00CB03D3" w:rsidRPr="00CB03D3" w:rsidRDefault="00CB03D3" w:rsidP="006621F1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-If ball is dropped or bad pass, team lose poin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13D9E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C13D9E" w:rsidRPr="006D6847" w:rsidRDefault="00C13D9E" w:rsidP="00495280">
            <w:pPr>
              <w:pStyle w:val="Default"/>
              <w:rPr>
                <w:rFonts w:ascii="Arial Narrow" w:hAnsi="Arial Narrow"/>
                <w:b/>
              </w:rPr>
            </w:pPr>
            <w:bookmarkStart w:id="3" w:name="_Hlk525696029"/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Under </w:t>
            </w:r>
            <w:r w:rsidR="006C519C">
              <w:rPr>
                <w:rFonts w:ascii="Arial Narrow" w:hAnsi="Arial Narrow"/>
                <w:b/>
                <w:color w:val="FFFFFF" w:themeColor="background1"/>
                <w:sz w:val="56"/>
              </w:rPr>
              <w:t>16/18 – Session Plan 3</w:t>
            </w:r>
          </w:p>
        </w:tc>
      </w:tr>
    </w:tbl>
    <w:p w:rsidR="00C13D9E" w:rsidRPr="00FC6D34" w:rsidRDefault="00C13D9E" w:rsidP="00C13D9E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bookmarkStart w:id="4" w:name="_Hlk525696060"/>
      <w:bookmarkEnd w:id="3"/>
      <w:r w:rsidRPr="005C4EAB">
        <w:rPr>
          <w:rFonts w:ascii="Arial Narrow" w:hAnsi="Arial Narrow"/>
          <w:b/>
          <w:color w:val="FF0000"/>
          <w:sz w:val="36"/>
          <w:u w:val="single"/>
        </w:rPr>
        <w:t xml:space="preserve">Theme of Session: </w:t>
      </w:r>
      <w:r>
        <w:rPr>
          <w:rFonts w:ascii="Arial Narrow" w:hAnsi="Arial Narrow"/>
          <w:b/>
          <w:color w:val="FF0000"/>
          <w:sz w:val="36"/>
          <w:u w:val="single"/>
        </w:rPr>
        <w:t>Tackling</w:t>
      </w:r>
    </w:p>
    <w:p w:rsidR="00C13D9E" w:rsidRPr="002E085E" w:rsidRDefault="00C13D9E" w:rsidP="00C13D9E">
      <w:pPr>
        <w:rPr>
          <w:rFonts w:ascii="Arial Narrow" w:hAnsi="Arial Narrow"/>
          <w:b/>
          <w:color w:val="FF0000"/>
          <w:sz w:val="2"/>
          <w:u w:val="single"/>
        </w:rPr>
      </w:pPr>
    </w:p>
    <w:p w:rsidR="00C13D9E" w:rsidRDefault="00C13D9E" w:rsidP="00C13D9E">
      <w:pPr>
        <w:jc w:val="center"/>
        <w:rPr>
          <w:rFonts w:ascii="Arial Narrow" w:hAnsi="Arial Narrow"/>
          <w:b/>
          <w:color w:val="FF0000"/>
          <w:sz w:val="28"/>
        </w:rPr>
      </w:pPr>
      <w:r w:rsidRPr="002E085E">
        <w:rPr>
          <w:rFonts w:ascii="Arial Narrow" w:hAnsi="Arial Narrow"/>
          <w:b/>
          <w:color w:val="FF0000"/>
          <w:sz w:val="28"/>
          <w:u w:val="single"/>
        </w:rPr>
        <w:t>Warm up</w:t>
      </w:r>
    </w:p>
    <w:p w:rsidR="00C13D9E" w:rsidRDefault="00C13D9E" w:rsidP="00C13D9E">
      <w:pPr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A46CDDC">
            <wp:simplePos x="0" y="0"/>
            <wp:positionH relativeFrom="margin">
              <wp:posOffset>-76835</wp:posOffset>
            </wp:positionH>
            <wp:positionV relativeFrom="paragraph">
              <wp:posOffset>335280</wp:posOffset>
            </wp:positionV>
            <wp:extent cx="1381125" cy="16192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color w:val="FF0000"/>
          <w:sz w:val="28"/>
        </w:rPr>
        <w:t>Chasing Game: Tail Tag</w:t>
      </w:r>
    </w:p>
    <w:bookmarkEnd w:id="4"/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,Bold"/>
          <w:b/>
          <w:bCs/>
          <w:sz w:val="24"/>
          <w:szCs w:val="24"/>
        </w:rPr>
        <w:t xml:space="preserve">Tail Tag: </w:t>
      </w:r>
      <w:r w:rsidRPr="00C13D9E">
        <w:rPr>
          <w:rFonts w:ascii="Arial Narrow" w:hAnsi="Arial Narrow" w:cs="Gisha"/>
          <w:sz w:val="24"/>
          <w:szCs w:val="24"/>
        </w:rPr>
        <w:t>In partners, one attacker,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4D8BCE" wp14:editId="26F93A73">
                <wp:simplePos x="0" y="0"/>
                <wp:positionH relativeFrom="column">
                  <wp:posOffset>3819525</wp:posOffset>
                </wp:positionH>
                <wp:positionV relativeFrom="paragraph">
                  <wp:posOffset>153035</wp:posOffset>
                </wp:positionV>
                <wp:extent cx="942975" cy="38290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C13D9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Attacker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ead UP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Find Space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Quick Feet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Change Direction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igh Catch</w:t>
                            </w:r>
                          </w:p>
                          <w:p w:rsidR="00495280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Defender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hadow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ouch Tight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Near Hand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C13D9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Quick Hands</w:t>
                            </w:r>
                          </w:p>
                          <w:p w:rsidR="00495280" w:rsidRPr="00C13D9E" w:rsidRDefault="00495280" w:rsidP="00C13D9E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C13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8BCE" id="_x0000_s1037" type="#_x0000_t202" style="position:absolute;margin-left:300.75pt;margin-top:12.05pt;width:74.25pt;height:30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p2JQ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">
                <v:textbox>
                  <w:txbxContent>
                    <w:p w:rsidR="00495280" w:rsidRPr="005D7A6A" w:rsidRDefault="00495280" w:rsidP="00C13D9E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Attacker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ead UP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Find Space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Quick Feet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Change Direction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igh Catch</w:t>
                      </w:r>
                    </w:p>
                    <w:p w:rsidR="00495280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Defender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hadow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ouch Tight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Near Hand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C13D9E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Quick Hands</w:t>
                      </w:r>
                    </w:p>
                    <w:p w:rsidR="00495280" w:rsidRPr="00C13D9E" w:rsidRDefault="00495280" w:rsidP="00C13D9E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C13D9E"/>
                  </w:txbxContent>
                </v:textbox>
                <w10:wrap type="square"/>
              </v:shape>
            </w:pict>
          </mc:Fallback>
        </mc:AlternateContent>
      </w:r>
      <w:r w:rsidRPr="00C13D9E">
        <w:rPr>
          <w:rFonts w:ascii="Arial Narrow" w:hAnsi="Arial Narrow" w:cs="Gisha"/>
          <w:sz w:val="24"/>
          <w:szCs w:val="24"/>
        </w:rPr>
        <w:t>one defender. The attacker has a bib at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back of their shorts and defender has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to try and get the bib off the attacker.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(30 seconds on/ off)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  <w:szCs w:val="24"/>
        </w:rPr>
      </w:pPr>
      <w:r w:rsidRPr="00C13D9E">
        <w:rPr>
          <w:rFonts w:ascii="Arial Narrow" w:hAnsi="Arial Narrow" w:cs="Gisha,Bold"/>
          <w:b/>
          <w:bCs/>
          <w:sz w:val="24"/>
          <w:szCs w:val="24"/>
        </w:rPr>
        <w:t>Progression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1. Once a player loses their bib he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gets one off a coach.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2. Put bib to Right/ left side of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 xml:space="preserve">shorts so defender </w:t>
      </w:r>
      <w:proofErr w:type="gramStart"/>
      <w:r w:rsidRPr="00C13D9E">
        <w:rPr>
          <w:rFonts w:ascii="Arial Narrow" w:hAnsi="Arial Narrow" w:cs="Gisha"/>
          <w:sz w:val="24"/>
          <w:szCs w:val="24"/>
        </w:rPr>
        <w:t>has to</w:t>
      </w:r>
      <w:proofErr w:type="gramEnd"/>
      <w:r w:rsidRPr="00C13D9E">
        <w:rPr>
          <w:rFonts w:ascii="Arial Narrow" w:hAnsi="Arial Narrow" w:cs="Gisha"/>
          <w:sz w:val="24"/>
          <w:szCs w:val="24"/>
        </w:rPr>
        <w:t xml:space="preserve"> use near</w:t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  <w:r w:rsidRPr="00C13D9E">
        <w:rPr>
          <w:rFonts w:ascii="Arial Narrow" w:hAnsi="Arial Narrow" w:cs="Gisha"/>
          <w:sz w:val="24"/>
          <w:szCs w:val="24"/>
        </w:rPr>
        <w:t>ha</w:t>
      </w:r>
      <w:r>
        <w:rPr>
          <w:rFonts w:ascii="Arial Narrow" w:hAnsi="Arial Narrow" w:cs="Gisha"/>
          <w:sz w:val="24"/>
          <w:szCs w:val="24"/>
        </w:rPr>
        <w:t xml:space="preserve">nd to get bib. Players can only </w:t>
      </w:r>
      <w:r w:rsidRPr="00C13D9E">
        <w:rPr>
          <w:rFonts w:ascii="Arial Narrow" w:hAnsi="Arial Narrow" w:cs="Gisha"/>
          <w:sz w:val="24"/>
          <w:szCs w:val="24"/>
        </w:rPr>
        <w:t>use left/ right hand only.</w:t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  <w:szCs w:val="24"/>
        </w:rPr>
      </w:pPr>
    </w:p>
    <w:p w:rsidR="00C13D9E" w:rsidRDefault="00C13D9E" w:rsidP="00C13D9E">
      <w:pPr>
        <w:rPr>
          <w:rFonts w:ascii="Arial Narrow" w:hAnsi="Arial Narrow" w:cs="Gisha"/>
          <w:b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B96599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1771650" cy="2047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Gisha"/>
          <w:b/>
          <w:color w:val="FF0000"/>
          <w:sz w:val="28"/>
          <w:szCs w:val="24"/>
        </w:rPr>
        <w:t xml:space="preserve">                           </w:t>
      </w:r>
      <w:r w:rsidRPr="00C13D9E">
        <w:rPr>
          <w:rFonts w:ascii="Arial Narrow" w:hAnsi="Arial Narrow" w:cs="Gisha"/>
          <w:b/>
          <w:color w:val="FF0000"/>
          <w:sz w:val="28"/>
          <w:szCs w:val="24"/>
        </w:rPr>
        <w:t>Pass the Guard: Frontal / Shadowing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Attackers (green) try to get through each zone without getting </w:t>
      </w:r>
      <w:r w:rsidRPr="00C13D9E">
        <w:rPr>
          <w:rFonts w:ascii="Arial Narrow" w:hAnsi="Arial Narrow" w:cs="Gisha"/>
          <w:sz w:val="24"/>
        </w:rPr>
        <w:t>tag</w:t>
      </w:r>
      <w:r>
        <w:rPr>
          <w:rFonts w:ascii="Arial Narrow" w:hAnsi="Arial Narrow" w:cs="Gisha"/>
          <w:sz w:val="24"/>
        </w:rPr>
        <w:t xml:space="preserve">ged by defender </w:t>
      </w:r>
      <w:r w:rsidRPr="00C13D9E">
        <w:rPr>
          <w:rFonts w:ascii="Arial Narrow" w:hAnsi="Arial Narrow" w:cs="Gisha"/>
          <w:sz w:val="24"/>
        </w:rPr>
        <w:t>(red).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Tacklers must try &amp; tag each player ‘on </w:t>
      </w:r>
      <w:r w:rsidRPr="00C13D9E">
        <w:rPr>
          <w:rFonts w:ascii="Arial Narrow" w:hAnsi="Arial Narrow" w:cs="Gisha"/>
          <w:sz w:val="24"/>
        </w:rPr>
        <w:t>chest’ with open hand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Reds to stay in </w:t>
      </w:r>
      <w:r w:rsidRPr="00C13D9E">
        <w:rPr>
          <w:rFonts w:ascii="Arial Narrow" w:hAnsi="Arial Narrow" w:cs="Gisha"/>
          <w:sz w:val="24"/>
        </w:rPr>
        <w:t>designated zone.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Rotate roles every 2/ </w:t>
      </w:r>
      <w:r w:rsidRPr="00C13D9E">
        <w:rPr>
          <w:rFonts w:ascii="Arial Narrow" w:hAnsi="Arial Narrow" w:cs="Gisha"/>
          <w:sz w:val="24"/>
        </w:rPr>
        <w:t xml:space="preserve">3 </w:t>
      </w:r>
      <w:proofErr w:type="gramStart"/>
      <w:r w:rsidRPr="00C13D9E">
        <w:rPr>
          <w:rFonts w:ascii="Arial Narrow" w:hAnsi="Arial Narrow" w:cs="Gisha"/>
          <w:sz w:val="24"/>
        </w:rPr>
        <w:t>minutes</w:t>
      </w:r>
      <w:proofErr w:type="gramEnd"/>
      <w:r w:rsidRPr="00C13D9E">
        <w:rPr>
          <w:rFonts w:ascii="Arial Narrow" w:hAnsi="Arial Narrow" w:cs="Gisha"/>
          <w:sz w:val="24"/>
        </w:rPr>
        <w:t>.</w:t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>- Introduce ball where attackers carry though</w:t>
      </w:r>
      <w:r w:rsidRPr="00C13D9E">
        <w:rPr>
          <w:rFonts w:ascii="Arial Narrow" w:hAnsi="Arial Narrow" w:cs="Gisha"/>
          <w:sz w:val="28"/>
        </w:rPr>
        <w:t xml:space="preserve"> </w:t>
      </w:r>
      <w:r w:rsidRPr="00C13D9E">
        <w:rPr>
          <w:rFonts w:ascii="Arial Narrow" w:hAnsi="Arial Narrow" w:cs="Gisha"/>
          <w:sz w:val="24"/>
        </w:rPr>
        <w:t>grid.</w:t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C13D9E" w:rsidRPr="00635502" w:rsidRDefault="00C13D9E" w:rsidP="00C13D9E">
      <w:pPr>
        <w:ind w:left="360"/>
        <w:jc w:val="center"/>
        <w:rPr>
          <w:rFonts w:ascii="Arial Narrow" w:hAnsi="Arial Narrow"/>
          <w:b/>
          <w:color w:val="FF0000"/>
          <w:sz w:val="28"/>
          <w:u w:val="single"/>
        </w:rPr>
      </w:pPr>
      <w:bookmarkStart w:id="5" w:name="_Hlk525696389"/>
      <w:r w:rsidRPr="00635502">
        <w:rPr>
          <w:rFonts w:ascii="Arial Narrow" w:hAnsi="Arial Narrow"/>
          <w:b/>
          <w:color w:val="FF0000"/>
          <w:sz w:val="28"/>
          <w:u w:val="single"/>
        </w:rPr>
        <w:t>Main Body of Session</w:t>
      </w:r>
    </w:p>
    <w:p w:rsidR="00C13D9E" w:rsidRDefault="00C13D9E" w:rsidP="00C13D9E">
      <w:pPr>
        <w:ind w:left="360"/>
        <w:jc w:val="center"/>
        <w:rPr>
          <w:rFonts w:ascii="Arial Narrow" w:hAnsi="Arial Narrow"/>
          <w:b/>
          <w:color w:val="FF0000"/>
          <w:sz w:val="28"/>
        </w:rPr>
      </w:pPr>
      <w:r w:rsidRPr="00635502">
        <w:rPr>
          <w:rFonts w:ascii="Arial Narrow" w:hAnsi="Arial Narrow"/>
          <w:b/>
          <w:color w:val="FF0000"/>
          <w:sz w:val="28"/>
        </w:rPr>
        <w:t>Whole Part Whole Method</w:t>
      </w:r>
    </w:p>
    <w:p w:rsidR="00C13D9E" w:rsidRDefault="00C13D9E" w:rsidP="00C13D9E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bookmarkStart w:id="6" w:name="_Hlk525695213"/>
      <w:r w:rsidRPr="005D7A6A">
        <w:rPr>
          <w:rFonts w:ascii="Arial Narrow" w:hAnsi="Arial Narrow"/>
          <w:b/>
          <w:color w:val="FF0000"/>
          <w:sz w:val="28"/>
          <w:u w:val="single"/>
        </w:rPr>
        <w:t>Whole Game On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One to One</w:t>
      </w:r>
    </w:p>
    <w:bookmarkEnd w:id="5"/>
    <w:bookmarkEnd w:id="6"/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5E3FF5D">
            <wp:simplePos x="0" y="0"/>
            <wp:positionH relativeFrom="column">
              <wp:posOffset>-55880</wp:posOffset>
            </wp:positionH>
            <wp:positionV relativeFrom="paragraph">
              <wp:posOffset>114300</wp:posOffset>
            </wp:positionV>
            <wp:extent cx="1647825" cy="219075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Divide into 4 groups.</w:t>
      </w:r>
      <w:r w:rsidR="002E739B" w:rsidRPr="002E739B">
        <w:rPr>
          <w:b/>
          <w:noProof/>
          <w:color w:val="FF0000"/>
          <w:sz w:val="18"/>
          <w:szCs w:val="18"/>
        </w:rPr>
        <w:t xml:space="preserve"> 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472C4" w:themeColor="accent1"/>
        </w:rPr>
      </w:pPr>
      <w:r w:rsidRPr="00C13D9E">
        <w:rPr>
          <w:rFonts w:ascii="Gisha" w:hAnsi="Gisha" w:cs="Gisha"/>
          <w:color w:val="4472C4" w:themeColor="accent1"/>
        </w:rPr>
        <w:t>Defender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FFFF00"/>
        </w:rPr>
      </w:pPr>
      <w:r w:rsidRPr="00C13D9E">
        <w:rPr>
          <w:rFonts w:ascii="Gisha" w:hAnsi="Gisha" w:cs="Gisha"/>
          <w:color w:val="FFFF00"/>
        </w:rPr>
        <w:t>Attacker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FF0000"/>
        </w:rPr>
      </w:pPr>
      <w:r w:rsidRPr="00C13D9E">
        <w:rPr>
          <w:rFonts w:ascii="Gisha" w:hAnsi="Gisha" w:cs="Gisha"/>
          <w:color w:val="FF0000"/>
        </w:rPr>
        <w:t>Feeder 1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538135" w:themeColor="accent6" w:themeShade="BF"/>
        </w:rPr>
      </w:pPr>
      <w:r w:rsidRPr="00C13D9E">
        <w:rPr>
          <w:rFonts w:ascii="Gisha" w:hAnsi="Gisha" w:cs="Gisha"/>
          <w:color w:val="538135" w:themeColor="accent6" w:themeShade="BF"/>
        </w:rPr>
        <w:t>Feeder 2</w:t>
      </w:r>
    </w:p>
    <w:p w:rsidR="00C13D9E" w:rsidRDefault="002E739B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332CCE" wp14:editId="354A9FFF">
                <wp:simplePos x="0" y="0"/>
                <wp:positionH relativeFrom="column">
                  <wp:posOffset>3744595</wp:posOffset>
                </wp:positionH>
                <wp:positionV relativeFrom="paragraph">
                  <wp:posOffset>6985</wp:posOffset>
                </wp:positionV>
                <wp:extent cx="942975" cy="24574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2E739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How many different types of tackles are there?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ouch Tight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Boxer Stance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Quick Hand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Near hand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Balls of feet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5280" w:rsidRPr="00C13D9E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2E7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2CCE" id="_x0000_s1038" type="#_x0000_t202" style="position:absolute;margin-left:294.85pt;margin-top:.55pt;width:74.25pt;height:19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">
                <v:textbox>
                  <w:txbxContent>
                    <w:p w:rsidR="00495280" w:rsidRPr="005D7A6A" w:rsidRDefault="00495280" w:rsidP="002E739B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How many different types of tackles are there?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ouch Tight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Boxer Stance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Quick Hand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Near hand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Balls of feet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</w:p>
                    <w:p w:rsidR="00495280" w:rsidRPr="00C13D9E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2E73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sha" w:hAnsi="Gisha" w:cs="Gisha"/>
        </w:rPr>
        <w:t xml:space="preserve">- Feeder 1 feeds the ball to attacker (allowed to win ball </w:t>
      </w:r>
      <w:r w:rsidR="00C13D9E">
        <w:rPr>
          <w:rFonts w:ascii="Gisha" w:hAnsi="Gisha" w:cs="Gisha"/>
        </w:rPr>
        <w:t>uncontested).</w:t>
      </w:r>
    </w:p>
    <w:p w:rsidR="00C13D9E" w:rsidRDefault="002E739B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- Takes on defender one on </w:t>
      </w:r>
      <w:r w:rsidR="00C13D9E">
        <w:rPr>
          <w:rFonts w:ascii="Gisha" w:hAnsi="Gisha" w:cs="Gisha"/>
        </w:rPr>
        <w:t>one &amp; can score points only</w:t>
      </w:r>
    </w:p>
    <w:p w:rsidR="00C13D9E" w:rsidRDefault="002E739B" w:rsidP="00C13D9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- Feeder 2 gets ball &amp; feeds ball to attacker who takes on defender and tries to work </w:t>
      </w:r>
      <w:r w:rsidR="00C13D9E">
        <w:rPr>
          <w:rFonts w:ascii="Gisha" w:hAnsi="Gisha" w:cs="Gisha"/>
        </w:rPr>
        <w:t>the ball back to Feeder 1.</w:t>
      </w:r>
    </w:p>
    <w:p w:rsidR="00CF1E76" w:rsidRDefault="00C13D9E" w:rsidP="00C13D9E">
      <w:pPr>
        <w:pStyle w:val="Default"/>
        <w:rPr>
          <w:rFonts w:ascii="Gisha" w:hAnsi="Gisha" w:cs="Gisha"/>
        </w:rPr>
      </w:pPr>
      <w:r>
        <w:rPr>
          <w:rFonts w:ascii="Gisha" w:hAnsi="Gisha" w:cs="Gisha"/>
        </w:rPr>
        <w:t>- Rotate roles every minute.</w:t>
      </w:r>
    </w:p>
    <w:p w:rsidR="002E739B" w:rsidRDefault="002E739B" w:rsidP="00C13D9E">
      <w:pPr>
        <w:pStyle w:val="Default"/>
        <w:rPr>
          <w:rFonts w:ascii="Gisha" w:hAnsi="Gisha" w:cs="Gisha"/>
        </w:rPr>
      </w:pPr>
    </w:p>
    <w:p w:rsidR="002E739B" w:rsidRDefault="002E739B" w:rsidP="002E739B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2E739B">
        <w:rPr>
          <w:rFonts w:ascii="Arial Narrow" w:hAnsi="Arial Narrow"/>
          <w:b/>
          <w:color w:val="FF0000"/>
          <w:sz w:val="28"/>
        </w:rPr>
        <w:t xml:space="preserve">            </w:t>
      </w:r>
      <w:bookmarkStart w:id="7" w:name="_Hlk525695363"/>
      <w:r>
        <w:rPr>
          <w:rFonts w:ascii="Arial Narrow" w:hAnsi="Arial Narrow"/>
          <w:b/>
          <w:color w:val="FF0000"/>
          <w:sz w:val="28"/>
          <w:u w:val="single"/>
        </w:rPr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On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Tackle Alley – Frontal Tackle</w:t>
      </w:r>
      <w:bookmarkEnd w:id="7"/>
    </w:p>
    <w:p w:rsidR="002E739B" w:rsidRDefault="002E739B" w:rsidP="002E739B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83ACFE8">
            <wp:simplePos x="0" y="0"/>
            <wp:positionH relativeFrom="column">
              <wp:align>left</wp:align>
            </wp:positionH>
            <wp:positionV relativeFrom="paragraph">
              <wp:posOffset>106045</wp:posOffset>
            </wp:positionV>
            <wp:extent cx="1924050" cy="24955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In Partners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One Attacker/ One Defender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Both players are facing each other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The Defender (Green) places their hands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behind their back and will move backwards using his footwork to stop the attacker (Red) from getting by him.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2E739B">
        <w:rPr>
          <w:rFonts w:ascii="Arial Narrow" w:hAnsi="Arial Narrow" w:cs="Gisha,Bold"/>
          <w:b/>
          <w:bCs/>
          <w:sz w:val="24"/>
        </w:rPr>
        <w:t>Progression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1. Use hands &amp; feet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2. Introduce ball attacking player goes</w:t>
      </w:r>
    </w:p>
    <w:p w:rsidR="002E739B" w:rsidRDefault="002E739B" w:rsidP="002E739B">
      <w:pPr>
        <w:pStyle w:val="Default"/>
        <w:rPr>
          <w:rFonts w:ascii="Arial Narrow" w:hAnsi="Arial Narrow" w:cs="Gisha"/>
        </w:rPr>
      </w:pPr>
      <w:r w:rsidRPr="002E739B">
        <w:rPr>
          <w:rFonts w:ascii="Arial Narrow" w:hAnsi="Arial Narrow" w:cs="Gisha"/>
        </w:rPr>
        <w:t>slow at the start.</w:t>
      </w:r>
    </w:p>
    <w:p w:rsidR="002E739B" w:rsidRDefault="002E739B" w:rsidP="002E739B">
      <w:pPr>
        <w:pStyle w:val="Default"/>
        <w:rPr>
          <w:rFonts w:ascii="Arial Narrow" w:hAnsi="Arial Narrow" w:cs="Gisha"/>
        </w:rPr>
      </w:pPr>
    </w:p>
    <w:p w:rsidR="002E739B" w:rsidRDefault="002E739B" w:rsidP="002E739B">
      <w:pPr>
        <w:pStyle w:val="Default"/>
        <w:rPr>
          <w:rFonts w:ascii="Arial Narrow" w:hAnsi="Arial Narrow" w:cs="Gisha"/>
        </w:rPr>
      </w:pPr>
    </w:p>
    <w:p w:rsidR="002E739B" w:rsidRDefault="002E739B" w:rsidP="002E739B">
      <w:pPr>
        <w:pStyle w:val="Default"/>
        <w:rPr>
          <w:rFonts w:ascii="Arial Narrow" w:hAnsi="Arial Narrow" w:cs="Gisha"/>
        </w:rPr>
      </w:pPr>
    </w:p>
    <w:p w:rsidR="006C519C" w:rsidRDefault="006C519C" w:rsidP="002E739B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2E739B" w:rsidRDefault="002E739B" w:rsidP="002E739B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</w:t>
      </w:r>
      <w:r>
        <w:rPr>
          <w:rFonts w:ascii="Arial Narrow" w:hAnsi="Arial Narrow"/>
          <w:b/>
          <w:color w:val="FF0000"/>
          <w:sz w:val="28"/>
          <w:u w:val="single"/>
        </w:rPr>
        <w:t>Tw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Tackle Alley – Near Hand Tackle</w:t>
      </w:r>
    </w:p>
    <w:p w:rsid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3E93C1" wp14:editId="78B709A8">
                <wp:simplePos x="0" y="0"/>
                <wp:positionH relativeFrom="column">
                  <wp:align>right</wp:align>
                </wp:positionH>
                <wp:positionV relativeFrom="paragraph">
                  <wp:posOffset>100330</wp:posOffset>
                </wp:positionV>
                <wp:extent cx="866775" cy="52673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Pr="005D7A6A" w:rsidRDefault="00495280" w:rsidP="002E739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2E739B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iming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2E739B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tep Acros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 w:rsidRPr="002E739B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houlder to Shoulder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Near Hand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Stop Ball to you advantage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2E739B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at Skills would you need to perform the NHT?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2E739B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Do you play from front/side/behind?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Why?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Touch Tight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Quick Hands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Boxer Stance</w:t>
                            </w:r>
                          </w:p>
                          <w:p w:rsidR="00495280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  <w:t>NHT</w:t>
                            </w:r>
                          </w:p>
                          <w:p w:rsidR="00495280" w:rsidRPr="002E739B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5280" w:rsidRPr="00C13D9E" w:rsidRDefault="00495280" w:rsidP="002E739B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2E7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93C1" id="_x0000_s1039" type="#_x0000_t202" style="position:absolute;margin-left:17.05pt;margin-top:7.9pt;width:68.25pt;height:41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7JgIAAE0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">
                <v:textbox>
                  <w:txbxContent>
                    <w:p w:rsidR="00495280" w:rsidRPr="005D7A6A" w:rsidRDefault="00495280" w:rsidP="002E739B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2E739B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iming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2E739B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tep Acros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 w:rsidRPr="002E739B"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houlder to Shoulder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Near Hand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Stop Ball to you advantage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 w:rsidRPr="002E739B"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at Skills would you need to perform the NHT?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</w:pPr>
                      <w:r w:rsidRPr="002E739B">
                        <w:rPr>
                          <w:rFonts w:ascii="Arial Narrow" w:hAnsi="Arial Narrow"/>
                          <w:color w:val="000000" w:themeColor="text1"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Do you play from front/side/behind?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Why?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Touch Tight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Quick Hands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Boxer Stance</w:t>
                      </w:r>
                    </w:p>
                    <w:p w:rsidR="00495280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  <w:t>NHT</w:t>
                      </w:r>
                    </w:p>
                    <w:p w:rsidR="00495280" w:rsidRPr="002E739B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</w:p>
                    <w:p w:rsidR="00495280" w:rsidRPr="00C13D9E" w:rsidRDefault="00495280" w:rsidP="002E739B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2E73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33064C3">
            <wp:simplePos x="0" y="0"/>
            <wp:positionH relativeFrom="margin">
              <wp:posOffset>-142875</wp:posOffset>
            </wp:positionH>
            <wp:positionV relativeFrom="paragraph">
              <wp:posOffset>177165</wp:posOffset>
            </wp:positionV>
            <wp:extent cx="2247900" cy="17907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Red has ball and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slowly solos the ball in a straight line until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end of alley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Green tracks run and tries to execute the NHT before A reaches end of alley.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Swap Roles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,Bold"/>
          <w:b/>
          <w:bCs/>
          <w:sz w:val="24"/>
        </w:rPr>
        <w:t xml:space="preserve">- </w:t>
      </w:r>
      <w:r w:rsidRPr="002E739B">
        <w:rPr>
          <w:rFonts w:ascii="Arial Narrow" w:hAnsi="Arial Narrow" w:cs="Gisha"/>
          <w:sz w:val="24"/>
        </w:rPr>
        <w:t>Walk – Jog – Run –</w:t>
      </w:r>
    </w:p>
    <w:p w:rsidR="002E739B" w:rsidRDefault="002E739B" w:rsidP="002E739B">
      <w:pPr>
        <w:pStyle w:val="Default"/>
        <w:rPr>
          <w:rFonts w:ascii="Arial Narrow" w:hAnsi="Arial Narrow"/>
          <w:noProof/>
        </w:rPr>
      </w:pPr>
      <w:r w:rsidRPr="002E739B">
        <w:rPr>
          <w:rFonts w:ascii="Arial Narrow" w:hAnsi="Arial Narrow" w:cs="Gisha"/>
        </w:rPr>
        <w:t>Sprint – Game Pace</w:t>
      </w:r>
      <w:r w:rsidRPr="002E739B">
        <w:rPr>
          <w:rFonts w:ascii="Arial Narrow" w:hAnsi="Arial Narrow"/>
          <w:noProof/>
        </w:rPr>
        <w:t xml:space="preserve"> </w:t>
      </w:r>
    </w:p>
    <w:p w:rsidR="002E739B" w:rsidRDefault="002E739B" w:rsidP="002E739B">
      <w:pPr>
        <w:pStyle w:val="Default"/>
        <w:rPr>
          <w:rFonts w:ascii="Arial Narrow" w:hAnsi="Arial Narrow"/>
          <w:noProof/>
        </w:rPr>
      </w:pPr>
    </w:p>
    <w:p w:rsidR="006C519C" w:rsidRDefault="006C519C" w:rsidP="002E739B">
      <w:pPr>
        <w:pStyle w:val="Default"/>
        <w:rPr>
          <w:rFonts w:ascii="Arial Narrow" w:hAnsi="Arial Narrow"/>
          <w:noProof/>
        </w:rPr>
      </w:pPr>
    </w:p>
    <w:p w:rsidR="006C519C" w:rsidRDefault="006C519C" w:rsidP="002E739B">
      <w:pPr>
        <w:pStyle w:val="Default"/>
        <w:rPr>
          <w:rFonts w:ascii="Arial Narrow" w:hAnsi="Arial Narrow"/>
          <w:noProof/>
        </w:rPr>
      </w:pPr>
    </w:p>
    <w:p w:rsidR="002E739B" w:rsidRDefault="002E739B" w:rsidP="002E739B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            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 w:rsidR="006C519C">
        <w:rPr>
          <w:rFonts w:ascii="Arial Narrow" w:hAnsi="Arial Narrow"/>
          <w:b/>
          <w:color w:val="FF0000"/>
          <w:sz w:val="28"/>
          <w:u w:val="single"/>
        </w:rPr>
        <w:t>T</w:t>
      </w:r>
      <w:r>
        <w:rPr>
          <w:rFonts w:ascii="Arial Narrow" w:hAnsi="Arial Narrow"/>
          <w:b/>
          <w:color w:val="FF0000"/>
          <w:sz w:val="28"/>
          <w:u w:val="single"/>
        </w:rPr>
        <w:t>w</w:t>
      </w:r>
      <w:r w:rsidR="006C519C">
        <w:rPr>
          <w:rFonts w:ascii="Arial Narrow" w:hAnsi="Arial Narrow"/>
          <w:b/>
          <w:color w:val="FF0000"/>
          <w:sz w:val="28"/>
          <w:u w:val="single"/>
        </w:rPr>
        <w:t>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One to One Part Two</w:t>
      </w:r>
    </w:p>
    <w:p w:rsidR="002E739B" w:rsidRDefault="006C519C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260460A" wp14:editId="326BB544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809750" cy="2619375"/>
            <wp:effectExtent l="0" t="0" r="0" b="952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9B">
        <w:rPr>
          <w:rFonts w:ascii="Gisha" w:hAnsi="Gisha" w:cs="Gisha"/>
        </w:rPr>
        <w:t>- Divide into 4 groups.</w:t>
      </w:r>
      <w:r w:rsidR="002E739B" w:rsidRPr="002E739B">
        <w:rPr>
          <w:b/>
          <w:noProof/>
          <w:color w:val="FF0000"/>
          <w:sz w:val="18"/>
          <w:szCs w:val="18"/>
        </w:rPr>
        <w:t xml:space="preserve"> </w:t>
      </w:r>
    </w:p>
    <w:p w:rsidR="002E739B" w:rsidRPr="00C13D9E" w:rsidRDefault="002E739B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472C4" w:themeColor="accent1"/>
        </w:rPr>
      </w:pPr>
      <w:r w:rsidRPr="00C13D9E">
        <w:rPr>
          <w:rFonts w:ascii="Gisha" w:hAnsi="Gisha" w:cs="Gisha"/>
          <w:color w:val="4472C4" w:themeColor="accent1"/>
        </w:rPr>
        <w:t>Defender</w:t>
      </w:r>
    </w:p>
    <w:p w:rsidR="002E739B" w:rsidRPr="00C13D9E" w:rsidRDefault="002E739B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FFFF00"/>
        </w:rPr>
      </w:pPr>
      <w:r w:rsidRPr="00C13D9E">
        <w:rPr>
          <w:rFonts w:ascii="Gisha" w:hAnsi="Gisha" w:cs="Gisha"/>
          <w:color w:val="FFFF00"/>
        </w:rPr>
        <w:t>Attacker</w:t>
      </w:r>
    </w:p>
    <w:p w:rsidR="002E739B" w:rsidRPr="00C13D9E" w:rsidRDefault="002E739B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FF0000"/>
        </w:rPr>
      </w:pPr>
      <w:r w:rsidRPr="00C13D9E">
        <w:rPr>
          <w:rFonts w:ascii="Gisha" w:hAnsi="Gisha" w:cs="Gisha"/>
          <w:color w:val="FF0000"/>
        </w:rPr>
        <w:t>Feeder 1</w:t>
      </w:r>
    </w:p>
    <w:p w:rsid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538135" w:themeColor="accent6" w:themeShade="BF"/>
        </w:rPr>
      </w:pPr>
      <w:r w:rsidRPr="00C13D9E">
        <w:rPr>
          <w:rFonts w:ascii="Gisha" w:hAnsi="Gisha" w:cs="Gisha"/>
          <w:color w:val="538135" w:themeColor="accent6" w:themeShade="BF"/>
        </w:rPr>
        <w:t>Feeder 2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Feeder 1 feeds the ball to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2E739B">
        <w:rPr>
          <w:rFonts w:ascii="Arial Narrow" w:hAnsi="Arial Narrow" w:cs="Gisha"/>
          <w:sz w:val="24"/>
        </w:rPr>
        <w:t>attacker (</w:t>
      </w:r>
      <w:r w:rsidRPr="002E739B">
        <w:rPr>
          <w:rFonts w:ascii="Arial Narrow" w:hAnsi="Arial Narrow" w:cs="Gisha,Bold"/>
          <w:b/>
          <w:bCs/>
          <w:sz w:val="24"/>
        </w:rPr>
        <w:t>Defender allowed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,Bold"/>
          <w:b/>
          <w:bCs/>
          <w:sz w:val="24"/>
        </w:rPr>
        <w:t>to contest</w:t>
      </w:r>
      <w:r w:rsidRPr="002E739B">
        <w:rPr>
          <w:rFonts w:ascii="Arial Narrow" w:hAnsi="Arial Narrow" w:cs="Gisha"/>
          <w:sz w:val="24"/>
        </w:rPr>
        <w:t>).</w:t>
      </w:r>
    </w:p>
    <w:p w:rsidR="002E739B" w:rsidRPr="002E739B" w:rsidRDefault="006C519C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Attackers takes on </w:t>
      </w:r>
      <w:r w:rsidR="002E739B" w:rsidRPr="002E739B">
        <w:rPr>
          <w:rFonts w:ascii="Arial Narrow" w:hAnsi="Arial Narrow" w:cs="Gisha"/>
          <w:sz w:val="24"/>
        </w:rPr>
        <w:t>defender one on one</w:t>
      </w:r>
    </w:p>
    <w:p w:rsidR="002E739B" w:rsidRPr="002E739B" w:rsidRDefault="006C519C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</w:t>
      </w:r>
      <w:proofErr w:type="gramStart"/>
      <w:r>
        <w:rPr>
          <w:rFonts w:ascii="Arial Narrow" w:hAnsi="Arial Narrow" w:cs="Gisha"/>
          <w:sz w:val="24"/>
        </w:rPr>
        <w:t>Has to</w:t>
      </w:r>
      <w:proofErr w:type="gramEnd"/>
      <w:r>
        <w:rPr>
          <w:rFonts w:ascii="Arial Narrow" w:hAnsi="Arial Narrow" w:cs="Gisha"/>
          <w:sz w:val="24"/>
        </w:rPr>
        <w:t xml:space="preserve"> pass to another feeder, who returns pass before attacker can score </w:t>
      </w:r>
      <w:r w:rsidR="002E739B" w:rsidRPr="002E739B">
        <w:rPr>
          <w:rFonts w:ascii="Arial Narrow" w:hAnsi="Arial Narrow" w:cs="Gisha"/>
          <w:sz w:val="24"/>
        </w:rPr>
        <w:t>(</w:t>
      </w:r>
      <w:r w:rsidR="002E739B" w:rsidRPr="002E739B">
        <w:rPr>
          <w:rFonts w:ascii="Arial Narrow" w:hAnsi="Arial Narrow" w:cs="Gisha,Bold"/>
          <w:b/>
          <w:bCs/>
          <w:sz w:val="24"/>
        </w:rPr>
        <w:t>goals only</w:t>
      </w:r>
      <w:r w:rsidR="002E739B" w:rsidRPr="002E739B">
        <w:rPr>
          <w:rFonts w:ascii="Arial Narrow" w:hAnsi="Arial Narrow" w:cs="Gisha"/>
          <w:sz w:val="24"/>
        </w:rPr>
        <w:t>)</w:t>
      </w:r>
    </w:p>
    <w:p w:rsidR="002E739B" w:rsidRPr="002E739B" w:rsidRDefault="002E739B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739B">
        <w:rPr>
          <w:rFonts w:ascii="Arial Narrow" w:hAnsi="Arial Narrow" w:cs="Gisha"/>
          <w:sz w:val="24"/>
        </w:rPr>
        <w:t>- Feeder 2 gets ball &amp; feeds</w:t>
      </w:r>
    </w:p>
    <w:p w:rsidR="002E739B" w:rsidRDefault="006C519C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back to attacker who </w:t>
      </w:r>
      <w:proofErr w:type="gramStart"/>
      <w:r>
        <w:rPr>
          <w:rFonts w:ascii="Arial Narrow" w:hAnsi="Arial Narrow" w:cs="Gisha"/>
          <w:sz w:val="24"/>
        </w:rPr>
        <w:t>has to</w:t>
      </w:r>
      <w:proofErr w:type="gramEnd"/>
      <w:r>
        <w:rPr>
          <w:rFonts w:ascii="Arial Narrow" w:hAnsi="Arial Narrow" w:cs="Gisha"/>
          <w:sz w:val="24"/>
        </w:rPr>
        <w:t xml:space="preserve"> work it back to original </w:t>
      </w:r>
      <w:r w:rsidR="002E739B" w:rsidRPr="002E739B">
        <w:rPr>
          <w:rFonts w:ascii="Arial Narrow" w:hAnsi="Arial Narrow" w:cs="Gisha"/>
          <w:sz w:val="24"/>
        </w:rPr>
        <w:t>Feeder 1.</w:t>
      </w:r>
    </w:p>
    <w:p w:rsidR="006C519C" w:rsidRDefault="006C519C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6C519C" w:rsidRDefault="006C519C" w:rsidP="002E739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isha"/>
          <w:sz w:val="24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>
        <w:rPr>
          <w:rFonts w:ascii="Arial Narrow" w:hAnsi="Arial Narrow"/>
          <w:b/>
          <w:color w:val="FF0000"/>
          <w:sz w:val="28"/>
          <w:u w:val="single"/>
        </w:rPr>
        <w:t>Thre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Six of the Best</w:t>
      </w:r>
    </w:p>
    <w:p w:rsidR="002E739B" w:rsidRDefault="006C519C" w:rsidP="006C519C">
      <w:pPr>
        <w:pStyle w:val="Default"/>
        <w:jc w:val="center"/>
        <w:rPr>
          <w:rFonts w:ascii="Arial Narrow" w:hAnsi="Arial Narrow"/>
          <w:sz w:val="28"/>
        </w:rPr>
      </w:pPr>
      <w:r>
        <w:rPr>
          <w:noProof/>
        </w:rPr>
        <w:drawing>
          <wp:inline distT="0" distB="0" distL="0" distR="0" wp14:anchorId="5E93FB1B" wp14:editId="3CA5D4DF">
            <wp:extent cx="3505200" cy="29337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 xml:space="preserve">- Attackers (Blue) get 6 balls and </w:t>
      </w:r>
      <w:proofErr w:type="gramStart"/>
      <w:r w:rsidRPr="006C519C">
        <w:rPr>
          <w:rFonts w:ascii="Arial Narrow" w:hAnsi="Arial Narrow" w:cs="Gisha"/>
          <w:sz w:val="24"/>
        </w:rPr>
        <w:t>have to</w:t>
      </w:r>
      <w:proofErr w:type="gramEnd"/>
      <w:r w:rsidRPr="006C519C">
        <w:rPr>
          <w:rFonts w:ascii="Arial Narrow" w:hAnsi="Arial Narrow" w:cs="Gisha"/>
          <w:sz w:val="24"/>
        </w:rPr>
        <w:t xml:space="preserve"> try and work a score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Their aim is to get as many scores as possible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23D4F9" wp14:editId="37AE2947">
                <wp:simplePos x="0" y="0"/>
                <wp:positionH relativeFrom="column">
                  <wp:posOffset>3744595</wp:posOffset>
                </wp:positionH>
                <wp:positionV relativeFrom="paragraph">
                  <wp:posOffset>8255</wp:posOffset>
                </wp:positionV>
                <wp:extent cx="866775" cy="191452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6C519C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Do they know any good defenders?</w:t>
                            </w:r>
                          </w:p>
                          <w:p w:rsidR="00495280" w:rsidRPr="006C519C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hat makes them good tacklers?</w:t>
                            </w:r>
                          </w:p>
                          <w:p w:rsidR="00495280" w:rsidRPr="002E739B" w:rsidRDefault="00495280" w:rsidP="006C519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5280" w:rsidRPr="00C13D9E" w:rsidRDefault="00495280" w:rsidP="006C519C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6C5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D4F9" id="_x0000_s1040" type="#_x0000_t202" style="position:absolute;margin-left:294.85pt;margin-top:.65pt;width:68.25pt;height:15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">
                <v:textbox>
                  <w:txbxContent>
                    <w:p w:rsidR="00495280" w:rsidRDefault="00495280" w:rsidP="006C519C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6C519C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Do they know any good defenders?</w:t>
                      </w:r>
                    </w:p>
                    <w:p w:rsidR="00495280" w:rsidRPr="006C519C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What makes them good tacklers?</w:t>
                      </w:r>
                    </w:p>
                    <w:p w:rsidR="00495280" w:rsidRPr="002E739B" w:rsidRDefault="00495280" w:rsidP="006C519C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</w:p>
                    <w:p w:rsidR="00495280" w:rsidRPr="00C13D9E" w:rsidRDefault="00495280" w:rsidP="006C519C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6C519C"/>
                  </w:txbxContent>
                </v:textbox>
                <w10:wrap type="square"/>
              </v:shape>
            </w:pict>
          </mc:Fallback>
        </mc:AlternateContent>
      </w:r>
      <w:r w:rsidRPr="006C519C">
        <w:rPr>
          <w:rFonts w:ascii="Arial Narrow" w:hAnsi="Arial Narrow" w:cs="Gisha"/>
          <w:sz w:val="24"/>
        </w:rPr>
        <w:t>- Defenders (Red) imple</w:t>
      </w:r>
      <w:r>
        <w:rPr>
          <w:rFonts w:ascii="Arial Narrow" w:hAnsi="Arial Narrow" w:cs="Gisha"/>
          <w:sz w:val="24"/>
        </w:rPr>
        <w:t xml:space="preserve">ment skills they have worked on </w:t>
      </w:r>
      <w:r w:rsidRPr="006C519C">
        <w:rPr>
          <w:rFonts w:ascii="Arial Narrow" w:hAnsi="Arial Narrow" w:cs="Gisha"/>
          <w:sz w:val="24"/>
        </w:rPr>
        <w:t>throughout session to prevent a score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If defenders win turnover they get a score.</w:t>
      </w:r>
      <w:r w:rsidRPr="006C519C">
        <w:rPr>
          <w:b/>
          <w:noProof/>
          <w:color w:val="FF0000"/>
          <w:sz w:val="18"/>
          <w:szCs w:val="18"/>
        </w:rPr>
        <w:t xml:space="preserve"> 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6C519C">
        <w:rPr>
          <w:rFonts w:ascii="Arial Narrow" w:hAnsi="Arial Narrow" w:cs="Gisha,Bold"/>
          <w:b/>
          <w:bCs/>
          <w:sz w:val="24"/>
        </w:rPr>
        <w:t>Progression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Uneven teams, give advantage to attacking team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 xml:space="preserve">- Defender wins turnover &amp; work it out </w:t>
      </w:r>
      <w:r>
        <w:rPr>
          <w:rFonts w:ascii="Arial Narrow" w:hAnsi="Arial Narrow" w:cs="Gisha"/>
          <w:sz w:val="24"/>
        </w:rPr>
        <w:t xml:space="preserve">through cones (yellow) </w:t>
      </w:r>
      <w:r w:rsidRPr="006C519C">
        <w:rPr>
          <w:rFonts w:ascii="Arial Narrow" w:hAnsi="Arial Narrow" w:cs="Gisha"/>
          <w:sz w:val="24"/>
        </w:rPr>
        <w:t>on the half way line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Different method used for scorin</w:t>
      </w:r>
      <w:r>
        <w:rPr>
          <w:rFonts w:ascii="Arial Narrow" w:hAnsi="Arial Narrow" w:cs="Gisha"/>
          <w:sz w:val="24"/>
        </w:rPr>
        <w:t>g each time (</w:t>
      </w:r>
      <w:proofErr w:type="spellStart"/>
      <w:r>
        <w:rPr>
          <w:rFonts w:ascii="Arial Narrow" w:hAnsi="Arial Narrow" w:cs="Gisha"/>
          <w:sz w:val="24"/>
        </w:rPr>
        <w:t>ie</w:t>
      </w:r>
      <w:proofErr w:type="spellEnd"/>
      <w:r>
        <w:rPr>
          <w:rFonts w:ascii="Arial Narrow" w:hAnsi="Arial Narrow" w:cs="Gisha"/>
          <w:sz w:val="24"/>
        </w:rPr>
        <w:t xml:space="preserve">. If first score </w:t>
      </w:r>
      <w:r w:rsidRPr="006C519C">
        <w:rPr>
          <w:rFonts w:ascii="Arial Narrow" w:hAnsi="Arial Narrow" w:cs="Gisha"/>
          <w:sz w:val="24"/>
        </w:rPr>
        <w:t>kicked point with right foot, nes</w:t>
      </w:r>
      <w:r>
        <w:rPr>
          <w:rFonts w:ascii="Arial Narrow" w:hAnsi="Arial Narrow" w:cs="Gisha"/>
          <w:sz w:val="24"/>
        </w:rPr>
        <w:t xml:space="preserve">t score </w:t>
      </w:r>
      <w:proofErr w:type="gramStart"/>
      <w:r>
        <w:rPr>
          <w:rFonts w:ascii="Arial Narrow" w:hAnsi="Arial Narrow" w:cs="Gisha"/>
          <w:sz w:val="24"/>
        </w:rPr>
        <w:t>has to</w:t>
      </w:r>
      <w:proofErr w:type="gramEnd"/>
      <w:r>
        <w:rPr>
          <w:rFonts w:ascii="Arial Narrow" w:hAnsi="Arial Narrow" w:cs="Gisha"/>
          <w:sz w:val="24"/>
        </w:rPr>
        <w:t xml:space="preserve"> be either fisted </w:t>
      </w:r>
      <w:r w:rsidRPr="006C519C">
        <w:rPr>
          <w:rFonts w:ascii="Arial Narrow" w:hAnsi="Arial Narrow" w:cs="Gisha"/>
          <w:sz w:val="24"/>
        </w:rPr>
        <w:t>point, kicked point with left foot or goal with either foot.</w:t>
      </w:r>
    </w:p>
    <w:p w:rsidR="006C519C" w:rsidRDefault="006C519C" w:rsidP="006C519C">
      <w:pPr>
        <w:pStyle w:val="Default"/>
        <w:rPr>
          <w:rFonts w:ascii="Arial Narrow" w:hAnsi="Arial Narrow" w:cs="Gisha"/>
        </w:rPr>
      </w:pPr>
      <w:r w:rsidRPr="006C519C">
        <w:rPr>
          <w:rFonts w:ascii="Arial Narrow" w:hAnsi="Arial Narrow" w:cs="Gisha"/>
        </w:rPr>
        <w:t>- Different player to score each time.</w:t>
      </w: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p w:rsidR="006C519C" w:rsidRDefault="006C519C" w:rsidP="006C519C">
      <w:pPr>
        <w:pStyle w:val="Default"/>
        <w:rPr>
          <w:rFonts w:ascii="Arial Narrow" w:hAnsi="Arial Narrow" w:cs="Gish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C519C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6C519C" w:rsidRPr="006D6847" w:rsidRDefault="006C519C" w:rsidP="00495280">
            <w:pPr>
              <w:pStyle w:val="Default"/>
              <w:rPr>
                <w:rFonts w:ascii="Arial Narrow" w:hAnsi="Arial Narrow"/>
                <w:b/>
              </w:rPr>
            </w:pPr>
            <w:bookmarkStart w:id="8" w:name="_Hlk525697104"/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 – Session Plan 4</w:t>
            </w:r>
          </w:p>
        </w:tc>
      </w:tr>
    </w:tbl>
    <w:bookmarkEnd w:id="8"/>
    <w:p w:rsidR="006C519C" w:rsidRPr="00FC6D34" w:rsidRDefault="006C519C" w:rsidP="006C519C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r w:rsidRPr="005C4EAB">
        <w:rPr>
          <w:rFonts w:ascii="Arial Narrow" w:hAnsi="Arial Narrow"/>
          <w:b/>
          <w:color w:val="FF0000"/>
          <w:sz w:val="36"/>
          <w:u w:val="single"/>
        </w:rPr>
        <w:t xml:space="preserve">Theme of Session: </w:t>
      </w:r>
      <w:r>
        <w:rPr>
          <w:rFonts w:ascii="Arial Narrow" w:hAnsi="Arial Narrow"/>
          <w:b/>
          <w:color w:val="FF0000"/>
          <w:sz w:val="36"/>
          <w:u w:val="single"/>
        </w:rPr>
        <w:t>Attacking Play</w:t>
      </w:r>
    </w:p>
    <w:p w:rsidR="006C519C" w:rsidRPr="002E085E" w:rsidRDefault="006C519C" w:rsidP="006C519C">
      <w:pPr>
        <w:rPr>
          <w:rFonts w:ascii="Arial Narrow" w:hAnsi="Arial Narrow"/>
          <w:b/>
          <w:color w:val="FF0000"/>
          <w:sz w:val="2"/>
          <w:u w:val="single"/>
        </w:rPr>
      </w:pPr>
    </w:p>
    <w:p w:rsidR="006C519C" w:rsidRDefault="006C519C" w:rsidP="006C519C">
      <w:pPr>
        <w:jc w:val="center"/>
        <w:rPr>
          <w:rFonts w:ascii="Arial Narrow" w:hAnsi="Arial Narrow"/>
          <w:b/>
          <w:color w:val="FF0000"/>
          <w:sz w:val="28"/>
        </w:rPr>
      </w:pPr>
      <w:r w:rsidRPr="002E085E">
        <w:rPr>
          <w:rFonts w:ascii="Arial Narrow" w:hAnsi="Arial Narrow"/>
          <w:b/>
          <w:color w:val="FF0000"/>
          <w:sz w:val="28"/>
          <w:u w:val="single"/>
        </w:rPr>
        <w:t>Warm up</w:t>
      </w:r>
    </w:p>
    <w:p w:rsid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</w:pPr>
      <w:bookmarkStart w:id="9" w:name="_Hlk525696190"/>
      <w:r w:rsidRPr="006C519C"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  <w:t>GAA-15-Warm-Up</w:t>
      </w:r>
    </w:p>
    <w:bookmarkEnd w:id="9"/>
    <w:p w:rsidR="006C519C" w:rsidRP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</w:pPr>
    </w:p>
    <w:p w:rsid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Cs w:val="22"/>
        </w:rPr>
      </w:pPr>
      <w:r w:rsidRPr="006C519C">
        <w:rPr>
          <w:rFonts w:asciiTheme="minorHAnsi" w:hAnsiTheme="minorHAnsi" w:cstheme="minorBidi"/>
          <w:b/>
          <w:noProof/>
          <w:color w:val="FF0000"/>
          <w:szCs w:val="22"/>
        </w:rPr>
        <w:t>See attached Print outs</w:t>
      </w:r>
    </w:p>
    <w:p w:rsid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Cs w:val="22"/>
        </w:rPr>
      </w:pPr>
    </w:p>
    <w:p w:rsid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</w:pPr>
      <w:r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  <w:t>Combination Drill</w:t>
      </w:r>
    </w:p>
    <w:p w:rsidR="006C519C" w:rsidRDefault="006C519C" w:rsidP="006C519C">
      <w:pPr>
        <w:pStyle w:val="Default"/>
        <w:jc w:val="center"/>
        <w:rPr>
          <w:rFonts w:asciiTheme="minorHAnsi" w:hAnsiTheme="minorHAnsi" w:cstheme="minorBidi"/>
          <w:b/>
          <w:noProof/>
          <w:color w:val="FF0000"/>
          <w:sz w:val="28"/>
          <w:szCs w:val="22"/>
          <w:u w:val="single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21488B" wp14:editId="59E8BD15">
                <wp:simplePos x="0" y="0"/>
                <wp:positionH relativeFrom="column">
                  <wp:posOffset>3724275</wp:posOffset>
                </wp:positionH>
                <wp:positionV relativeFrom="paragraph">
                  <wp:posOffset>721360</wp:posOffset>
                </wp:positionV>
                <wp:extent cx="866775" cy="30861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od 1</w:t>
                            </w:r>
                            <w:r w:rsidRPr="006C519C">
                              <w:rPr>
                                <w:rFonts w:ascii="Arial Narrow" w:hAnsi="Arial Narrow"/>
                                <w:i/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touch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Ball to hand</w:t>
                            </w:r>
                          </w:p>
                          <w:p w:rsidR="00495280" w:rsidRPr="006C519C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6C519C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Fist Pass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Strike through arm backwards &amp; forwards</w:t>
                            </w:r>
                          </w:p>
                          <w:p w:rsidR="00495280" w:rsidRPr="006C519C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6C519C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Shooting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ick spot (behind goals)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ollow through</w:t>
                            </w:r>
                          </w:p>
                          <w:p w:rsidR="00495280" w:rsidRDefault="00495280" w:rsidP="006C519C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ead down</w:t>
                            </w:r>
                          </w:p>
                          <w:p w:rsidR="00495280" w:rsidRPr="006C519C" w:rsidRDefault="00495280" w:rsidP="006C519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Sweet Spot</w:t>
                            </w:r>
                          </w:p>
                          <w:p w:rsidR="00495280" w:rsidRPr="00C13D9E" w:rsidRDefault="00495280" w:rsidP="006C519C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6C5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488B" id="_x0000_s1041" type="#_x0000_t202" style="position:absolute;left:0;text-align:left;margin-left:293.25pt;margin-top:56.8pt;width:68.25pt;height:24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ZaJw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">
                <v:textbox>
                  <w:txbxContent>
                    <w:p w:rsidR="00495280" w:rsidRDefault="00495280" w:rsidP="006C519C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Good 1</w:t>
                      </w:r>
                      <w:r w:rsidRPr="006C519C">
                        <w:rPr>
                          <w:rFonts w:ascii="Arial Narrow" w:hAnsi="Arial Narrow"/>
                          <w:i/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touch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Ball to hand</w:t>
                      </w:r>
                    </w:p>
                    <w:p w:rsidR="00495280" w:rsidRPr="006C519C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6C519C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Fist Pass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Strike through arm backwards &amp; forwards</w:t>
                      </w:r>
                    </w:p>
                    <w:p w:rsidR="00495280" w:rsidRPr="006C519C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6C519C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Shooting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ick spot (behind goals)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ollow through</w:t>
                      </w:r>
                    </w:p>
                    <w:p w:rsidR="00495280" w:rsidRDefault="00495280" w:rsidP="006C519C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ead down</w:t>
                      </w:r>
                    </w:p>
                    <w:p w:rsidR="00495280" w:rsidRPr="006C519C" w:rsidRDefault="00495280" w:rsidP="006C519C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Sweet Spot</w:t>
                      </w:r>
                    </w:p>
                    <w:p w:rsidR="00495280" w:rsidRPr="00C13D9E" w:rsidRDefault="00495280" w:rsidP="006C519C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6C519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F8864" wp14:editId="7575E72A">
            <wp:extent cx="3162300" cy="26003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9C" w:rsidRDefault="006C519C" w:rsidP="006C519C">
      <w:pPr>
        <w:pStyle w:val="Default"/>
        <w:jc w:val="center"/>
        <w:rPr>
          <w:rFonts w:ascii="Arial Narrow" w:hAnsi="Arial Narrow"/>
          <w:b/>
          <w:color w:val="FF0000"/>
          <w:sz w:val="32"/>
        </w:rPr>
      </w:pP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1. Solo, Fist Pass and Fist Over the Bar.</w:t>
      </w:r>
      <w:r w:rsidRPr="006C519C">
        <w:rPr>
          <w:b/>
          <w:noProof/>
          <w:color w:val="FF0000"/>
          <w:sz w:val="18"/>
          <w:szCs w:val="18"/>
        </w:rPr>
        <w:t xml:space="preserve"> 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2. Solo, Fist Pass, and shoot for Goal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3. Solo, Kick Pass and shoot for Point.</w:t>
      </w:r>
    </w:p>
    <w:p w:rsidR="006C519C" w:rsidRPr="006C519C" w:rsidRDefault="006C519C" w:rsidP="006C519C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6C519C">
        <w:rPr>
          <w:rFonts w:ascii="Arial Narrow" w:hAnsi="Arial Narrow" w:cs="Gisha"/>
          <w:sz w:val="24"/>
        </w:rPr>
        <w:t>- Player who passes ball puts pressure on shooter.</w:t>
      </w:r>
    </w:p>
    <w:p w:rsidR="006C519C" w:rsidRDefault="006C519C" w:rsidP="006C519C">
      <w:pPr>
        <w:pStyle w:val="Default"/>
        <w:rPr>
          <w:rFonts w:ascii="Arial Narrow" w:hAnsi="Arial Narrow" w:cs="Gisha"/>
        </w:rPr>
      </w:pPr>
      <w:r w:rsidRPr="006C519C">
        <w:rPr>
          <w:rFonts w:ascii="Arial Narrow" w:hAnsi="Arial Narrow" w:cs="Gisha"/>
          <w:sz w:val="28"/>
        </w:rPr>
        <w:t xml:space="preserve">- </w:t>
      </w:r>
      <w:r w:rsidRPr="006C519C">
        <w:rPr>
          <w:rFonts w:ascii="Arial Narrow" w:hAnsi="Arial Narrow" w:cs="Gisha"/>
        </w:rPr>
        <w:t>Dynamic Stretches throughout</w:t>
      </w:r>
    </w:p>
    <w:p w:rsidR="00495280" w:rsidRDefault="00495280" w:rsidP="00495280">
      <w:pPr>
        <w:ind w:left="360"/>
        <w:jc w:val="center"/>
        <w:rPr>
          <w:rFonts w:ascii="Arial Narrow" w:hAnsi="Arial Narrow" w:cs="Gisha"/>
          <w:color w:val="000000"/>
          <w:sz w:val="24"/>
          <w:szCs w:val="24"/>
        </w:rPr>
      </w:pPr>
    </w:p>
    <w:p w:rsidR="00495280" w:rsidRDefault="00495280" w:rsidP="00495280">
      <w:pPr>
        <w:jc w:val="center"/>
        <w:rPr>
          <w:rFonts w:ascii="Arial Narrow" w:hAnsi="Arial Narrow"/>
          <w:b/>
          <w:color w:val="FF0000"/>
          <w:sz w:val="28"/>
          <w:u w:val="single"/>
        </w:rPr>
      </w:pPr>
      <w:bookmarkStart w:id="10" w:name="_Hlk525697721"/>
      <w:r w:rsidRPr="00635502">
        <w:rPr>
          <w:rFonts w:ascii="Arial Narrow" w:hAnsi="Arial Narrow"/>
          <w:b/>
          <w:color w:val="FF0000"/>
          <w:sz w:val="28"/>
          <w:u w:val="single"/>
        </w:rPr>
        <w:t>Main Body of Session</w:t>
      </w:r>
    </w:p>
    <w:p w:rsidR="00495280" w:rsidRPr="00495280" w:rsidRDefault="00495280" w:rsidP="00495280">
      <w:pPr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635502">
        <w:rPr>
          <w:rFonts w:ascii="Arial Narrow" w:hAnsi="Arial Narrow"/>
          <w:b/>
          <w:color w:val="FF0000"/>
          <w:sz w:val="28"/>
        </w:rPr>
        <w:t>Whole Part Whole Method</w:t>
      </w: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bookmarkStart w:id="11" w:name="_Hlk525696634"/>
      <w:r w:rsidRPr="005D7A6A">
        <w:rPr>
          <w:rFonts w:ascii="Arial Narrow" w:hAnsi="Arial Narrow"/>
          <w:b/>
          <w:color w:val="FF0000"/>
          <w:sz w:val="28"/>
          <w:u w:val="single"/>
        </w:rPr>
        <w:t>Whole Game On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Shooting 4 v 3</w:t>
      </w:r>
    </w:p>
    <w:bookmarkEnd w:id="10"/>
    <w:bookmarkEnd w:id="11"/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F1BFBC0">
            <wp:simplePos x="0" y="0"/>
            <wp:positionH relativeFrom="column">
              <wp:posOffset>-141605</wp:posOffset>
            </wp:positionH>
            <wp:positionV relativeFrom="paragraph">
              <wp:posOffset>57150</wp:posOffset>
            </wp:positionV>
            <wp:extent cx="2181225" cy="2457450"/>
            <wp:effectExtent l="0" t="0" r="952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363FC6" wp14:editId="15395212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866775" cy="503872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Question Player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do you get free from defender?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Movement (find space)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Zig/Zag movement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Taking on Man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B.A.B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rotect the ball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</w:p>
                          <w:p w:rsidR="00495280" w:rsidRP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495280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do you take on a defender?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Side Step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Roll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B.A.D</w:t>
                            </w:r>
                          </w:p>
                          <w:p w:rsidR="00495280" w:rsidRPr="006C519C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Dummy</w:t>
                            </w:r>
                          </w:p>
                          <w:p w:rsidR="00495280" w:rsidRPr="00C13D9E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495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3FC6" id="_x0000_s1042" type="#_x0000_t202" style="position:absolute;margin-left:17.05pt;margin-top:.4pt;width:68.25pt;height:396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">
                <v:textbox>
                  <w:txbxContent>
                    <w:p w:rsidR="00495280" w:rsidRDefault="00495280" w:rsidP="00495280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Question Player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do you get free from defender?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Movement (find space)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Zig/Zag movement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Taking on Man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B.A.B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rotect the ball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</w:p>
                    <w:p w:rsidR="00495280" w:rsidRP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495280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do you take on a defender?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Side Step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Roll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B.A.D</w:t>
                      </w:r>
                    </w:p>
                    <w:p w:rsidR="00495280" w:rsidRPr="006C519C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Dummy</w:t>
                      </w:r>
                    </w:p>
                    <w:p w:rsidR="00495280" w:rsidRPr="00C13D9E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4952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sha" w:hAnsi="Gisha" w:cs="Gisha"/>
        </w:rPr>
        <w:t>- Divide players into teams of four.</w:t>
      </w:r>
      <w:r w:rsidRPr="00495280">
        <w:rPr>
          <w:b/>
          <w:noProof/>
          <w:color w:val="FF0000"/>
          <w:sz w:val="18"/>
          <w:szCs w:val="18"/>
        </w:rPr>
        <w:t xml:space="preserve"> 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Mark perimeter around goals as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shown (size depends on age/ ability)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Goals &amp; Fisted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Points only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8 Balls (1 ball each for outside players)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One ball at a time (on coach’s whistle),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player passes ball to attacking team to try and work a score.</w:t>
      </w: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  <w:u w:val="single"/>
        </w:rPr>
        <w:t>Part</w:t>
      </w: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 Game On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Tackle Alley 1v1/2v2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709440" behindDoc="0" locked="0" layoutInCell="1" allowOverlap="1" wp14:anchorId="74AF2B2E">
            <wp:simplePos x="0" y="0"/>
            <wp:positionH relativeFrom="column">
              <wp:posOffset>-113030</wp:posOffset>
            </wp:positionH>
            <wp:positionV relativeFrom="paragraph">
              <wp:posOffset>187325</wp:posOffset>
            </wp:positionV>
            <wp:extent cx="2038350" cy="2428875"/>
            <wp:effectExtent l="0" t="0" r="0" b="952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Players divide into </w:t>
      </w:r>
      <w:r w:rsidRPr="00495280">
        <w:rPr>
          <w:rFonts w:ascii="Arial Narrow" w:hAnsi="Arial Narrow" w:cs="Gisha"/>
          <w:sz w:val="24"/>
        </w:rPr>
        <w:t>3 groups as shown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One partner is the forward (Blue) and </w:t>
      </w:r>
      <w:r w:rsidRPr="00495280">
        <w:rPr>
          <w:rFonts w:ascii="Arial Narrow" w:hAnsi="Arial Narrow" w:cs="Gisha"/>
          <w:sz w:val="24"/>
        </w:rPr>
        <w:t>the other is the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defender (Yellow)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The forward has a ball and must take on the defender and </w:t>
      </w:r>
      <w:r w:rsidRPr="00495280">
        <w:rPr>
          <w:rFonts w:ascii="Arial Narrow" w:hAnsi="Arial Narrow" w:cs="Gisha"/>
          <w:sz w:val="24"/>
        </w:rPr>
        <w:t>try and score (Red;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Fisted Point, Blue;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Goal, White; Kicked </w:t>
      </w:r>
      <w:r w:rsidRPr="00495280">
        <w:rPr>
          <w:rFonts w:ascii="Arial Narrow" w:hAnsi="Arial Narrow" w:cs="Gisha"/>
          <w:sz w:val="24"/>
        </w:rPr>
        <w:t>Point)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495280">
        <w:rPr>
          <w:rFonts w:ascii="Arial Narrow" w:hAnsi="Arial Narrow" w:cs="Gisha,Bold"/>
          <w:b/>
          <w:bCs/>
          <w:sz w:val="24"/>
        </w:rPr>
        <w:t>Progression</w:t>
      </w:r>
    </w:p>
    <w:p w:rsidR="00495280" w:rsidRDefault="00495280" w:rsidP="00495280">
      <w:pPr>
        <w:pStyle w:val="Default"/>
        <w:rPr>
          <w:rFonts w:ascii="Arial Narrow" w:hAnsi="Arial Narrow" w:cs="Gisha"/>
        </w:rPr>
      </w:pPr>
      <w:r w:rsidRPr="00495280">
        <w:rPr>
          <w:rFonts w:ascii="Arial Narrow" w:hAnsi="Arial Narrow" w:cs="Gisha"/>
          <w:sz w:val="28"/>
        </w:rPr>
        <w:t xml:space="preserve">- </w:t>
      </w:r>
      <w:r w:rsidRPr="00495280">
        <w:rPr>
          <w:rFonts w:ascii="Arial Narrow" w:hAnsi="Arial Narrow" w:cs="Gisha"/>
        </w:rPr>
        <w:t>Make it a 2 v 2</w:t>
      </w:r>
    </w:p>
    <w:p w:rsidR="00495280" w:rsidRDefault="00495280" w:rsidP="00495280">
      <w:pPr>
        <w:pStyle w:val="Default"/>
        <w:rPr>
          <w:rFonts w:ascii="Arial Narrow" w:hAnsi="Arial Narrow" w:cs="Gisha"/>
        </w:rPr>
      </w:pPr>
    </w:p>
    <w:p w:rsidR="00495280" w:rsidRDefault="00495280" w:rsidP="00495280">
      <w:pPr>
        <w:pStyle w:val="Default"/>
        <w:rPr>
          <w:rFonts w:ascii="Arial Narrow" w:hAnsi="Arial Narrow" w:cs="Gisha"/>
        </w:rPr>
      </w:pPr>
    </w:p>
    <w:p w:rsidR="00495280" w:rsidRDefault="00495280" w:rsidP="00495280">
      <w:pPr>
        <w:pStyle w:val="Default"/>
        <w:rPr>
          <w:rFonts w:ascii="Arial Narrow" w:hAnsi="Arial Narrow" w:cs="Gisha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>
        <w:rPr>
          <w:rFonts w:ascii="Arial Narrow" w:hAnsi="Arial Narrow"/>
          <w:b/>
          <w:color w:val="FF0000"/>
          <w:sz w:val="28"/>
          <w:u w:val="single"/>
        </w:rPr>
        <w:t>Tw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Shooting 4 v 3</w:t>
      </w: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</w:p>
    <w:p w:rsidR="00495280" w:rsidRPr="00495280" w:rsidRDefault="00495280" w:rsidP="00495280">
      <w:pPr>
        <w:pStyle w:val="Default"/>
        <w:rPr>
          <w:rFonts w:ascii="Arial Narrow" w:hAnsi="Arial Narrow"/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8C033BB">
            <wp:simplePos x="0" y="0"/>
            <wp:positionH relativeFrom="column">
              <wp:posOffset>28575</wp:posOffset>
            </wp:positionH>
            <wp:positionV relativeFrom="paragraph">
              <wp:posOffset>117475</wp:posOffset>
            </wp:positionV>
            <wp:extent cx="2066925" cy="2695575"/>
            <wp:effectExtent l="0" t="0" r="9525" b="9525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E9364E" wp14:editId="14D50DA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866775" cy="191452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ass &amp; Move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ind a man with pass</w:t>
                            </w:r>
                          </w:p>
                          <w:p w:rsidR="00495280" w:rsidRPr="00495280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rotect ball (B.A.D) if taking a man on</w:t>
                            </w:r>
                          </w:p>
                          <w:p w:rsidR="00495280" w:rsidRPr="00C13D9E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495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364E" id="_x0000_s1043" type="#_x0000_t202" style="position:absolute;margin-left:306.75pt;margin-top:.6pt;width:68.25pt;height:15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KGJQ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">
                <v:textbox>
                  <w:txbxContent>
                    <w:p w:rsidR="00495280" w:rsidRDefault="00495280" w:rsidP="00495280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ass &amp; Move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ind a man with pass</w:t>
                      </w:r>
                    </w:p>
                    <w:p w:rsidR="00495280" w:rsidRPr="00495280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rotect ball (B.A.D) if taking a man on</w:t>
                      </w:r>
                    </w:p>
                    <w:p w:rsidR="00495280" w:rsidRPr="00C13D9E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4952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Gisha"/>
          <w:sz w:val="24"/>
        </w:rPr>
        <w:t xml:space="preserve">- Same layout as </w:t>
      </w:r>
      <w:r w:rsidRPr="00495280">
        <w:rPr>
          <w:rFonts w:ascii="Arial Narrow" w:hAnsi="Arial Narrow" w:cs="Gisha"/>
          <w:sz w:val="24"/>
        </w:rPr>
        <w:t>Game One.</w:t>
      </w:r>
      <w:r w:rsidRPr="00495280">
        <w:rPr>
          <w:b/>
          <w:noProof/>
          <w:color w:val="FF0000"/>
          <w:sz w:val="18"/>
          <w:szCs w:val="18"/>
        </w:rPr>
        <w:t xml:space="preserve"> 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3 passes before </w:t>
      </w:r>
      <w:r w:rsidRPr="00495280">
        <w:rPr>
          <w:rFonts w:ascii="Arial Narrow" w:hAnsi="Arial Narrow" w:cs="Gisha"/>
          <w:sz w:val="24"/>
        </w:rPr>
        <w:t>team can shoot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Goals and fisted </w:t>
      </w:r>
      <w:r w:rsidRPr="00495280">
        <w:rPr>
          <w:rFonts w:ascii="Arial Narrow" w:hAnsi="Arial Narrow" w:cs="Gisha"/>
          <w:sz w:val="24"/>
        </w:rPr>
        <w:t>points only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495280">
        <w:rPr>
          <w:rFonts w:ascii="Arial Narrow" w:hAnsi="Arial Narrow" w:cs="Gisha,Bold"/>
          <w:b/>
          <w:bCs/>
          <w:sz w:val="24"/>
        </w:rPr>
        <w:t>Progression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All players must touch the ball &amp; take on marker before </w:t>
      </w:r>
      <w:r w:rsidRPr="00495280">
        <w:rPr>
          <w:rFonts w:ascii="Arial Narrow" w:hAnsi="Arial Narrow" w:cs="Gisha"/>
          <w:sz w:val="24"/>
        </w:rPr>
        <w:t>team can shoot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All type of scores </w:t>
      </w:r>
      <w:r w:rsidRPr="00495280">
        <w:rPr>
          <w:rFonts w:ascii="Arial Narrow" w:hAnsi="Arial Narrow" w:cs="Gisha"/>
          <w:sz w:val="24"/>
        </w:rPr>
        <w:t>count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5D7A6A">
        <w:rPr>
          <w:rFonts w:ascii="Arial Narrow" w:hAnsi="Arial Narrow"/>
          <w:b/>
          <w:color w:val="FF0000"/>
          <w:sz w:val="28"/>
          <w:u w:val="single"/>
        </w:rPr>
        <w:t xml:space="preserve">Whole Game </w:t>
      </w:r>
      <w:r>
        <w:rPr>
          <w:rFonts w:ascii="Arial Narrow" w:hAnsi="Arial Narrow"/>
          <w:b/>
          <w:color w:val="FF0000"/>
          <w:sz w:val="28"/>
          <w:u w:val="single"/>
        </w:rPr>
        <w:t>Thre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color w:val="FF0000"/>
          <w:sz w:val="28"/>
        </w:rPr>
        <w:t>Circle Goal</w:t>
      </w: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40325316" wp14:editId="74D7A3F1">
            <wp:extent cx="3457575" cy="243840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80" w:rsidRDefault="00495280" w:rsidP="00495280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Two Teams with goals placed in centre of field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CC63F9" wp14:editId="21240161">
                <wp:simplePos x="0" y="0"/>
                <wp:positionH relativeFrom="column">
                  <wp:posOffset>3706495</wp:posOffset>
                </wp:positionH>
                <wp:positionV relativeFrom="paragraph">
                  <wp:posOffset>13335</wp:posOffset>
                </wp:positionV>
                <wp:extent cx="866775" cy="245745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6C519C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Question Players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can you keep possession?</w:t>
                            </w:r>
                          </w:p>
                          <w:p w:rsidR="00495280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can we win back the ball?</w:t>
                            </w:r>
                          </w:p>
                          <w:p w:rsidR="00495280" w:rsidRPr="006C519C" w:rsidRDefault="00495280" w:rsidP="00495280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can we work a score?</w:t>
                            </w:r>
                          </w:p>
                          <w:p w:rsidR="00495280" w:rsidRPr="002E739B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5280" w:rsidRPr="00C13D9E" w:rsidRDefault="00495280" w:rsidP="00495280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495280" w:rsidRDefault="00495280" w:rsidP="00495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63F9" id="_x0000_s1044" type="#_x0000_t202" style="position:absolute;margin-left:291.85pt;margin-top:1.05pt;width:68.25pt;height:19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zHJwIAAE4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">
                <v:textbox>
                  <w:txbxContent>
                    <w:p w:rsidR="00495280" w:rsidRDefault="00495280" w:rsidP="00495280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6C519C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Question Players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can you keep possession?</w:t>
                      </w:r>
                    </w:p>
                    <w:p w:rsidR="00495280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can we win back the ball?</w:t>
                      </w:r>
                    </w:p>
                    <w:p w:rsidR="00495280" w:rsidRPr="006C519C" w:rsidRDefault="00495280" w:rsidP="00495280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can we work a score?</w:t>
                      </w:r>
                    </w:p>
                    <w:p w:rsidR="00495280" w:rsidRPr="002E739B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</w:p>
                    <w:p w:rsidR="00495280" w:rsidRPr="00C13D9E" w:rsidRDefault="00495280" w:rsidP="00495280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495280" w:rsidRDefault="00495280" w:rsidP="00495280"/>
                  </w:txbxContent>
                </v:textbox>
                <w10:wrap type="square"/>
              </v:shape>
            </w:pict>
          </mc:Fallback>
        </mc:AlternateContent>
      </w:r>
      <w:r w:rsidRPr="00495280">
        <w:rPr>
          <w:rFonts w:ascii="Arial Narrow" w:hAnsi="Arial Narrow" w:cs="Gisha"/>
          <w:sz w:val="24"/>
        </w:rPr>
        <w:t>- Coach throws ball up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Players must stay inside designated area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Ball can be passed from zone to zone by foot or hand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The game is continuous, it doesn’t stop after a score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Players on other side attempt to win possession after a score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495280">
        <w:rPr>
          <w:rFonts w:ascii="Arial Narrow" w:hAnsi="Arial Narrow" w:cs="Gisha,Bold"/>
          <w:b/>
          <w:bCs/>
          <w:sz w:val="24"/>
        </w:rPr>
        <w:t>Progression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Extra point for scoring Outside Circle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Nominate players to stay outside area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Must pass to them before a team can score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>- First team to 5 scores.</w:t>
      </w:r>
    </w:p>
    <w:p w:rsidR="00495280" w:rsidRP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495280">
        <w:rPr>
          <w:rFonts w:ascii="Arial Narrow" w:hAnsi="Arial Narrow" w:cs="Gisha"/>
          <w:sz w:val="24"/>
        </w:rPr>
        <w:t xml:space="preserve">- </w:t>
      </w:r>
      <w:proofErr w:type="gramStart"/>
      <w:r w:rsidRPr="00495280">
        <w:rPr>
          <w:rFonts w:ascii="Arial Narrow" w:hAnsi="Arial Narrow" w:cs="Gisha"/>
          <w:sz w:val="24"/>
        </w:rPr>
        <w:t>Have to</w:t>
      </w:r>
      <w:proofErr w:type="gramEnd"/>
      <w:r w:rsidRPr="00495280">
        <w:rPr>
          <w:rFonts w:ascii="Arial Narrow" w:hAnsi="Arial Narrow" w:cs="Gisha"/>
          <w:sz w:val="24"/>
        </w:rPr>
        <w:t xml:space="preserve"> use a different method of scoring each time.</w:t>
      </w:r>
    </w:p>
    <w:p w:rsidR="00495280" w:rsidRPr="00495280" w:rsidRDefault="00495280" w:rsidP="00495280">
      <w:pPr>
        <w:pStyle w:val="Default"/>
        <w:rPr>
          <w:rFonts w:ascii="Arial Narrow" w:hAnsi="Arial Narrow"/>
          <w:b/>
          <w:color w:val="FF0000"/>
          <w:sz w:val="32"/>
        </w:rPr>
      </w:pPr>
      <w:r w:rsidRPr="00495280">
        <w:rPr>
          <w:rFonts w:ascii="Arial Narrow" w:hAnsi="Arial Narrow" w:cs="Gisha"/>
          <w:sz w:val="28"/>
        </w:rPr>
        <w:t xml:space="preserve">- </w:t>
      </w:r>
      <w:r w:rsidRPr="00495280">
        <w:rPr>
          <w:rFonts w:ascii="Arial Narrow" w:hAnsi="Arial Narrow" w:cs="Gisha"/>
        </w:rPr>
        <w:t xml:space="preserve">Different player </w:t>
      </w:r>
      <w:proofErr w:type="gramStart"/>
      <w:r w:rsidRPr="00495280">
        <w:rPr>
          <w:rFonts w:ascii="Arial Narrow" w:hAnsi="Arial Narrow" w:cs="Gisha"/>
        </w:rPr>
        <w:t>has to</w:t>
      </w:r>
      <w:proofErr w:type="gramEnd"/>
      <w:r w:rsidRPr="00495280">
        <w:rPr>
          <w:rFonts w:ascii="Arial Narrow" w:hAnsi="Arial Narrow" w:cs="Gisha"/>
        </w:rPr>
        <w:t xml:space="preserve"> score each time.</w:t>
      </w: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95280" w:rsidTr="00495280">
        <w:trPr>
          <w:trHeight w:val="1125"/>
        </w:trPr>
        <w:tc>
          <w:tcPr>
            <w:tcW w:w="15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495280" w:rsidRPr="006D6847" w:rsidRDefault="00495280" w:rsidP="00495280">
            <w:pPr>
              <w:pStyle w:val="Default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6D6847">
              <w:rPr>
                <w:rFonts w:ascii="Arial Narrow" w:hAnsi="Arial Narrow"/>
                <w:b/>
                <w:color w:val="FFFFFF" w:themeColor="background1"/>
                <w:sz w:val="56"/>
              </w:rPr>
              <w:t xml:space="preserve">Under </w:t>
            </w:r>
            <w:r>
              <w:rPr>
                <w:rFonts w:ascii="Arial Narrow" w:hAnsi="Arial Narrow"/>
                <w:b/>
                <w:color w:val="FFFFFF" w:themeColor="background1"/>
                <w:sz w:val="56"/>
              </w:rPr>
              <w:t>16/18 – Session Plan 5</w:t>
            </w:r>
          </w:p>
        </w:tc>
      </w:tr>
    </w:tbl>
    <w:p w:rsidR="00495280" w:rsidRDefault="00495280" w:rsidP="00495280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A301F7" w:rsidRPr="00FC6D34" w:rsidRDefault="00A301F7" w:rsidP="00A301F7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r w:rsidRPr="005C4EAB">
        <w:rPr>
          <w:rFonts w:ascii="Arial Narrow" w:hAnsi="Arial Narrow"/>
          <w:b/>
          <w:color w:val="FF0000"/>
          <w:sz w:val="36"/>
          <w:u w:val="single"/>
        </w:rPr>
        <w:t xml:space="preserve">Theme of Session: </w:t>
      </w:r>
      <w:r>
        <w:rPr>
          <w:rFonts w:ascii="Arial Narrow" w:hAnsi="Arial Narrow"/>
          <w:b/>
          <w:color w:val="FF0000"/>
          <w:sz w:val="36"/>
          <w:u w:val="single"/>
        </w:rPr>
        <w:t xml:space="preserve">Development </w:t>
      </w:r>
      <w:r w:rsidRPr="00A301F7">
        <w:rPr>
          <w:rFonts w:ascii="Arial Narrow" w:hAnsi="Arial Narrow"/>
          <w:b/>
          <w:color w:val="FF0000"/>
          <w:sz w:val="32"/>
          <w:u w:val="single"/>
        </w:rPr>
        <w:t>(Star Format)</w:t>
      </w:r>
    </w:p>
    <w:p w:rsidR="00A301F7" w:rsidRPr="002E085E" w:rsidRDefault="00A301F7" w:rsidP="00A301F7">
      <w:pPr>
        <w:rPr>
          <w:rFonts w:ascii="Arial Narrow" w:hAnsi="Arial Narrow"/>
          <w:b/>
          <w:color w:val="FF0000"/>
          <w:sz w:val="2"/>
          <w:u w:val="single"/>
        </w:rPr>
      </w:pPr>
    </w:p>
    <w:p w:rsidR="00A301F7" w:rsidRDefault="00A301F7" w:rsidP="00A301F7">
      <w:pPr>
        <w:jc w:val="center"/>
        <w:rPr>
          <w:rFonts w:ascii="Arial Narrow" w:hAnsi="Arial Narrow"/>
          <w:b/>
          <w:color w:val="FF0000"/>
          <w:sz w:val="28"/>
        </w:rPr>
      </w:pPr>
      <w:r w:rsidRPr="002E085E">
        <w:rPr>
          <w:rFonts w:ascii="Arial Narrow" w:hAnsi="Arial Narrow"/>
          <w:b/>
          <w:color w:val="FF0000"/>
          <w:sz w:val="28"/>
          <w:u w:val="single"/>
        </w:rPr>
        <w:t>Warm up</w:t>
      </w:r>
    </w:p>
    <w:p w:rsidR="00A301F7" w:rsidRDefault="00A301F7" w:rsidP="00A301F7">
      <w:pPr>
        <w:jc w:val="center"/>
        <w:rPr>
          <w:rFonts w:ascii="Arial Narrow" w:hAnsi="Arial Narrow"/>
          <w:b/>
          <w:color w:val="FF0000"/>
          <w:sz w:val="28"/>
        </w:rPr>
      </w:pPr>
      <w:bookmarkStart w:id="12" w:name="_Hlk525697302"/>
      <w:r>
        <w:rPr>
          <w:noProof/>
        </w:rPr>
        <w:drawing>
          <wp:anchor distT="0" distB="0" distL="114300" distR="114300" simplePos="0" relativeHeight="251715584" behindDoc="0" locked="0" layoutInCell="1" allowOverlap="1" wp14:anchorId="6A29ED01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181225" cy="2057400"/>
            <wp:effectExtent l="0" t="0" r="9525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color w:val="FF0000"/>
          <w:sz w:val="28"/>
        </w:rPr>
        <w:t>Star Format: Dynamic Movements</w:t>
      </w:r>
    </w:p>
    <w:bookmarkEnd w:id="12"/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Players jog through </w:t>
      </w:r>
      <w:r w:rsidRPr="00A301F7">
        <w:rPr>
          <w:rFonts w:ascii="Arial Narrow" w:hAnsi="Arial Narrow" w:cs="Gisha"/>
          <w:sz w:val="24"/>
        </w:rPr>
        <w:t>grid performing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154D65" wp14:editId="1D46BF49">
                <wp:simplePos x="0" y="0"/>
                <wp:positionH relativeFrom="column">
                  <wp:posOffset>3914775</wp:posOffset>
                </wp:positionH>
                <wp:positionV relativeFrom="paragraph">
                  <wp:posOffset>73025</wp:posOffset>
                </wp:positionV>
                <wp:extent cx="866775" cy="1495425"/>
                <wp:effectExtent l="0" t="0" r="28575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ollow Ball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ead Up</w:t>
                            </w:r>
                          </w:p>
                          <w:p w:rsidR="00A301F7" w:rsidRPr="00495280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Time Run</w:t>
                            </w:r>
                          </w:p>
                          <w:p w:rsidR="00A301F7" w:rsidRPr="00C13D9E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301F7" w:rsidRDefault="00A301F7" w:rsidP="00A30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4D65" id="_x0000_s1045" type="#_x0000_t202" style="position:absolute;margin-left:308.25pt;margin-top:5.75pt;width:68.25pt;height:117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">
                <v:textbox>
                  <w:txbxContent>
                    <w:p w:rsidR="00A301F7" w:rsidRDefault="00A301F7" w:rsidP="00A301F7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ollow Ball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ead Up</w:t>
                      </w:r>
                    </w:p>
                    <w:p w:rsidR="00A301F7" w:rsidRPr="00495280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Time Run</w:t>
                      </w:r>
                    </w:p>
                    <w:p w:rsidR="00A301F7" w:rsidRPr="00C13D9E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301F7" w:rsidRDefault="00A301F7" w:rsidP="00A301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Gisha"/>
          <w:sz w:val="24"/>
        </w:rPr>
        <w:t xml:space="preserve">different movements </w:t>
      </w:r>
      <w:r w:rsidRPr="00A301F7">
        <w:rPr>
          <w:rFonts w:ascii="Arial Narrow" w:hAnsi="Arial Narrow" w:cs="Gisha"/>
          <w:sz w:val="24"/>
        </w:rPr>
        <w:t>&amp; dynamic stretches.</w:t>
      </w:r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A301F7">
        <w:rPr>
          <w:rFonts w:ascii="Arial Narrow" w:hAnsi="Arial Narrow" w:cs="Gisha,Bold"/>
          <w:b/>
          <w:bCs/>
          <w:sz w:val="24"/>
        </w:rPr>
        <w:t>Progression</w:t>
      </w:r>
    </w:p>
    <w:p w:rsidR="00A301F7" w:rsidRPr="00A301F7" w:rsidRDefault="002E485E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87C52B" wp14:editId="1CA3E335">
                <wp:simplePos x="0" y="0"/>
                <wp:positionH relativeFrom="column">
                  <wp:posOffset>8696325</wp:posOffset>
                </wp:positionH>
                <wp:positionV relativeFrom="paragraph">
                  <wp:posOffset>-2283460</wp:posOffset>
                </wp:positionV>
                <wp:extent cx="866775" cy="199072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A301F7" w:rsidRP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A301F7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Punt Kick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Laces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ead Down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ollow Through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Judge weight of pass</w:t>
                            </w:r>
                          </w:p>
                          <w:p w:rsidR="00A301F7" w:rsidRPr="00495280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Kick &amp; Follow</w:t>
                            </w:r>
                          </w:p>
                          <w:p w:rsidR="00A301F7" w:rsidRPr="00C13D9E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301F7" w:rsidRDefault="00A301F7" w:rsidP="00A30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C52B" id="_x0000_s1046" type="#_x0000_t202" style="position:absolute;margin-left:684.75pt;margin-top:-179.8pt;width:68.25pt;height:15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">
                <v:textbox>
                  <w:txbxContent>
                    <w:p w:rsidR="00A301F7" w:rsidRDefault="00A301F7" w:rsidP="00A301F7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A301F7" w:rsidRP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A301F7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Punt Kick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Laces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ead Down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ollow Through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Judge weight of pass</w:t>
                      </w:r>
                    </w:p>
                    <w:p w:rsidR="00A301F7" w:rsidRPr="00495280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Kick &amp; Follow</w:t>
                      </w:r>
                    </w:p>
                    <w:p w:rsidR="00A301F7" w:rsidRPr="00C13D9E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301F7" w:rsidRDefault="00A301F7" w:rsidP="00A301F7"/>
                  </w:txbxContent>
                </v:textbox>
                <w10:wrap type="square"/>
              </v:shape>
            </w:pict>
          </mc:Fallback>
        </mc:AlternateContent>
      </w:r>
      <w:r w:rsidR="00A301F7" w:rsidRPr="00A301F7">
        <w:rPr>
          <w:rFonts w:ascii="Arial Narrow" w:hAnsi="Arial Narrow" w:cs="Gisha"/>
          <w:sz w:val="24"/>
        </w:rPr>
        <w:t>Introduce ball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Solo &amp; Fist Pass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Solo and Pick Up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Solo &amp; High Catch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Solo &amp; (First Touch)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Bounce ball.</w:t>
      </w:r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Size of area depends on your </w:t>
      </w:r>
      <w:r w:rsidRPr="00A301F7">
        <w:rPr>
          <w:rFonts w:ascii="Arial Narrow" w:hAnsi="Arial Narrow" w:cs="Gisha"/>
          <w:sz w:val="24"/>
        </w:rPr>
        <w:t>numbers</w:t>
      </w:r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isha,Bold"/>
          <w:b/>
          <w:bCs/>
          <w:color w:val="FF0000"/>
          <w:sz w:val="28"/>
        </w:rPr>
      </w:pPr>
      <w:r w:rsidRPr="00A301F7">
        <w:rPr>
          <w:rFonts w:ascii="Arial Narrow" w:hAnsi="Arial Narrow" w:cs="Gisha,Bold"/>
          <w:b/>
          <w:bCs/>
          <w:color w:val="FF0000"/>
          <w:sz w:val="28"/>
        </w:rPr>
        <w:t>Star Format: Two (Truck &amp; Trailer)- Handling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9A20B48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990725" cy="1905000"/>
            <wp:effectExtent l="0" t="0" r="952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60740B" wp14:editId="68508FE7">
                <wp:simplePos x="0" y="0"/>
                <wp:positionH relativeFrom="column">
                  <wp:posOffset>3924300</wp:posOffset>
                </wp:positionH>
                <wp:positionV relativeFrom="paragraph">
                  <wp:posOffset>74295</wp:posOffset>
                </wp:positionV>
                <wp:extent cx="866775" cy="1847850"/>
                <wp:effectExtent l="0" t="0" r="28575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Ball to Hand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Target area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Support Pass</w:t>
                            </w:r>
                          </w:p>
                          <w:p w:rsidR="00A301F7" w:rsidRDefault="00A301F7" w:rsidP="00A301F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Concentrate</w:t>
                            </w:r>
                          </w:p>
                          <w:p w:rsidR="00A301F7" w:rsidRPr="00495280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od First Touch</w:t>
                            </w:r>
                          </w:p>
                          <w:p w:rsidR="00A301F7" w:rsidRPr="00C13D9E" w:rsidRDefault="00A301F7" w:rsidP="00A301F7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301F7" w:rsidRDefault="00A301F7" w:rsidP="00A30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740B" id="_x0000_s1047" type="#_x0000_t202" style="position:absolute;margin-left:309pt;margin-top:5.85pt;width:68.25pt;height:14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y3JwIAAE4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">
                <v:textbox>
                  <w:txbxContent>
                    <w:p w:rsidR="00A301F7" w:rsidRDefault="00A301F7" w:rsidP="00A301F7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Ball to Hand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Target area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Support Pass</w:t>
                      </w:r>
                    </w:p>
                    <w:p w:rsidR="00A301F7" w:rsidRDefault="00A301F7" w:rsidP="00A301F7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Concentrate</w:t>
                      </w:r>
                    </w:p>
                    <w:p w:rsidR="00A301F7" w:rsidRPr="00495280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Good First Touch</w:t>
                      </w:r>
                    </w:p>
                    <w:p w:rsidR="00A301F7" w:rsidRPr="00C13D9E" w:rsidRDefault="00A301F7" w:rsidP="00A301F7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301F7" w:rsidRDefault="00A301F7" w:rsidP="00A301F7"/>
                  </w:txbxContent>
                </v:textbox>
                <w10:wrap type="square"/>
              </v:shape>
            </w:pict>
          </mc:Fallback>
        </mc:AlternateContent>
      </w:r>
      <w:r w:rsidRPr="00A301F7">
        <w:rPr>
          <w:rFonts w:ascii="Arial Narrow" w:hAnsi="Arial Narrow" w:cs="Gisha"/>
          <w:color w:val="FF0000"/>
          <w:szCs w:val="20"/>
        </w:rPr>
        <w:t xml:space="preserve">1 </w:t>
      </w:r>
      <w:r w:rsidRPr="00A301F7">
        <w:rPr>
          <w:rFonts w:ascii="Arial Narrow" w:hAnsi="Arial Narrow" w:cs="Gisha"/>
          <w:color w:val="000000"/>
          <w:szCs w:val="20"/>
        </w:rPr>
        <w:t xml:space="preserve">Passes to 2, </w:t>
      </w:r>
      <w:r w:rsidRPr="00A301F7">
        <w:rPr>
          <w:rFonts w:ascii="Arial Narrow" w:hAnsi="Arial Narrow" w:cs="Gisha"/>
          <w:color w:val="FFC100"/>
          <w:szCs w:val="20"/>
        </w:rPr>
        <w:t xml:space="preserve">2 </w:t>
      </w:r>
      <w:r w:rsidRPr="00A301F7">
        <w:rPr>
          <w:rFonts w:ascii="Arial Narrow" w:hAnsi="Arial Narrow" w:cs="Gisha"/>
          <w:color w:val="000000"/>
          <w:szCs w:val="20"/>
        </w:rPr>
        <w:t>returns it to 1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who continues with 1. 1 passes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 xml:space="preserve">to </w:t>
      </w:r>
      <w:r w:rsidRPr="00A301F7">
        <w:rPr>
          <w:rFonts w:ascii="Arial Narrow" w:hAnsi="Arial Narrow" w:cs="Gisha"/>
          <w:color w:val="0070C1"/>
          <w:szCs w:val="20"/>
        </w:rPr>
        <w:t xml:space="preserve">3 </w:t>
      </w:r>
      <w:r w:rsidRPr="00A301F7">
        <w:rPr>
          <w:rFonts w:ascii="Arial Narrow" w:hAnsi="Arial Narrow" w:cs="Gisha"/>
          <w:color w:val="000000"/>
          <w:szCs w:val="20"/>
        </w:rPr>
        <w:t>(1 joins back of 3 group),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who then passes to 2 who then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 xml:space="preserve">passes to </w:t>
      </w:r>
      <w:r w:rsidRPr="00A301F7">
        <w:rPr>
          <w:rFonts w:ascii="Arial Narrow" w:hAnsi="Arial Narrow" w:cs="Gisha"/>
          <w:color w:val="00B150"/>
          <w:szCs w:val="20"/>
        </w:rPr>
        <w:t xml:space="preserve">4 </w:t>
      </w:r>
      <w:r w:rsidRPr="00A301F7">
        <w:rPr>
          <w:rFonts w:ascii="Arial Narrow" w:hAnsi="Arial Narrow" w:cs="Gisha"/>
          <w:color w:val="000000"/>
          <w:szCs w:val="20"/>
        </w:rPr>
        <w:t>(2 joins 4 group) to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passes to 3. 3 passes to 5 (who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joins 5 group) who then passes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back to 4. 4 passes to 1 (who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then joins 1 group). This is</w:t>
      </w:r>
    </w:p>
    <w:p w:rsidR="00A301F7" w:rsidRDefault="002E485E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  <w:r w:rsidRPr="00A301F7">
        <w:rPr>
          <w:rFonts w:ascii="Arial Narrow" w:hAnsi="Arial Narrow" w:cs="Gisha"/>
          <w:color w:val="000000"/>
          <w:szCs w:val="20"/>
        </w:rPr>
        <w:t>continually</w:t>
      </w:r>
      <w:r w:rsidR="00A301F7" w:rsidRPr="00A301F7">
        <w:rPr>
          <w:rFonts w:ascii="Arial Narrow" w:hAnsi="Arial Narrow" w:cs="Gisha"/>
          <w:color w:val="000000"/>
          <w:szCs w:val="20"/>
        </w:rPr>
        <w:t xml:space="preserve"> repeated.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color w:val="000000"/>
          <w:szCs w:val="20"/>
        </w:rPr>
      </w:pPr>
    </w:p>
    <w:p w:rsidR="00A301F7" w:rsidRDefault="00A301F7" w:rsidP="00A301F7">
      <w:pPr>
        <w:rPr>
          <w:rFonts w:ascii="Arial Narrow" w:hAnsi="Arial Narrow" w:cs="Calibri"/>
          <w:color w:val="000000"/>
          <w:sz w:val="24"/>
        </w:rPr>
      </w:pPr>
      <w:r w:rsidRPr="00A301F7">
        <w:rPr>
          <w:rFonts w:ascii="Arial Narrow" w:hAnsi="Arial Narrow" w:cs="Calibri"/>
          <w:color w:val="000000"/>
          <w:sz w:val="24"/>
        </w:rPr>
        <w:t>- 3/ 4 balls.</w:t>
      </w:r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isha,Bold"/>
          <w:b/>
          <w:bCs/>
          <w:color w:val="FF0000"/>
          <w:sz w:val="28"/>
        </w:rPr>
      </w:pPr>
      <w:r w:rsidRPr="00A301F7">
        <w:rPr>
          <w:rFonts w:ascii="Arial Narrow" w:hAnsi="Arial Narrow" w:cs="Gisha,Bold"/>
          <w:b/>
          <w:bCs/>
          <w:color w:val="FF0000"/>
          <w:sz w:val="28"/>
        </w:rPr>
        <w:t xml:space="preserve">Star Format: </w:t>
      </w:r>
      <w:r>
        <w:rPr>
          <w:rFonts w:ascii="Arial Narrow" w:hAnsi="Arial Narrow" w:cs="Gisha,Bold"/>
          <w:b/>
          <w:bCs/>
          <w:color w:val="FF0000"/>
          <w:sz w:val="28"/>
        </w:rPr>
        <w:t xml:space="preserve">Three </w:t>
      </w:r>
      <w:r w:rsidRPr="00A301F7">
        <w:rPr>
          <w:rFonts w:ascii="Arial Narrow" w:hAnsi="Arial Narrow" w:cs="Gisha,Bold"/>
          <w:b/>
          <w:bCs/>
          <w:color w:val="FF0000"/>
          <w:sz w:val="28"/>
        </w:rPr>
        <w:t>(</w:t>
      </w:r>
      <w:r>
        <w:rPr>
          <w:rFonts w:ascii="Arial Narrow" w:hAnsi="Arial Narrow" w:cs="Gisha,Bold"/>
          <w:b/>
          <w:bCs/>
          <w:color w:val="FF0000"/>
          <w:sz w:val="28"/>
        </w:rPr>
        <w:t>Star Kick – Kick Pass)</w:t>
      </w:r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A42F8D8">
            <wp:simplePos x="0" y="0"/>
            <wp:positionH relativeFrom="column">
              <wp:align>left</wp:align>
            </wp:positionH>
            <wp:positionV relativeFrom="paragraph">
              <wp:posOffset>186690</wp:posOffset>
            </wp:positionV>
            <wp:extent cx="1933575" cy="2181225"/>
            <wp:effectExtent l="0" t="0" r="9525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Players kick pass in the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following order.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 xml:space="preserve">- Player follows </w:t>
      </w:r>
      <w:proofErr w:type="gramStart"/>
      <w:r w:rsidRPr="00A301F7">
        <w:rPr>
          <w:rFonts w:ascii="Arial Narrow" w:hAnsi="Arial Narrow" w:cs="Gisha"/>
          <w:sz w:val="24"/>
        </w:rPr>
        <w:t>their</w:t>
      </w:r>
      <w:proofErr w:type="gramEnd"/>
    </w:p>
    <w:p w:rsid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pass.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A301F7">
        <w:rPr>
          <w:rFonts w:ascii="Arial Narrow" w:hAnsi="Arial Narrow" w:cs="Gisha,Bold"/>
          <w:b/>
          <w:bCs/>
          <w:sz w:val="24"/>
        </w:rPr>
        <w:t>Progression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Once player receives a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 xml:space="preserve">kick pass, they </w:t>
      </w:r>
      <w:proofErr w:type="spellStart"/>
      <w:r w:rsidRPr="00A301F7">
        <w:rPr>
          <w:rFonts w:ascii="Arial Narrow" w:hAnsi="Arial Narrow" w:cs="Gisha"/>
          <w:sz w:val="24"/>
        </w:rPr>
        <w:t>fist</w:t>
      </w:r>
      <w:proofErr w:type="spellEnd"/>
      <w:r w:rsidRPr="00A301F7">
        <w:rPr>
          <w:rFonts w:ascii="Arial Narrow" w:hAnsi="Arial Narrow" w:cs="Gisha"/>
          <w:sz w:val="24"/>
        </w:rPr>
        <w:t xml:space="preserve"> pass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ball to next player in line,</w:t>
      </w:r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 xml:space="preserve">who times their run </w:t>
      </w:r>
      <w:proofErr w:type="gramStart"/>
      <w:r w:rsidRPr="00A301F7">
        <w:rPr>
          <w:rFonts w:ascii="Arial Narrow" w:hAnsi="Arial Narrow" w:cs="Gisha"/>
          <w:sz w:val="24"/>
        </w:rPr>
        <w:t>off</w:t>
      </w:r>
      <w:proofErr w:type="gramEnd"/>
    </w:p>
    <w:p w:rsidR="00A301F7" w:rsidRPr="00A301F7" w:rsidRDefault="00A301F7" w:rsidP="00A301F7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the shoulder.</w:t>
      </w:r>
    </w:p>
    <w:p w:rsidR="00A301F7" w:rsidRDefault="00A301F7" w:rsidP="00A301F7">
      <w:pPr>
        <w:rPr>
          <w:rFonts w:ascii="Arial Narrow" w:hAnsi="Arial Narrow" w:cs="Gisha"/>
          <w:sz w:val="24"/>
        </w:rPr>
      </w:pPr>
      <w:r w:rsidRPr="00A301F7">
        <w:rPr>
          <w:rFonts w:ascii="Arial Narrow" w:hAnsi="Arial Narrow" w:cs="Gisha"/>
          <w:sz w:val="24"/>
        </w:rPr>
        <w:t>- Cones 30m apart.</w:t>
      </w:r>
    </w:p>
    <w:p w:rsidR="00A301F7" w:rsidRDefault="002E485E" w:rsidP="00A301F7">
      <w:pPr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2E485E">
        <w:rPr>
          <w:rFonts w:ascii="Arial Narrow" w:hAnsi="Arial Narrow"/>
          <w:b/>
          <w:color w:val="FF0000"/>
          <w:sz w:val="28"/>
        </w:rPr>
        <w:t xml:space="preserve">                             </w:t>
      </w:r>
      <w:r w:rsidR="00A301F7" w:rsidRPr="00635502">
        <w:rPr>
          <w:rFonts w:ascii="Arial Narrow" w:hAnsi="Arial Narrow"/>
          <w:b/>
          <w:color w:val="FF0000"/>
          <w:sz w:val="28"/>
          <w:u w:val="single"/>
        </w:rPr>
        <w:t>Main Body of Session</w:t>
      </w:r>
    </w:p>
    <w:p w:rsidR="00A301F7" w:rsidRPr="00495280" w:rsidRDefault="00A301F7" w:rsidP="00A301F7">
      <w:pPr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635502">
        <w:rPr>
          <w:rFonts w:ascii="Arial Narrow" w:hAnsi="Arial Narrow"/>
          <w:b/>
          <w:color w:val="FF0000"/>
          <w:sz w:val="28"/>
        </w:rPr>
        <w:t>Whole Part Whole Method</w:t>
      </w:r>
    </w:p>
    <w:p w:rsidR="00A301F7" w:rsidRDefault="002E485E" w:rsidP="00A301F7">
      <w:pPr>
        <w:pStyle w:val="Default"/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8"/>
          <w:u w:val="single"/>
        </w:rPr>
        <w:t>Star Method 1v1 / 2v2 Attack and Defend One</w:t>
      </w:r>
    </w:p>
    <w:p w:rsidR="002E485E" w:rsidRPr="002E485E" w:rsidRDefault="002E485E" w:rsidP="002E485E">
      <w:pPr>
        <w:pStyle w:val="Default"/>
        <w:rPr>
          <w:rFonts w:ascii="Arial Narrow" w:hAnsi="Arial Narrow" w:cs="Gish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E659898">
            <wp:simplePos x="0" y="0"/>
            <wp:positionH relativeFrom="column">
              <wp:posOffset>1270</wp:posOffset>
            </wp:positionH>
            <wp:positionV relativeFrom="paragraph">
              <wp:posOffset>111760</wp:posOffset>
            </wp:positionV>
            <wp:extent cx="2162175" cy="2838450"/>
            <wp:effectExtent l="0" t="0" r="952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B059DC9" wp14:editId="4182FAAA">
                <wp:simplePos x="0" y="0"/>
                <wp:positionH relativeFrom="column">
                  <wp:align>right</wp:align>
                </wp:positionH>
                <wp:positionV relativeFrom="paragraph">
                  <wp:posOffset>107315</wp:posOffset>
                </wp:positionV>
                <wp:extent cx="866775" cy="27527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Defender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Near Hand Tackle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ush to wings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rontal Tackle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Attackers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B.A.D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Roll/Side Step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ork the keeper</w:t>
                            </w:r>
                          </w:p>
                          <w:p w:rsidR="002E485E" w:rsidRPr="00C13D9E" w:rsidRDefault="002E485E" w:rsidP="002E485E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2E485E" w:rsidRDefault="002E485E" w:rsidP="002E4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9DC9" id="_x0000_s1048" type="#_x0000_t202" style="position:absolute;margin-left:17.05pt;margin-top:8.45pt;width:68.25pt;height:216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">
                <v:textbox>
                  <w:txbxContent>
                    <w:p w:rsidR="002E485E" w:rsidRDefault="002E485E" w:rsidP="002E485E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Defender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</w:rPr>
                        <w:t>Near Hand Tackle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</w:rPr>
                        <w:t>Push to wings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</w:rPr>
                        <w:t>Frontal Tackle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Attackers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B.A.D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Roll/Side Step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Work the keeper</w:t>
                      </w:r>
                    </w:p>
                    <w:p w:rsidR="002E485E" w:rsidRPr="00C13D9E" w:rsidRDefault="002E485E" w:rsidP="002E485E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2E485E" w:rsidRDefault="002E485E" w:rsidP="002E485E"/>
                  </w:txbxContent>
                </v:textbox>
                <w10:wrap type="square"/>
              </v:shape>
            </w:pict>
          </mc:Fallback>
        </mc:AlternateContent>
      </w:r>
      <w:r w:rsidRPr="002E485E">
        <w:rPr>
          <w:rFonts w:ascii="Arial Narrow" w:hAnsi="Arial Narrow" w:cs="Gisha"/>
        </w:rPr>
        <w:t>- Attacker (red)</w:t>
      </w:r>
      <w:r w:rsidRPr="002E485E">
        <w:rPr>
          <w:b/>
          <w:noProof/>
          <w:color w:val="FF0000"/>
          <w:sz w:val="18"/>
          <w:szCs w:val="18"/>
        </w:rPr>
        <w:t xml:space="preserve"> 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Defenders (blue)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 xml:space="preserve">- Attacker at 1, </w:t>
      </w:r>
      <w:r w:rsidRPr="002E485E">
        <w:rPr>
          <w:rFonts w:ascii="Arial Narrow" w:hAnsi="Arial Narrow" w:cs="Gisha"/>
          <w:sz w:val="24"/>
        </w:rPr>
        <w:t>attacks</w:t>
      </w:r>
      <w:r>
        <w:rPr>
          <w:rFonts w:ascii="Arial Narrow" w:hAnsi="Arial Narrow" w:cs="Gisha"/>
          <w:sz w:val="24"/>
        </w:rPr>
        <w:t xml:space="preserve"> goals on </w:t>
      </w:r>
      <w:r w:rsidRPr="002E485E">
        <w:rPr>
          <w:rFonts w:ascii="Arial Narrow" w:hAnsi="Arial Narrow" w:cs="Gisha"/>
          <w:sz w:val="24"/>
        </w:rPr>
        <w:t xml:space="preserve">opposite side. </w:t>
      </w:r>
      <w:r>
        <w:rPr>
          <w:rFonts w:ascii="Arial Narrow" w:hAnsi="Arial Narrow" w:cs="Gisha"/>
          <w:sz w:val="24"/>
        </w:rPr>
        <w:t xml:space="preserve">Defender at 3 </w:t>
      </w:r>
      <w:r w:rsidRPr="002E485E">
        <w:rPr>
          <w:rFonts w:ascii="Arial Narrow" w:hAnsi="Arial Narrow" w:cs="Gisha"/>
          <w:sz w:val="24"/>
        </w:rPr>
        <w:t xml:space="preserve">attempts to stop </w:t>
      </w:r>
      <w:r w:rsidRPr="002E485E">
        <w:rPr>
          <w:rFonts w:ascii="Arial Narrow" w:hAnsi="Arial Narrow" w:cs="Gisha"/>
          <w:sz w:val="24"/>
        </w:rPr>
        <w:t>attacker.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 xml:space="preserve">- Once the ball goes </w:t>
      </w:r>
      <w:r>
        <w:rPr>
          <w:rFonts w:ascii="Arial Narrow" w:hAnsi="Arial Narrow" w:cs="Gisha"/>
          <w:sz w:val="24"/>
        </w:rPr>
        <w:t xml:space="preserve">dead, attacker &amp; </w:t>
      </w:r>
      <w:r w:rsidRPr="002E485E">
        <w:rPr>
          <w:rFonts w:ascii="Arial Narrow" w:hAnsi="Arial Narrow" w:cs="Gisha"/>
          <w:sz w:val="24"/>
        </w:rPr>
        <w:t xml:space="preserve">defender and 2 &amp; 4 </w:t>
      </w:r>
      <w:r>
        <w:rPr>
          <w:rFonts w:ascii="Arial Narrow" w:hAnsi="Arial Narrow" w:cs="Gisha"/>
          <w:sz w:val="24"/>
        </w:rPr>
        <w:t xml:space="preserve">repeat exercise </w:t>
      </w:r>
      <w:r w:rsidRPr="002E485E">
        <w:rPr>
          <w:rFonts w:ascii="Arial Narrow" w:hAnsi="Arial Narrow" w:cs="Gisha"/>
          <w:sz w:val="24"/>
        </w:rPr>
        <w:t>going other way.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 xml:space="preserve">- Rotate attackers &amp; </w:t>
      </w:r>
      <w:r w:rsidRPr="002E485E">
        <w:rPr>
          <w:rFonts w:ascii="Arial Narrow" w:hAnsi="Arial Narrow" w:cs="Gisha"/>
          <w:sz w:val="24"/>
        </w:rPr>
        <w:t>defenders.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Goals Only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2E485E">
        <w:rPr>
          <w:rFonts w:ascii="Arial Narrow" w:hAnsi="Arial Narrow" w:cs="Gisha,Bold"/>
          <w:b/>
          <w:bCs/>
          <w:sz w:val="24"/>
        </w:rPr>
        <w:t>Progression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2 attackers v 2</w:t>
      </w:r>
    </w:p>
    <w:p w:rsidR="00A301F7" w:rsidRPr="002E485E" w:rsidRDefault="002E485E" w:rsidP="002E485E">
      <w:pPr>
        <w:rPr>
          <w:rFonts w:ascii="Arial Narrow" w:hAnsi="Arial Narrow"/>
          <w:b/>
          <w:color w:val="FF0000"/>
          <w:sz w:val="44"/>
        </w:rPr>
      </w:pPr>
      <w:r w:rsidRPr="002E485E">
        <w:rPr>
          <w:rFonts w:ascii="Arial Narrow" w:hAnsi="Arial Narrow" w:cs="Gisha"/>
          <w:sz w:val="24"/>
        </w:rPr>
        <w:t>defenders</w:t>
      </w:r>
    </w:p>
    <w:p w:rsidR="002E485E" w:rsidRDefault="002E485E" w:rsidP="002E485E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lastRenderedPageBreak/>
        <w:t xml:space="preserve">Star </w:t>
      </w:r>
      <w:r>
        <w:rPr>
          <w:rFonts w:ascii="Arial Narrow" w:hAnsi="Arial Narrow"/>
          <w:b/>
          <w:color w:val="FF0000"/>
          <w:sz w:val="28"/>
          <w:u w:val="single"/>
        </w:rPr>
        <w:t>Format:</w:t>
      </w:r>
      <w:r>
        <w:rPr>
          <w:rFonts w:ascii="Arial Narrow" w:hAnsi="Arial Narrow"/>
          <w:b/>
          <w:color w:val="FF0000"/>
          <w:sz w:val="28"/>
          <w:u w:val="single"/>
        </w:rPr>
        <w:t xml:space="preserve"> </w:t>
      </w:r>
      <w:r>
        <w:rPr>
          <w:rFonts w:ascii="Arial Narrow" w:hAnsi="Arial Narrow"/>
          <w:b/>
          <w:color w:val="FF0000"/>
          <w:sz w:val="28"/>
          <w:u w:val="single"/>
        </w:rPr>
        <w:t>Attack Defend Two (3 v 3)</w:t>
      </w:r>
    </w:p>
    <w:p w:rsidR="002E485E" w:rsidRDefault="002E485E" w:rsidP="002E485E">
      <w:pPr>
        <w:pStyle w:val="Default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B74A87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028825" cy="2495550"/>
            <wp:effectExtent l="0" t="0" r="9525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7A39A6" wp14:editId="42026E78">
                <wp:simplePos x="0" y="0"/>
                <wp:positionH relativeFrom="column">
                  <wp:posOffset>3981450</wp:posOffset>
                </wp:positionH>
                <wp:positionV relativeFrom="paragraph">
                  <wp:posOffset>11430</wp:posOffset>
                </wp:positionV>
                <wp:extent cx="866775" cy="4419600"/>
                <wp:effectExtent l="0" t="0" r="28575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Move the ball through Hands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Intensity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od first touch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ront &amp; NHT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Finish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Low &amp; Work the Keeper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Shooting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ick a spot behind the goal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ead Down</w:t>
                            </w:r>
                          </w:p>
                          <w:p w:rsid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ollow Through</w:t>
                            </w:r>
                          </w:p>
                          <w:p w:rsidR="002E485E" w:rsidRPr="002E485E" w:rsidRDefault="002E485E" w:rsidP="002E48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Target</w:t>
                            </w:r>
                          </w:p>
                          <w:p w:rsidR="002E485E" w:rsidRPr="00495280" w:rsidRDefault="002E485E" w:rsidP="002E485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many scores in 2 minutes</w:t>
                            </w:r>
                          </w:p>
                          <w:p w:rsidR="002E485E" w:rsidRPr="00C13D9E" w:rsidRDefault="002E485E" w:rsidP="002E485E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2E485E" w:rsidRDefault="002E485E" w:rsidP="002E4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39A6" id="_x0000_s1049" type="#_x0000_t202" style="position:absolute;margin-left:313.5pt;margin-top:.9pt;width:68.25pt;height:34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KAKAIAAE4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">
                <v:textbox>
                  <w:txbxContent>
                    <w:p w:rsidR="002E485E" w:rsidRDefault="002E485E" w:rsidP="002E485E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Move the ball through Hands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Intensity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Good first touch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ront &amp; NHT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Finish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Low &amp; Work the Keeper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Shooting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ick a spot behind the goal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ead Down</w:t>
                      </w:r>
                    </w:p>
                    <w:p w:rsid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ollow Through</w:t>
                      </w:r>
                    </w:p>
                    <w:p w:rsidR="002E485E" w:rsidRPr="002E485E" w:rsidRDefault="002E485E" w:rsidP="002E485E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Target</w:t>
                      </w:r>
                    </w:p>
                    <w:p w:rsidR="002E485E" w:rsidRPr="00495280" w:rsidRDefault="002E485E" w:rsidP="002E485E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many scores in 2 minutes</w:t>
                      </w:r>
                    </w:p>
                    <w:p w:rsidR="002E485E" w:rsidRPr="00C13D9E" w:rsidRDefault="002E485E" w:rsidP="002E485E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2E485E" w:rsidRDefault="002E485E" w:rsidP="002E485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sha" w:hAnsi="Gisha" w:cs="Gisha"/>
        </w:rPr>
        <w:t>- Red team have the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ball and attack white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goals.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Blue team are the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defenders.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Once ball goes dead,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the red team that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where attackers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become the defenders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and the next set of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blue attack the black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goals.</w:t>
      </w:r>
    </w:p>
    <w:p w:rsidR="00495280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Goals only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</w:p>
    <w:p w:rsidR="002E485E" w:rsidRDefault="002E485E" w:rsidP="002E485E">
      <w:pPr>
        <w:pStyle w:val="Default"/>
        <w:jc w:val="center"/>
        <w:rPr>
          <w:rFonts w:ascii="Arial Narrow" w:hAnsi="Arial Narrow"/>
          <w:b/>
          <w:color w:val="FF0000"/>
          <w:sz w:val="28"/>
        </w:rPr>
      </w:pPr>
      <w:r w:rsidRPr="002E485E">
        <w:rPr>
          <w:rFonts w:ascii="Arial Narrow" w:hAnsi="Arial Narrow"/>
          <w:b/>
          <w:color w:val="FF0000"/>
          <w:sz w:val="28"/>
        </w:rPr>
        <w:t xml:space="preserve">          </w:t>
      </w:r>
      <w:r>
        <w:rPr>
          <w:rFonts w:ascii="Arial Narrow" w:hAnsi="Arial Narrow"/>
          <w:b/>
          <w:color w:val="FF0000"/>
          <w:sz w:val="28"/>
        </w:rPr>
        <w:t xml:space="preserve">    </w:t>
      </w:r>
    </w:p>
    <w:p w:rsidR="002E485E" w:rsidRDefault="002E485E" w:rsidP="002E485E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t xml:space="preserve">Star Format: </w:t>
      </w:r>
      <w:r>
        <w:rPr>
          <w:rFonts w:ascii="Arial Narrow" w:hAnsi="Arial Narrow"/>
          <w:b/>
          <w:color w:val="FF0000"/>
          <w:sz w:val="28"/>
          <w:u w:val="single"/>
        </w:rPr>
        <w:t>Combination Drill (Shooting)</w:t>
      </w:r>
    </w:p>
    <w:p w:rsidR="002E485E" w:rsidRDefault="002E485E" w:rsidP="002E485E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2ED346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52650" cy="2695575"/>
            <wp:effectExtent l="0" t="0" r="0" b="952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5E">
        <w:rPr>
          <w:rFonts w:ascii="Arial Narrow" w:hAnsi="Arial Narrow" w:cs="Gisha"/>
          <w:sz w:val="24"/>
        </w:rPr>
        <w:t>- Divide into 4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groups,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From eac</w:t>
      </w:r>
      <w:r>
        <w:rPr>
          <w:rFonts w:ascii="Arial Narrow" w:hAnsi="Arial Narrow" w:cs="Gisha"/>
          <w:sz w:val="24"/>
        </w:rPr>
        <w:t xml:space="preserve">h corner player takes it in </w:t>
      </w:r>
      <w:r w:rsidRPr="002E485E">
        <w:rPr>
          <w:rFonts w:ascii="Arial Narrow" w:hAnsi="Arial Narrow" w:cs="Gisha"/>
          <w:sz w:val="24"/>
        </w:rPr>
        <w:t>turn to solo ball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out to blue cone.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They turn and take a shot for a </w:t>
      </w:r>
      <w:r w:rsidRPr="002E485E">
        <w:rPr>
          <w:rFonts w:ascii="Arial Narrow" w:hAnsi="Arial Narrow" w:cs="Gisha"/>
          <w:sz w:val="24"/>
        </w:rPr>
        <w:t>point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>
        <w:rPr>
          <w:rFonts w:ascii="Arial Narrow" w:hAnsi="Arial Narrow" w:cs="Gisha"/>
          <w:sz w:val="24"/>
        </w:rPr>
        <w:t xml:space="preserve">- Other players at cone retrieve the </w:t>
      </w:r>
      <w:r w:rsidRPr="002E485E">
        <w:rPr>
          <w:rFonts w:ascii="Arial Narrow" w:hAnsi="Arial Narrow" w:cs="Gisha"/>
          <w:sz w:val="24"/>
        </w:rPr>
        <w:t>ball and repeats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drill.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How many scores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can each group get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,Bold"/>
          <w:b/>
          <w:bCs/>
          <w:sz w:val="24"/>
        </w:rPr>
      </w:pPr>
      <w:r w:rsidRPr="002E485E">
        <w:rPr>
          <w:rFonts w:ascii="Arial Narrow" w:hAnsi="Arial Narrow" w:cs="Gisha,Bold"/>
          <w:b/>
          <w:bCs/>
          <w:sz w:val="24"/>
        </w:rPr>
        <w:t>Progression</w:t>
      </w:r>
    </w:p>
    <w:p w:rsidR="002E485E" w:rsidRP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- Add in defenders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2E485E">
        <w:rPr>
          <w:rFonts w:ascii="Arial Narrow" w:hAnsi="Arial Narrow" w:cs="Gisha"/>
          <w:sz w:val="24"/>
        </w:rPr>
        <w:t>(token pressure)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2E485E" w:rsidRDefault="002E485E" w:rsidP="002E485E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  <w:bookmarkStart w:id="13" w:name="_Hlk525698427"/>
      <w:r>
        <w:rPr>
          <w:rFonts w:ascii="Arial Narrow" w:hAnsi="Arial Narrow"/>
          <w:b/>
          <w:color w:val="FF0000"/>
          <w:sz w:val="28"/>
          <w:u w:val="single"/>
        </w:rPr>
        <w:t xml:space="preserve">Star Format: </w:t>
      </w:r>
      <w:r>
        <w:rPr>
          <w:rFonts w:ascii="Arial Narrow" w:hAnsi="Arial Narrow"/>
          <w:b/>
          <w:color w:val="FF0000"/>
          <w:sz w:val="28"/>
          <w:u w:val="single"/>
        </w:rPr>
        <w:t>Game One 4 v 4 Half Way Line Attack</w:t>
      </w:r>
    </w:p>
    <w:bookmarkEnd w:id="13"/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59575E6">
            <wp:simplePos x="0" y="0"/>
            <wp:positionH relativeFrom="column">
              <wp:posOffset>-74930</wp:posOffset>
            </wp:positionH>
            <wp:positionV relativeFrom="paragraph">
              <wp:posOffset>188595</wp:posOffset>
            </wp:positionV>
            <wp:extent cx="2152650" cy="2257425"/>
            <wp:effectExtent l="0" t="0" r="0" b="9525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4 v 4 in each half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 w:rsidRPr="00C13D9E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5A90B9" wp14:editId="7D6EC239">
                <wp:simplePos x="0" y="0"/>
                <wp:positionH relativeFrom="column">
                  <wp:posOffset>3744595</wp:posOffset>
                </wp:positionH>
                <wp:positionV relativeFrom="paragraph">
                  <wp:posOffset>24765</wp:posOffset>
                </wp:positionV>
                <wp:extent cx="866775" cy="4419600"/>
                <wp:effectExtent l="0" t="0" r="2857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D7A6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</w:rPr>
                              <w:t>Teaching Points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Move the ball through Hands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Intensity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od first touch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ront &amp; NHT</w:t>
                            </w:r>
                          </w:p>
                          <w:p w:rsidR="00FF24FB" w:rsidRPr="002E485E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Finish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Low &amp; Work the Keeper</w:t>
                            </w:r>
                          </w:p>
                          <w:p w:rsidR="00FF24FB" w:rsidRPr="002E485E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Shooting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Pick a spot behind the goal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ead Down</w:t>
                            </w:r>
                          </w:p>
                          <w:p w:rsidR="00FF24FB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Follow Through</w:t>
                            </w:r>
                          </w:p>
                          <w:p w:rsidR="00FF24FB" w:rsidRPr="002E485E" w:rsidRDefault="00FF24FB" w:rsidP="00FF24FB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</w:pPr>
                            <w:r w:rsidRPr="002E485E">
                              <w:rPr>
                                <w:rFonts w:ascii="Arial Narrow" w:hAnsi="Arial Narrow"/>
                                <w:i/>
                                <w:sz w:val="18"/>
                                <w:u w:val="single"/>
                              </w:rPr>
                              <w:t>Target</w:t>
                            </w:r>
                          </w:p>
                          <w:p w:rsidR="00FF24FB" w:rsidRPr="00495280" w:rsidRDefault="00FF24FB" w:rsidP="00FF24FB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How many scores in 2 minutes</w:t>
                            </w:r>
                          </w:p>
                          <w:p w:rsidR="00FF24FB" w:rsidRPr="00C13D9E" w:rsidRDefault="00FF24FB" w:rsidP="00FF24FB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FF24FB" w:rsidRDefault="00FF24FB" w:rsidP="00FF2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90B9" id="_x0000_s1050" type="#_x0000_t202" style="position:absolute;margin-left:294.85pt;margin-top:1.95pt;width:68.25pt;height:34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vsKA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">
                <v:textbox>
                  <w:txbxContent>
                    <w:p w:rsidR="00FF24FB" w:rsidRDefault="00FF24FB" w:rsidP="00FF24FB">
                      <w:pPr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</w:pPr>
                      <w:r w:rsidRPr="005D7A6A">
                        <w:rPr>
                          <w:rFonts w:ascii="Arial Narrow" w:hAnsi="Arial Narrow"/>
                          <w:b/>
                          <w:i/>
                          <w:color w:val="FF0000"/>
                          <w:sz w:val="18"/>
                        </w:rPr>
                        <w:t>Teaching Points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Move the ball through Hands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Intensity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Good first touch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ront &amp; NHT</w:t>
                      </w:r>
                    </w:p>
                    <w:p w:rsidR="00FF24FB" w:rsidRPr="002E485E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Finish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Low &amp; Work the Keeper</w:t>
                      </w:r>
                    </w:p>
                    <w:p w:rsidR="00FF24FB" w:rsidRPr="002E485E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Shooting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Pick a spot behind the goal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ead Down</w:t>
                      </w:r>
                    </w:p>
                    <w:p w:rsidR="00FF24FB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Follow Through</w:t>
                      </w:r>
                    </w:p>
                    <w:p w:rsidR="00FF24FB" w:rsidRPr="002E485E" w:rsidRDefault="00FF24FB" w:rsidP="00FF24FB">
                      <w:pPr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</w:pPr>
                      <w:r w:rsidRPr="002E485E">
                        <w:rPr>
                          <w:rFonts w:ascii="Arial Narrow" w:hAnsi="Arial Narrow"/>
                          <w:i/>
                          <w:sz w:val="18"/>
                          <w:u w:val="single"/>
                        </w:rPr>
                        <w:t>Target</w:t>
                      </w:r>
                    </w:p>
                    <w:p w:rsidR="00FF24FB" w:rsidRPr="00495280" w:rsidRDefault="00FF24FB" w:rsidP="00FF24FB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</w:rPr>
                        <w:t>How many scores in 2 minutes</w:t>
                      </w:r>
                    </w:p>
                    <w:p w:rsidR="00FF24FB" w:rsidRPr="00C13D9E" w:rsidRDefault="00FF24FB" w:rsidP="00FF24FB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FF24FB" w:rsidRDefault="00FF24FB" w:rsidP="00FF24F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sha" w:hAnsi="Gisha" w:cs="Gisha"/>
        </w:rPr>
        <w:t>of the field.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Players sprint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out to middle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cone.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Once they go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around cone and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enter playing area,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coach (gold)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throws ball in.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- Whoever wins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ball attacks &amp; tries</w:t>
      </w:r>
    </w:p>
    <w:p w:rsidR="00FF24FB" w:rsidRDefault="00FF24FB" w:rsidP="00FF24FB">
      <w:pPr>
        <w:pStyle w:val="Default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Gisha" w:hAnsi="Gisha" w:cs="Gisha"/>
        </w:rPr>
        <w:t>to score a goal.</w:t>
      </w:r>
    </w:p>
    <w:p w:rsidR="002E485E" w:rsidRDefault="002E485E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8"/>
        </w:rPr>
      </w:pPr>
    </w:p>
    <w:p w:rsidR="00FF24FB" w:rsidRDefault="00FF24FB" w:rsidP="002E485E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8"/>
        </w:rPr>
      </w:pPr>
    </w:p>
    <w:p w:rsidR="00FF24FB" w:rsidRDefault="00FF24FB" w:rsidP="00FF24FB">
      <w:pPr>
        <w:pStyle w:val="Default"/>
        <w:jc w:val="center"/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t xml:space="preserve">Star Format: </w:t>
      </w:r>
      <w:r>
        <w:rPr>
          <w:rFonts w:ascii="Arial Narrow" w:hAnsi="Arial Narrow"/>
          <w:b/>
          <w:color w:val="FF0000"/>
          <w:sz w:val="28"/>
          <w:u w:val="single"/>
        </w:rPr>
        <w:t>Progression</w:t>
      </w:r>
    </w:p>
    <w:p w:rsidR="00FF24FB" w:rsidRDefault="00FF24FB" w:rsidP="00FF24FB">
      <w:pPr>
        <w:pStyle w:val="Default"/>
        <w:rPr>
          <w:rFonts w:ascii="Arial Narrow" w:hAnsi="Arial Narrow"/>
          <w:b/>
          <w:color w:val="FF0000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92F14B3">
            <wp:simplePos x="0" y="0"/>
            <wp:positionH relativeFrom="column">
              <wp:posOffset>-36830</wp:posOffset>
            </wp:positionH>
            <wp:positionV relativeFrom="paragraph">
              <wp:posOffset>144145</wp:posOffset>
            </wp:positionV>
            <wp:extent cx="2133600" cy="274320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- Coach (gold)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throws ball up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1. Whoever wins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ball, attacks any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goal.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2. Team must get</w:t>
      </w: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3 passes before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  <w:r w:rsidRPr="00FF24FB">
        <w:rPr>
          <w:rFonts w:ascii="Arial Narrow" w:hAnsi="Arial Narrow" w:cs="Gisha"/>
          <w:sz w:val="24"/>
        </w:rPr>
        <w:t>scoring.</w:t>
      </w: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24"/>
        </w:rPr>
      </w:pPr>
    </w:p>
    <w:p w:rsidR="00FF24FB" w:rsidRPr="00FF24FB" w:rsidRDefault="00FF24FB" w:rsidP="00FF24FB">
      <w:pPr>
        <w:autoSpaceDE w:val="0"/>
        <w:autoSpaceDN w:val="0"/>
        <w:adjustRightInd w:val="0"/>
        <w:spacing w:after="0" w:line="240" w:lineRule="auto"/>
        <w:rPr>
          <w:rFonts w:ascii="Arial Narrow" w:hAnsi="Arial Narrow" w:cs="Gisha"/>
          <w:sz w:val="32"/>
        </w:rPr>
      </w:pPr>
      <w:bookmarkStart w:id="14" w:name="_GoBack"/>
      <w:bookmarkEnd w:id="14"/>
    </w:p>
    <w:sectPr w:rsidR="00FF24FB" w:rsidRPr="00FF24FB" w:rsidSect="00641E11">
      <w:type w:val="continuous"/>
      <w:pgSz w:w="16838" w:h="11906" w:orient="landscape"/>
      <w:pgMar w:top="720" w:right="720" w:bottom="720" w:left="720" w:header="708" w:footer="708" w:gutter="0"/>
      <w:pgBorders w:offsetFrom="page">
        <w:top w:val="dotted" w:sz="12" w:space="24" w:color="FF0000"/>
        <w:left w:val="dotted" w:sz="12" w:space="24" w:color="FF0000"/>
        <w:bottom w:val="dotted" w:sz="12" w:space="24" w:color="FF0000"/>
        <w:right w:val="dotted" w:sz="12" w:space="24" w:color="FF0000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,Bold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0B2"/>
    <w:multiLevelType w:val="hybridMultilevel"/>
    <w:tmpl w:val="41143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1499"/>
    <w:multiLevelType w:val="hybridMultilevel"/>
    <w:tmpl w:val="D0D64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E4A58"/>
    <w:multiLevelType w:val="hybridMultilevel"/>
    <w:tmpl w:val="3F5E8C60"/>
    <w:lvl w:ilvl="0" w:tplc="FA7E8100">
      <w:start w:val="1"/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42AE4"/>
    <w:multiLevelType w:val="hybridMultilevel"/>
    <w:tmpl w:val="E9FCF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474A"/>
    <w:multiLevelType w:val="hybridMultilevel"/>
    <w:tmpl w:val="5E30DD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3F8B"/>
    <w:multiLevelType w:val="hybridMultilevel"/>
    <w:tmpl w:val="71A0646E"/>
    <w:lvl w:ilvl="0" w:tplc="EFC85EDC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1265"/>
    <w:multiLevelType w:val="hybridMultilevel"/>
    <w:tmpl w:val="56CADF64"/>
    <w:lvl w:ilvl="0" w:tplc="784EE43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C5E82"/>
    <w:multiLevelType w:val="hybridMultilevel"/>
    <w:tmpl w:val="CA5A5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2F1E"/>
    <w:multiLevelType w:val="hybridMultilevel"/>
    <w:tmpl w:val="53A2D71C"/>
    <w:lvl w:ilvl="0" w:tplc="6B0648D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40"/>
    <w:rsid w:val="002E485E"/>
    <w:rsid w:val="002E739B"/>
    <w:rsid w:val="00317F36"/>
    <w:rsid w:val="00367B45"/>
    <w:rsid w:val="00495280"/>
    <w:rsid w:val="005D7A6A"/>
    <w:rsid w:val="005E47F8"/>
    <w:rsid w:val="005F63C2"/>
    <w:rsid w:val="00635502"/>
    <w:rsid w:val="00641E11"/>
    <w:rsid w:val="006621F1"/>
    <w:rsid w:val="006C519C"/>
    <w:rsid w:val="006E0C80"/>
    <w:rsid w:val="008A312D"/>
    <w:rsid w:val="00967C1A"/>
    <w:rsid w:val="009D1640"/>
    <w:rsid w:val="00A301F7"/>
    <w:rsid w:val="00BE327F"/>
    <w:rsid w:val="00C13D9E"/>
    <w:rsid w:val="00CB03D3"/>
    <w:rsid w:val="00CF1E76"/>
    <w:rsid w:val="00F82716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117B"/>
  <w15:chartTrackingRefBased/>
  <w15:docId w15:val="{20E6D4E7-82A8-4E5B-9D4E-8927FA5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2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8A3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12D"/>
    <w:pPr>
      <w:ind w:left="720"/>
      <w:contextualSpacing/>
    </w:pPr>
  </w:style>
  <w:style w:type="paragraph" w:styleId="NoSpacing">
    <w:name w:val="No Spacing"/>
    <w:uiPriority w:val="1"/>
    <w:qFormat/>
    <w:rsid w:val="00317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BC2F-A36B-47D4-9063-B320FE8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hornton</dc:creator>
  <cp:keywords/>
  <dc:description/>
  <cp:lastModifiedBy>Darren Thornton</cp:lastModifiedBy>
  <cp:revision>3</cp:revision>
  <dcterms:created xsi:type="dcterms:W3CDTF">2018-09-24T00:25:00Z</dcterms:created>
  <dcterms:modified xsi:type="dcterms:W3CDTF">2018-09-26T03:13:00Z</dcterms:modified>
</cp:coreProperties>
</file>